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91BC" w14:textId="77777777" w:rsidR="006C31FC" w:rsidRDefault="006C31FC" w:rsidP="006C31FC">
      <w:pPr>
        <w:rPr>
          <w:rFonts w:ascii="Times New Roman" w:hAnsi="Times New Roman" w:cs="Times New Roman"/>
          <w:b/>
          <w:sz w:val="24"/>
          <w:szCs w:val="24"/>
        </w:rPr>
      </w:pPr>
    </w:p>
    <w:p w14:paraId="1920DC44" w14:textId="51996E1D" w:rsidR="006C31FC" w:rsidRPr="00D17447" w:rsidRDefault="006C31FC" w:rsidP="00F4315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7447">
        <w:rPr>
          <w:rFonts w:asciiTheme="minorHAnsi" w:hAnsiTheme="minorHAnsi" w:cstheme="minorHAnsi"/>
          <w:b/>
          <w:sz w:val="24"/>
          <w:szCs w:val="24"/>
        </w:rPr>
        <w:t>INSTRUCTIONS</w:t>
      </w:r>
    </w:p>
    <w:p w14:paraId="31AA8057" w14:textId="21D70696" w:rsidR="006C31FC" w:rsidRPr="00D17447" w:rsidRDefault="00570A18" w:rsidP="5BCAAF15">
      <w:pPr>
        <w:rPr>
          <w:rFonts w:asciiTheme="minorHAnsi" w:hAnsiTheme="minorHAnsi" w:cstheme="minorBidi"/>
          <w:b/>
          <w:bCs/>
          <w:sz w:val="24"/>
          <w:szCs w:val="24"/>
        </w:rPr>
      </w:pPr>
      <w:r w:rsidRPr="5BCAAF15">
        <w:rPr>
          <w:rFonts w:asciiTheme="minorHAnsi" w:hAnsiTheme="minorHAnsi" w:cstheme="minorBidi"/>
        </w:rPr>
        <w:t xml:space="preserve">Save this template to your computer and complete the narrative </w:t>
      </w:r>
      <w:r w:rsidR="00517836" w:rsidRPr="5BCAAF15">
        <w:rPr>
          <w:rFonts w:asciiTheme="minorHAnsi" w:hAnsiTheme="minorHAnsi" w:cstheme="minorBidi"/>
        </w:rPr>
        <w:t xml:space="preserve">for the stage you are </w:t>
      </w:r>
      <w:r w:rsidR="6D510132" w:rsidRPr="5BCAAF15">
        <w:rPr>
          <w:rFonts w:asciiTheme="minorHAnsi" w:hAnsiTheme="minorHAnsi" w:cstheme="minorBidi"/>
        </w:rPr>
        <w:t xml:space="preserve">at </w:t>
      </w:r>
      <w:r w:rsidR="00517836" w:rsidRPr="5BCAAF15">
        <w:rPr>
          <w:rFonts w:asciiTheme="minorHAnsi" w:hAnsiTheme="minorHAnsi" w:cstheme="minorBidi"/>
        </w:rPr>
        <w:t>in your application process</w:t>
      </w:r>
      <w:r w:rsidR="7D7A0A3C" w:rsidRPr="5BCAAF15">
        <w:rPr>
          <w:rFonts w:asciiTheme="minorHAnsi" w:hAnsiTheme="minorHAnsi" w:cstheme="minorBidi"/>
        </w:rPr>
        <w:t>,</w:t>
      </w:r>
      <w:r w:rsidR="00517836" w:rsidRPr="5BCAAF15">
        <w:rPr>
          <w:rFonts w:asciiTheme="minorHAnsi" w:hAnsiTheme="minorHAnsi" w:cstheme="minorBidi"/>
        </w:rPr>
        <w:t xml:space="preserve"> (pre-proposal or full proposal) </w:t>
      </w:r>
      <w:r w:rsidR="0A3D5C44" w:rsidRPr="5BCAAF15">
        <w:rPr>
          <w:rFonts w:asciiTheme="minorHAnsi" w:hAnsiTheme="minorHAnsi" w:cstheme="minorBidi"/>
        </w:rPr>
        <w:t xml:space="preserve">and use </w:t>
      </w:r>
      <w:r w:rsidRPr="5BCAAF15">
        <w:rPr>
          <w:rFonts w:asciiTheme="minorHAnsi" w:hAnsiTheme="minorHAnsi" w:cstheme="minorBidi"/>
        </w:rPr>
        <w:t>the format provided.</w:t>
      </w:r>
      <w:r w:rsidR="00B10DF9" w:rsidRPr="5BCAAF15">
        <w:rPr>
          <w:rFonts w:asciiTheme="minorHAnsi" w:hAnsiTheme="minorHAnsi" w:cstheme="minorBidi"/>
        </w:rPr>
        <w:t xml:space="preserve"> Please retain the headings in bold in the narrative templates below, you may delete these instructions and the bulleted prompts </w:t>
      </w:r>
      <w:r w:rsidR="00517836" w:rsidRPr="5BCAAF15">
        <w:rPr>
          <w:rFonts w:asciiTheme="minorHAnsi" w:hAnsiTheme="minorHAnsi" w:cstheme="minorBidi"/>
        </w:rPr>
        <w:t xml:space="preserve">below </w:t>
      </w:r>
      <w:r w:rsidR="001B7D8F" w:rsidRPr="5BCAAF15">
        <w:rPr>
          <w:rFonts w:asciiTheme="minorHAnsi" w:hAnsiTheme="minorHAnsi" w:cstheme="minorBidi"/>
        </w:rPr>
        <w:t>the headings</w:t>
      </w:r>
      <w:r w:rsidR="00B10DF9" w:rsidRPr="5BCAAF15">
        <w:rPr>
          <w:rFonts w:asciiTheme="minorHAnsi" w:hAnsiTheme="minorHAnsi" w:cstheme="minorBidi"/>
        </w:rPr>
        <w:t>.</w:t>
      </w:r>
      <w:r w:rsidR="00E132D8" w:rsidRPr="5BCAAF15">
        <w:rPr>
          <w:rFonts w:asciiTheme="minorHAnsi" w:hAnsiTheme="minorHAnsi" w:cstheme="minorBidi"/>
        </w:rPr>
        <w:t xml:space="preserve"> </w:t>
      </w:r>
      <w:r w:rsidR="00746BA2" w:rsidRPr="5BCAAF15">
        <w:rPr>
          <w:rFonts w:asciiTheme="minorHAnsi" w:hAnsiTheme="minorHAnsi" w:cstheme="minorBidi"/>
        </w:rPr>
        <w:t xml:space="preserve">Please use 11 pt font, single spaced, </w:t>
      </w:r>
      <w:r w:rsidR="00034D9C" w:rsidRPr="5BCAAF15">
        <w:rPr>
          <w:rFonts w:asciiTheme="minorHAnsi" w:hAnsiTheme="minorHAnsi" w:cstheme="minorBidi"/>
        </w:rPr>
        <w:t>1-inch</w:t>
      </w:r>
      <w:r w:rsidR="00746BA2" w:rsidRPr="5BCAAF15">
        <w:rPr>
          <w:rFonts w:asciiTheme="minorHAnsi" w:hAnsiTheme="minorHAnsi" w:cstheme="minorBidi"/>
        </w:rPr>
        <w:t xml:space="preserve"> margins, and only blue or black font. </w:t>
      </w:r>
    </w:p>
    <w:p w14:paraId="4F534517" w14:textId="3ADF91E4" w:rsidR="006C31FC" w:rsidRPr="00D17447" w:rsidRDefault="006C31FC" w:rsidP="00570A1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17447">
        <w:rPr>
          <w:rFonts w:asciiTheme="minorHAnsi" w:hAnsiTheme="minorHAnsi" w:cstheme="minorHAnsi"/>
          <w:b/>
          <w:bCs/>
          <w:i/>
          <w:iCs/>
          <w:u w:val="single"/>
        </w:rPr>
        <w:t>Pre-Proposal</w:t>
      </w:r>
      <w:r w:rsidR="00F4315C" w:rsidRPr="00D17447">
        <w:rPr>
          <w:rFonts w:asciiTheme="minorHAnsi" w:hAnsiTheme="minorHAnsi" w:cstheme="minorHAnsi"/>
          <w:b/>
          <w:bCs/>
          <w:i/>
          <w:iCs/>
          <w:u w:val="single"/>
        </w:rPr>
        <w:t xml:space="preserve"> Instructions</w:t>
      </w:r>
      <w:r w:rsidRPr="00D17447">
        <w:rPr>
          <w:rFonts w:asciiTheme="minorHAnsi" w:hAnsiTheme="minorHAnsi" w:cstheme="minorHAnsi"/>
          <w:b/>
          <w:bCs/>
          <w:i/>
          <w:iCs/>
        </w:rPr>
        <w:t xml:space="preserve">: </w:t>
      </w:r>
      <w:r w:rsidR="00570A18" w:rsidRPr="00D17447">
        <w:rPr>
          <w:rFonts w:asciiTheme="minorHAnsi" w:hAnsiTheme="minorHAnsi" w:cstheme="minorHAnsi"/>
        </w:rPr>
        <w:t xml:space="preserve">At the </w:t>
      </w:r>
      <w:r w:rsidRPr="00D17447">
        <w:rPr>
          <w:rFonts w:asciiTheme="minorHAnsi" w:hAnsiTheme="minorHAnsi" w:cstheme="minorHAnsi"/>
        </w:rPr>
        <w:t>Pre-Proposal stage</w:t>
      </w:r>
      <w:r w:rsidR="00570A18" w:rsidRPr="00D17447">
        <w:rPr>
          <w:rFonts w:asciiTheme="minorHAnsi" w:hAnsiTheme="minorHAnsi" w:cstheme="minorHAnsi"/>
        </w:rPr>
        <w:t xml:space="preserve">, </w:t>
      </w:r>
      <w:r w:rsidRPr="00D17447">
        <w:rPr>
          <w:rFonts w:asciiTheme="minorHAnsi" w:hAnsiTheme="minorHAnsi" w:cstheme="minorHAnsi"/>
        </w:rPr>
        <w:t>complete the Pre-Proposal Narrative template ONLY (</w:t>
      </w:r>
      <w:r w:rsidR="00B10DF9" w:rsidRPr="00D17447">
        <w:rPr>
          <w:rFonts w:asciiTheme="minorHAnsi" w:hAnsiTheme="minorHAnsi" w:cstheme="minorHAnsi"/>
        </w:rPr>
        <w:t xml:space="preserve">Part I, </w:t>
      </w:r>
      <w:r w:rsidRPr="00D17447">
        <w:rPr>
          <w:rFonts w:asciiTheme="minorHAnsi" w:hAnsiTheme="minorHAnsi" w:cstheme="minorHAnsi"/>
        </w:rPr>
        <w:t>Questions 1-</w:t>
      </w:r>
      <w:r w:rsidR="004A7BB4" w:rsidRPr="00D17447">
        <w:rPr>
          <w:rFonts w:asciiTheme="minorHAnsi" w:hAnsiTheme="minorHAnsi" w:cstheme="minorHAnsi"/>
        </w:rPr>
        <w:t>1</w:t>
      </w:r>
      <w:r w:rsidR="004A7BB4">
        <w:rPr>
          <w:rFonts w:asciiTheme="minorHAnsi" w:hAnsiTheme="minorHAnsi" w:cstheme="minorHAnsi"/>
        </w:rPr>
        <w:t>8</w:t>
      </w:r>
      <w:r w:rsidR="001B7D8F" w:rsidRPr="00D17447">
        <w:rPr>
          <w:rFonts w:asciiTheme="minorHAnsi" w:hAnsiTheme="minorHAnsi" w:cstheme="minorHAnsi"/>
        </w:rPr>
        <w:t>).</w:t>
      </w:r>
      <w:r w:rsidRPr="00D17447">
        <w:rPr>
          <w:rFonts w:asciiTheme="minorHAnsi" w:hAnsiTheme="minorHAnsi" w:cstheme="minorHAnsi"/>
        </w:rPr>
        <w:t xml:space="preserve">  </w:t>
      </w:r>
      <w:r w:rsidR="00570A18" w:rsidRPr="00D17447">
        <w:rPr>
          <w:rFonts w:asciiTheme="minorHAnsi" w:hAnsiTheme="minorHAnsi" w:cstheme="minorHAnsi"/>
        </w:rPr>
        <w:t xml:space="preserve">If you are invited to submit a full proposal, </w:t>
      </w:r>
      <w:r w:rsidR="00570A18" w:rsidRPr="00D17447">
        <w:rPr>
          <w:rFonts w:asciiTheme="minorHAnsi" w:hAnsiTheme="minorHAnsi" w:cstheme="minorHAnsi"/>
          <w:b/>
          <w:bCs/>
        </w:rPr>
        <w:t>you will be able to edit and expand on your pre-proposal narrative so MAKE SURE YOU SAVE</w:t>
      </w:r>
      <w:r w:rsidR="001B7D8F" w:rsidRPr="00D17447">
        <w:rPr>
          <w:rFonts w:asciiTheme="minorHAnsi" w:hAnsiTheme="minorHAnsi" w:cstheme="minorHAnsi"/>
          <w:b/>
          <w:bCs/>
        </w:rPr>
        <w:t xml:space="preserve"> your responses</w:t>
      </w:r>
      <w:r w:rsidR="00570A18" w:rsidRPr="00D17447">
        <w:rPr>
          <w:rFonts w:asciiTheme="minorHAnsi" w:hAnsiTheme="minorHAnsi" w:cstheme="minorHAnsi"/>
          <w:b/>
          <w:bCs/>
        </w:rPr>
        <w:t xml:space="preserve"> in a place you can find later.</w:t>
      </w:r>
      <w:r w:rsidR="00570A18" w:rsidRPr="00D17447">
        <w:rPr>
          <w:rFonts w:asciiTheme="minorHAnsi" w:hAnsiTheme="minorHAnsi" w:cstheme="minorHAnsi"/>
        </w:rPr>
        <w:t xml:space="preserve"> The page limit for the pre-proposal narrative is </w:t>
      </w:r>
      <w:r w:rsidR="00484B6A" w:rsidRPr="00D17447">
        <w:rPr>
          <w:rFonts w:asciiTheme="minorHAnsi" w:hAnsiTheme="minorHAnsi" w:cstheme="minorHAnsi"/>
          <w:b/>
          <w:bCs/>
          <w:color w:val="FF0000"/>
        </w:rPr>
        <w:t xml:space="preserve">(2) pages. </w:t>
      </w:r>
      <w:r w:rsidR="35403962" w:rsidRPr="00D17447">
        <w:rPr>
          <w:rFonts w:asciiTheme="minorHAnsi" w:hAnsiTheme="minorHAnsi" w:cstheme="minorHAnsi"/>
        </w:rPr>
        <w:t>You may delete the</w:t>
      </w:r>
      <w:r w:rsidR="26BDF873" w:rsidRPr="00D17447">
        <w:rPr>
          <w:rFonts w:asciiTheme="minorHAnsi" w:hAnsiTheme="minorHAnsi" w:cstheme="minorHAnsi"/>
        </w:rPr>
        <w:t xml:space="preserve">se instructions and </w:t>
      </w:r>
      <w:r w:rsidR="00F931AD" w:rsidRPr="00D17447">
        <w:rPr>
          <w:rFonts w:asciiTheme="minorHAnsi" w:hAnsiTheme="minorHAnsi" w:cstheme="minorHAnsi"/>
        </w:rPr>
        <w:t xml:space="preserve">prompt </w:t>
      </w:r>
      <w:r w:rsidR="00C83F3A" w:rsidRPr="00D17447">
        <w:rPr>
          <w:rFonts w:asciiTheme="minorHAnsi" w:hAnsiTheme="minorHAnsi" w:cstheme="minorHAnsi"/>
        </w:rPr>
        <w:t>questions,</w:t>
      </w:r>
      <w:r w:rsidR="35403962" w:rsidRPr="00D17447">
        <w:rPr>
          <w:rFonts w:asciiTheme="minorHAnsi" w:hAnsiTheme="minorHAnsi" w:cstheme="minorHAnsi"/>
        </w:rPr>
        <w:t xml:space="preserve"> but </w:t>
      </w:r>
      <w:r w:rsidR="00A6231C" w:rsidRPr="00680A6A">
        <w:rPr>
          <w:rFonts w:asciiTheme="minorHAnsi" w:hAnsiTheme="minorHAnsi" w:cstheme="minorHAnsi"/>
          <w:u w:val="single"/>
        </w:rPr>
        <w:t>you must</w:t>
      </w:r>
      <w:r w:rsidR="00A6231C">
        <w:rPr>
          <w:rFonts w:asciiTheme="minorHAnsi" w:hAnsiTheme="minorHAnsi" w:cstheme="minorHAnsi"/>
        </w:rPr>
        <w:t xml:space="preserve"> </w:t>
      </w:r>
      <w:r w:rsidR="35403962" w:rsidRPr="00D17447">
        <w:rPr>
          <w:rFonts w:asciiTheme="minorHAnsi" w:hAnsiTheme="minorHAnsi" w:cstheme="minorHAnsi"/>
        </w:rPr>
        <w:t>retain the numbering</w:t>
      </w:r>
      <w:r w:rsidR="00115443">
        <w:rPr>
          <w:rFonts w:asciiTheme="minorHAnsi" w:hAnsiTheme="minorHAnsi" w:cstheme="minorHAnsi"/>
        </w:rPr>
        <w:t xml:space="preserve"> and bolded headings</w:t>
      </w:r>
      <w:r w:rsidR="35403962" w:rsidRPr="00D17447">
        <w:rPr>
          <w:rFonts w:asciiTheme="minorHAnsi" w:hAnsiTheme="minorHAnsi" w:cstheme="minorHAnsi"/>
        </w:rPr>
        <w:t>, if the question</w:t>
      </w:r>
      <w:r w:rsidR="68D3AA4D" w:rsidRPr="00D17447">
        <w:rPr>
          <w:rFonts w:asciiTheme="minorHAnsi" w:hAnsiTheme="minorHAnsi" w:cstheme="minorHAnsi"/>
        </w:rPr>
        <w:t xml:space="preserve">s do not apply </w:t>
      </w:r>
      <w:r w:rsidR="2E9A466E" w:rsidRPr="00D17447">
        <w:rPr>
          <w:rFonts w:asciiTheme="minorHAnsi" w:hAnsiTheme="minorHAnsi" w:cstheme="minorHAnsi"/>
        </w:rPr>
        <w:t>you may</w:t>
      </w:r>
      <w:r w:rsidR="68D3AA4D" w:rsidRPr="00D17447">
        <w:rPr>
          <w:rFonts w:asciiTheme="minorHAnsi" w:hAnsiTheme="minorHAnsi" w:cstheme="minorHAnsi"/>
        </w:rPr>
        <w:t xml:space="preserve"> put “N/A”.</w:t>
      </w:r>
      <w:r w:rsidR="008E7AA4" w:rsidRPr="00D17447">
        <w:rPr>
          <w:rFonts w:asciiTheme="minorHAnsi" w:hAnsiTheme="minorHAnsi" w:cstheme="minorHAnsi"/>
          <w:color w:val="FF0000"/>
        </w:rPr>
        <w:t xml:space="preserve"> </w:t>
      </w:r>
      <w:r w:rsidR="00570A18" w:rsidRPr="00D17447">
        <w:rPr>
          <w:rFonts w:asciiTheme="minorHAnsi" w:hAnsiTheme="minorHAnsi" w:cstheme="minorHAnsi"/>
        </w:rPr>
        <w:t xml:space="preserve">Upload your completed proposal narrative into your </w:t>
      </w:r>
      <w:r w:rsidR="007240F6" w:rsidRPr="00D17447">
        <w:rPr>
          <w:rFonts w:asciiTheme="minorHAnsi" w:hAnsiTheme="minorHAnsi" w:cstheme="minorHAnsi"/>
        </w:rPr>
        <w:t>Easy</w:t>
      </w:r>
      <w:r w:rsidR="4BC68636" w:rsidRPr="00D17447">
        <w:rPr>
          <w:rFonts w:asciiTheme="minorHAnsi" w:hAnsiTheme="minorHAnsi" w:cstheme="minorHAnsi"/>
        </w:rPr>
        <w:t>g</w:t>
      </w:r>
      <w:r w:rsidR="007240F6" w:rsidRPr="00D17447">
        <w:rPr>
          <w:rFonts w:asciiTheme="minorHAnsi" w:hAnsiTheme="minorHAnsi" w:cstheme="minorHAnsi"/>
        </w:rPr>
        <w:t xml:space="preserve">rants </w:t>
      </w:r>
      <w:r w:rsidR="00570A18" w:rsidRPr="00D17447">
        <w:rPr>
          <w:rFonts w:asciiTheme="minorHAnsi" w:hAnsiTheme="minorHAnsi" w:cstheme="minorHAnsi"/>
        </w:rPr>
        <w:t>application as instructed.</w:t>
      </w:r>
    </w:p>
    <w:p w14:paraId="44360810" w14:textId="77777777" w:rsidR="006C31FC" w:rsidRPr="00D17447" w:rsidRDefault="006C31FC" w:rsidP="00570A1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AF0DEF5" w14:textId="5292FBF9" w:rsidR="006D0206" w:rsidRPr="00D17447" w:rsidRDefault="000F7041" w:rsidP="006D0206">
      <w:pPr>
        <w:spacing w:after="0" w:line="240" w:lineRule="auto"/>
        <w:rPr>
          <w:rFonts w:asciiTheme="minorHAnsi" w:hAnsiTheme="minorHAnsi" w:cstheme="minorHAnsi"/>
        </w:rPr>
      </w:pPr>
      <w:r w:rsidRPr="00D17447">
        <w:rPr>
          <w:rFonts w:asciiTheme="minorHAnsi" w:hAnsiTheme="minorHAnsi" w:cstheme="minorHAnsi"/>
          <w:b/>
          <w:bCs/>
          <w:i/>
          <w:iCs/>
          <w:u w:val="single"/>
        </w:rPr>
        <w:t>Full Proposals</w:t>
      </w:r>
      <w:r w:rsidR="31DBE45B" w:rsidRPr="00D17447">
        <w:rPr>
          <w:rFonts w:asciiTheme="minorHAnsi" w:hAnsiTheme="minorHAnsi" w:cstheme="minorHAnsi"/>
          <w:b/>
          <w:bCs/>
          <w:i/>
          <w:iCs/>
          <w:u w:val="single"/>
        </w:rPr>
        <w:t xml:space="preserve"> Instructions</w:t>
      </w:r>
      <w:r w:rsidRPr="00D17447">
        <w:rPr>
          <w:rFonts w:asciiTheme="minorHAnsi" w:hAnsiTheme="minorHAnsi" w:cstheme="minorHAnsi"/>
          <w:b/>
          <w:bCs/>
        </w:rPr>
        <w:t xml:space="preserve">: </w:t>
      </w:r>
      <w:r w:rsidRPr="00D17447">
        <w:rPr>
          <w:rFonts w:asciiTheme="minorHAnsi" w:hAnsiTheme="minorHAnsi" w:cstheme="minorHAnsi"/>
        </w:rPr>
        <w:t xml:space="preserve">Full Proposals are </w:t>
      </w:r>
      <w:r w:rsidRPr="00D17447">
        <w:rPr>
          <w:rFonts w:asciiTheme="minorHAnsi" w:hAnsiTheme="minorHAnsi" w:cstheme="minorHAnsi"/>
          <w:b/>
          <w:bCs/>
          <w:color w:val="FF0000"/>
        </w:rPr>
        <w:t xml:space="preserve">by Invitation Only. ONLY complete Part II of this template, if you have received an email from </w:t>
      </w:r>
      <w:hyperlink r:id="rId11">
        <w:r w:rsidRPr="00D17447">
          <w:rPr>
            <w:rStyle w:val="Hyperlink"/>
            <w:rFonts w:asciiTheme="minorHAnsi" w:hAnsiTheme="minorHAnsi" w:cstheme="minorHAnsi"/>
            <w:b/>
            <w:bCs/>
            <w:color w:val="FF0000"/>
          </w:rPr>
          <w:t>easygrants@nfwf.org</w:t>
        </w:r>
      </w:hyperlink>
      <w:r w:rsidRPr="00D17447">
        <w:rPr>
          <w:rFonts w:asciiTheme="minorHAnsi" w:hAnsiTheme="minorHAnsi" w:cstheme="minorHAnsi"/>
          <w:b/>
          <w:bCs/>
          <w:color w:val="FF0000"/>
        </w:rPr>
        <w:t xml:space="preserve"> inviting you to submit a full proposal. </w:t>
      </w:r>
      <w:r w:rsidRPr="00D17447">
        <w:rPr>
          <w:rFonts w:asciiTheme="minorHAnsi" w:hAnsiTheme="minorHAnsi" w:cstheme="minorHAnsi"/>
        </w:rPr>
        <w:t xml:space="preserve">In your full proposal submission, you </w:t>
      </w:r>
      <w:r w:rsidRPr="00D17447">
        <w:rPr>
          <w:rFonts w:asciiTheme="minorHAnsi" w:hAnsiTheme="minorHAnsi" w:cstheme="minorHAnsi"/>
          <w:b/>
          <w:bCs/>
        </w:rPr>
        <w:t>MUST</w:t>
      </w:r>
      <w:r w:rsidRPr="00D17447">
        <w:rPr>
          <w:rFonts w:asciiTheme="minorHAnsi" w:hAnsiTheme="minorHAnsi" w:cstheme="minorHAnsi"/>
        </w:rPr>
        <w:t xml:space="preserve"> </w:t>
      </w:r>
      <w:r w:rsidRPr="00D17447">
        <w:rPr>
          <w:rFonts w:asciiTheme="minorHAnsi" w:hAnsiTheme="minorHAnsi" w:cstheme="minorHAnsi"/>
          <w:b/>
        </w:rPr>
        <w:t xml:space="preserve">include your responses to the Pre-Proposal </w:t>
      </w:r>
      <w:r w:rsidR="6EB4002B" w:rsidRPr="00D17447">
        <w:rPr>
          <w:rFonts w:asciiTheme="minorHAnsi" w:hAnsiTheme="minorHAnsi" w:cstheme="minorHAnsi"/>
          <w:b/>
        </w:rPr>
        <w:t>section</w:t>
      </w:r>
      <w:r w:rsidR="6EB4002B" w:rsidRPr="00D17447">
        <w:rPr>
          <w:rFonts w:asciiTheme="minorHAnsi" w:hAnsiTheme="minorHAnsi" w:cstheme="minorHAnsi"/>
        </w:rPr>
        <w:t xml:space="preserve"> </w:t>
      </w:r>
      <w:r w:rsidRPr="00D17447">
        <w:rPr>
          <w:rFonts w:asciiTheme="minorHAnsi" w:hAnsiTheme="minorHAnsi" w:cstheme="minorHAnsi"/>
        </w:rPr>
        <w:t>(Part I, Questions 1-</w:t>
      </w:r>
      <w:r w:rsidR="00104AD4" w:rsidRPr="00D17447">
        <w:rPr>
          <w:rFonts w:asciiTheme="minorHAnsi" w:hAnsiTheme="minorHAnsi" w:cstheme="minorHAnsi"/>
        </w:rPr>
        <w:t>1</w:t>
      </w:r>
      <w:r w:rsidR="00104AD4">
        <w:rPr>
          <w:rFonts w:asciiTheme="minorHAnsi" w:hAnsiTheme="minorHAnsi" w:cstheme="minorHAnsi"/>
        </w:rPr>
        <w:t>8</w:t>
      </w:r>
      <w:r w:rsidRPr="00D17447">
        <w:rPr>
          <w:rFonts w:asciiTheme="minorHAnsi" w:hAnsiTheme="minorHAnsi" w:cstheme="minorHAnsi"/>
        </w:rPr>
        <w:t xml:space="preserve">) and you may edit and expand on your pre-proposal answers. You </w:t>
      </w:r>
      <w:r w:rsidRPr="00D17447">
        <w:rPr>
          <w:rFonts w:asciiTheme="minorHAnsi" w:hAnsiTheme="minorHAnsi" w:cstheme="minorHAnsi"/>
          <w:b/>
          <w:bCs/>
        </w:rPr>
        <w:t>MUST</w:t>
      </w:r>
      <w:r w:rsidRPr="00D17447">
        <w:rPr>
          <w:rFonts w:asciiTheme="minorHAnsi" w:hAnsiTheme="minorHAnsi" w:cstheme="minorHAnsi"/>
        </w:rPr>
        <w:t xml:space="preserve"> also include responses to the Full Proposal </w:t>
      </w:r>
      <w:r w:rsidR="6EB4002B" w:rsidRPr="00D17447">
        <w:rPr>
          <w:rFonts w:asciiTheme="minorHAnsi" w:hAnsiTheme="minorHAnsi" w:cstheme="minorHAnsi"/>
        </w:rPr>
        <w:t>section</w:t>
      </w:r>
      <w:r w:rsidRPr="00D17447">
        <w:rPr>
          <w:rFonts w:asciiTheme="minorHAnsi" w:hAnsiTheme="minorHAnsi" w:cstheme="minorHAnsi"/>
        </w:rPr>
        <w:t xml:space="preserve"> (Part II, Questions A-F), below. The page limit for the upload at the full proposal stage is </w:t>
      </w:r>
      <w:r w:rsidRPr="00D17447">
        <w:rPr>
          <w:rFonts w:asciiTheme="minorHAnsi" w:hAnsiTheme="minorHAnsi" w:cstheme="minorHAnsi"/>
          <w:b/>
          <w:bCs/>
          <w:color w:val="FF0000"/>
        </w:rPr>
        <w:t>(8) pages.</w:t>
      </w:r>
      <w:r w:rsidRPr="00D17447">
        <w:rPr>
          <w:rFonts w:asciiTheme="minorHAnsi" w:hAnsiTheme="minorHAnsi" w:cstheme="minorHAnsi"/>
          <w:color w:val="FF0000"/>
        </w:rPr>
        <w:t xml:space="preserve"> </w:t>
      </w:r>
      <w:r w:rsidRPr="00D17447">
        <w:rPr>
          <w:rFonts w:asciiTheme="minorHAnsi" w:hAnsiTheme="minorHAnsi" w:cstheme="minorHAnsi"/>
        </w:rPr>
        <w:t>Please retain the headings in bold</w:t>
      </w:r>
      <w:r w:rsidR="7922D649" w:rsidRPr="00D17447">
        <w:rPr>
          <w:rFonts w:asciiTheme="minorHAnsi" w:hAnsiTheme="minorHAnsi" w:cstheme="minorHAnsi"/>
        </w:rPr>
        <w:t xml:space="preserve">, but you may delete </w:t>
      </w:r>
      <w:r w:rsidR="6EB4002B" w:rsidRPr="00D17447">
        <w:rPr>
          <w:rFonts w:asciiTheme="minorHAnsi" w:hAnsiTheme="minorHAnsi" w:cstheme="minorHAnsi"/>
        </w:rPr>
        <w:t xml:space="preserve">these instructions and </w:t>
      </w:r>
      <w:r w:rsidR="7922D649" w:rsidRPr="00D17447">
        <w:rPr>
          <w:rFonts w:asciiTheme="minorHAnsi" w:hAnsiTheme="minorHAnsi" w:cstheme="minorHAnsi"/>
        </w:rPr>
        <w:t>the bulleted prompts</w:t>
      </w:r>
      <w:r w:rsidRPr="00D17447">
        <w:rPr>
          <w:rFonts w:asciiTheme="minorHAnsi" w:hAnsiTheme="minorHAnsi" w:cstheme="minorHAnsi"/>
        </w:rPr>
        <w:t xml:space="preserve">. Upload your completed proposal narrative into your </w:t>
      </w:r>
      <w:r w:rsidR="561A8191" w:rsidRPr="00D17447">
        <w:rPr>
          <w:rFonts w:asciiTheme="minorHAnsi" w:hAnsiTheme="minorHAnsi" w:cstheme="minorHAnsi"/>
        </w:rPr>
        <w:t xml:space="preserve">Easygrants </w:t>
      </w:r>
      <w:r w:rsidRPr="00D17447">
        <w:rPr>
          <w:rFonts w:asciiTheme="minorHAnsi" w:hAnsiTheme="minorHAnsi" w:cstheme="minorHAnsi"/>
        </w:rPr>
        <w:t>application as instructed</w:t>
      </w:r>
      <w:r w:rsidR="43DAC631" w:rsidRPr="00D17447">
        <w:rPr>
          <w:rFonts w:asciiTheme="minorHAnsi" w:hAnsiTheme="minorHAnsi" w:cstheme="minorHAnsi"/>
        </w:rPr>
        <w:t>.</w:t>
      </w:r>
    </w:p>
    <w:p w14:paraId="1509D4CD" w14:textId="77777777" w:rsidR="00D823B8" w:rsidRPr="00D17447" w:rsidRDefault="00D823B8" w:rsidP="006D0206">
      <w:pPr>
        <w:spacing w:after="0" w:line="240" w:lineRule="auto"/>
        <w:rPr>
          <w:rFonts w:asciiTheme="minorHAnsi" w:hAnsiTheme="minorHAnsi" w:cstheme="minorHAnsi"/>
        </w:rPr>
      </w:pPr>
    </w:p>
    <w:p w14:paraId="45A1DAC3" w14:textId="77777777" w:rsidR="00DB6369" w:rsidRPr="00D17447" w:rsidRDefault="00DB6369" w:rsidP="00DB6369">
      <w:pPr>
        <w:spacing w:after="0"/>
        <w:rPr>
          <w:rFonts w:asciiTheme="minorHAnsi" w:eastAsia="Times New Roman" w:hAnsiTheme="minorHAnsi" w:cstheme="minorHAnsi"/>
          <w:b/>
          <w:bCs/>
          <w:i/>
          <w:iCs/>
          <w:u w:val="single"/>
        </w:rPr>
      </w:pPr>
      <w:r w:rsidRPr="00D17447">
        <w:rPr>
          <w:rFonts w:asciiTheme="minorHAnsi" w:eastAsia="Times New Roman" w:hAnsiTheme="minorHAnsi" w:cstheme="minorHAnsi"/>
          <w:b/>
          <w:bCs/>
          <w:i/>
          <w:iCs/>
          <w:u w:val="single"/>
        </w:rPr>
        <w:t>Nature-based Solutions Type</w:t>
      </w:r>
    </w:p>
    <w:p w14:paraId="4B98BF2A" w14:textId="331334C0" w:rsidR="00D823B8" w:rsidRPr="00D17447" w:rsidRDefault="2D19B8E2" w:rsidP="5BCAAF15">
      <w:pPr>
        <w:spacing w:after="0"/>
        <w:rPr>
          <w:rFonts w:asciiTheme="minorHAnsi" w:eastAsia="Times New Roman" w:hAnsiTheme="minorHAnsi" w:cstheme="minorBidi"/>
        </w:rPr>
      </w:pPr>
      <w:r w:rsidRPr="5BCAAF15">
        <w:rPr>
          <w:rFonts w:asciiTheme="minorHAnsi" w:eastAsia="Times New Roman" w:hAnsiTheme="minorHAnsi" w:cstheme="minorBidi"/>
        </w:rPr>
        <w:t>For the question below in Part I, u</w:t>
      </w:r>
      <w:r w:rsidR="051C3E22" w:rsidRPr="5BCAAF15">
        <w:rPr>
          <w:rFonts w:asciiTheme="minorHAnsi" w:eastAsia="Times New Roman" w:hAnsiTheme="minorHAnsi" w:cstheme="minorBidi"/>
        </w:rPr>
        <w:t>se th</w:t>
      </w:r>
      <w:r w:rsidR="37CDD945" w:rsidRPr="5BCAAF15">
        <w:rPr>
          <w:rFonts w:asciiTheme="minorHAnsi" w:eastAsia="Times New Roman" w:hAnsiTheme="minorHAnsi" w:cstheme="minorBidi"/>
        </w:rPr>
        <w:t>is</w:t>
      </w:r>
      <w:r w:rsidR="051C3E22" w:rsidRPr="5BCAAF15">
        <w:rPr>
          <w:rFonts w:asciiTheme="minorHAnsi" w:eastAsia="Times New Roman" w:hAnsiTheme="minorHAnsi" w:cstheme="minorBidi"/>
        </w:rPr>
        <w:t xml:space="preserve"> chart to help pick the nature-based solution</w:t>
      </w:r>
      <w:r w:rsidR="00447549" w:rsidRPr="5BCAAF15">
        <w:rPr>
          <w:rFonts w:asciiTheme="minorHAnsi" w:eastAsia="Times New Roman" w:hAnsiTheme="minorHAnsi" w:cstheme="minorBidi"/>
        </w:rPr>
        <w:t>(s)</w:t>
      </w:r>
      <w:r w:rsidR="051C3E22" w:rsidRPr="5BCAAF15">
        <w:rPr>
          <w:rFonts w:asciiTheme="minorHAnsi" w:eastAsia="Times New Roman" w:hAnsiTheme="minorHAnsi" w:cstheme="minorBidi"/>
        </w:rPr>
        <w:t xml:space="preserve"> (NbS) that best aligns </w:t>
      </w:r>
      <w:r w:rsidR="398F81E7" w:rsidRPr="5BCAAF15">
        <w:rPr>
          <w:rFonts w:asciiTheme="minorHAnsi" w:eastAsia="Times New Roman" w:hAnsiTheme="minorHAnsi" w:cstheme="minorBidi"/>
        </w:rPr>
        <w:t>with your proposal.</w:t>
      </w:r>
      <w:r w:rsidR="00AF43B7" w:rsidRPr="5BCAAF15">
        <w:rPr>
          <w:rFonts w:asciiTheme="minorHAnsi" w:eastAsia="Times New Roman" w:hAnsiTheme="minorHAnsi" w:cstheme="minorBidi"/>
        </w:rPr>
        <w:t xml:space="preserve"> If you have questions about which categories your proposal fits under, please </w:t>
      </w:r>
      <w:r w:rsidR="00FB090D" w:rsidRPr="5BCAAF15">
        <w:rPr>
          <w:rFonts w:asciiTheme="minorHAnsi" w:eastAsia="Times New Roman" w:hAnsiTheme="minorHAnsi" w:cstheme="minorBidi"/>
        </w:rPr>
        <w:t xml:space="preserve">contact </w:t>
      </w:r>
      <w:r w:rsidR="00FD1A12" w:rsidRPr="5BCAAF15">
        <w:rPr>
          <w:rFonts w:asciiTheme="minorHAnsi" w:eastAsia="Times New Roman" w:hAnsiTheme="minorHAnsi" w:cstheme="minorBidi"/>
        </w:rPr>
        <w:t xml:space="preserve">the </w:t>
      </w:r>
      <w:r w:rsidR="00FB090D" w:rsidRPr="5BCAAF15">
        <w:rPr>
          <w:rFonts w:asciiTheme="minorHAnsi" w:eastAsia="Times New Roman" w:hAnsiTheme="minorHAnsi" w:cstheme="minorBidi"/>
        </w:rPr>
        <w:t xml:space="preserve">NCRF </w:t>
      </w:r>
      <w:r w:rsidR="00FD1A12" w:rsidRPr="5BCAAF15">
        <w:rPr>
          <w:rFonts w:asciiTheme="minorHAnsi" w:eastAsia="Times New Roman" w:hAnsiTheme="minorHAnsi" w:cstheme="minorBidi"/>
        </w:rPr>
        <w:t>program team (</w:t>
      </w:r>
      <w:hyperlink r:id="rId12">
        <w:r w:rsidR="00FD1A12" w:rsidRPr="5BCAAF15">
          <w:rPr>
            <w:rStyle w:val="Hyperlink"/>
            <w:rFonts w:asciiTheme="minorHAnsi" w:eastAsia="Times New Roman" w:hAnsiTheme="minorHAnsi" w:cstheme="minorBidi"/>
          </w:rPr>
          <w:t>NCRF@nfwf.org</w:t>
        </w:r>
      </w:hyperlink>
      <w:r w:rsidR="00FD1A12" w:rsidRPr="5BCAAF15">
        <w:rPr>
          <w:rFonts w:asciiTheme="minorHAnsi" w:eastAsia="Times New Roman" w:hAnsiTheme="minorHAnsi" w:cstheme="minorBidi"/>
        </w:rPr>
        <w:t xml:space="preserve">) to discuss.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460"/>
        <w:gridCol w:w="7610"/>
      </w:tblGrid>
      <w:tr w:rsidR="00D823B8" w:rsidRPr="00D17447" w14:paraId="2F25C898" w14:textId="77777777" w:rsidTr="1ABBAA9E">
        <w:trPr>
          <w:trHeight w:val="288"/>
        </w:trPr>
        <w:tc>
          <w:tcPr>
            <w:tcW w:w="2460" w:type="dxa"/>
            <w:noWrap/>
            <w:hideMark/>
          </w:tcPr>
          <w:p w14:paraId="3DEA7DC2" w14:textId="77777777" w:rsidR="00D823B8" w:rsidRPr="00D17447" w:rsidRDefault="00D823B8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7447">
              <w:rPr>
                <w:rFonts w:asciiTheme="minorHAnsi" w:eastAsia="Times New Roman" w:hAnsiTheme="minorHAnsi" w:cstheme="minorHAnsi"/>
                <w:b/>
                <w:bCs/>
              </w:rPr>
              <w:t>NbS Type</w:t>
            </w:r>
          </w:p>
        </w:tc>
        <w:tc>
          <w:tcPr>
            <w:tcW w:w="7610" w:type="dxa"/>
            <w:noWrap/>
            <w:hideMark/>
          </w:tcPr>
          <w:p w14:paraId="67E74A99" w14:textId="77777777" w:rsidR="00D823B8" w:rsidRPr="00D17447" w:rsidRDefault="00D823B8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7447">
              <w:rPr>
                <w:rFonts w:asciiTheme="minorHAnsi" w:eastAsia="Times New Roman" w:hAnsiTheme="minorHAnsi" w:cstheme="minorHAnsi"/>
                <w:b/>
                <w:bCs/>
              </w:rPr>
              <w:t>Description</w:t>
            </w:r>
          </w:p>
        </w:tc>
      </w:tr>
      <w:tr w:rsidR="00D823B8" w:rsidRPr="00D17447" w14:paraId="3E4C3F10" w14:textId="77777777" w:rsidTr="1ABBAA9E">
        <w:trPr>
          <w:trHeight w:val="264"/>
        </w:trPr>
        <w:tc>
          <w:tcPr>
            <w:tcW w:w="2460" w:type="dxa"/>
            <w:noWrap/>
            <w:hideMark/>
          </w:tcPr>
          <w:p w14:paraId="578D301B" w14:textId="77777777" w:rsidR="00D823B8" w:rsidRPr="00D17447" w:rsidRDefault="00D823B8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>Community Resilience Planning</w:t>
            </w:r>
          </w:p>
        </w:tc>
        <w:tc>
          <w:tcPr>
            <w:tcW w:w="7610" w:type="dxa"/>
            <w:noWrap/>
            <w:hideMark/>
          </w:tcPr>
          <w:p w14:paraId="5E7B612F" w14:textId="6BD95F10" w:rsidR="00D823B8" w:rsidRPr="00D17447" w:rsidRDefault="36E7493F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  <w:b/>
                <w:bCs/>
                <w:color w:val="EE0000"/>
                <w:u w:val="single"/>
              </w:rPr>
              <w:t xml:space="preserve">For </w:t>
            </w:r>
            <w:r w:rsidRPr="1809B3A3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EE0000"/>
                <w:u w:val="single"/>
              </w:rPr>
              <w:t>Capacity Building and Planning</w:t>
            </w:r>
            <w:r w:rsidRPr="1809B3A3">
              <w:rPr>
                <w:rFonts w:asciiTheme="minorHAnsi" w:eastAsia="Times New Roman" w:hAnsiTheme="minorHAnsi" w:cstheme="minorBidi"/>
                <w:b/>
                <w:bCs/>
                <w:color w:val="EE0000"/>
                <w:u w:val="single"/>
              </w:rPr>
              <w:t xml:space="preserve"> projects only. </w:t>
            </w:r>
            <w:r w:rsidR="52015374" w:rsidRPr="1809B3A3">
              <w:rPr>
                <w:rFonts w:asciiTheme="minorHAnsi" w:eastAsia="Times New Roman" w:hAnsiTheme="minorHAnsi" w:cstheme="minorBidi"/>
              </w:rPr>
              <w:t>Support localities</w:t>
            </w:r>
            <w:r w:rsidR="00AF4970" w:rsidRPr="1809B3A3" w:rsidDel="52015374">
              <w:rPr>
                <w:rFonts w:asciiTheme="minorHAnsi" w:eastAsia="Times New Roman" w:hAnsiTheme="minorHAnsi" w:cstheme="minorBidi"/>
              </w:rPr>
              <w:t xml:space="preserve"> </w:t>
            </w:r>
            <w:r w:rsidR="0DCE7245" w:rsidRPr="1ABBAA9E">
              <w:rPr>
                <w:rFonts w:asciiTheme="minorHAnsi" w:eastAsia="Times New Roman" w:hAnsiTheme="minorHAnsi" w:cstheme="minorBidi"/>
              </w:rPr>
              <w:t>to</w:t>
            </w:r>
            <w:r w:rsidR="6C1F76B7" w:rsidRPr="1809B3A3">
              <w:rPr>
                <w:rFonts w:asciiTheme="minorHAnsi" w:eastAsia="Times New Roman" w:hAnsiTheme="minorHAnsi" w:cstheme="minorBidi"/>
              </w:rPr>
              <w:t xml:space="preserve"> </w:t>
            </w:r>
            <w:r w:rsidR="77505BDC" w:rsidRPr="1809B3A3">
              <w:rPr>
                <w:rFonts w:asciiTheme="minorHAnsi" w:eastAsia="Times New Roman" w:hAnsiTheme="minorHAnsi" w:cstheme="minorBidi"/>
              </w:rPr>
              <w:t>reduc</w:t>
            </w:r>
            <w:r w:rsidR="1347D891" w:rsidRPr="1809B3A3">
              <w:rPr>
                <w:rFonts w:asciiTheme="minorHAnsi" w:eastAsia="Times New Roman" w:hAnsiTheme="minorHAnsi" w:cstheme="minorBidi"/>
              </w:rPr>
              <w:t>e</w:t>
            </w:r>
            <w:r w:rsidR="77505BDC" w:rsidRPr="1809B3A3">
              <w:rPr>
                <w:rFonts w:asciiTheme="minorHAnsi" w:eastAsia="Times New Roman" w:hAnsiTheme="minorHAnsi" w:cstheme="minorBidi"/>
              </w:rPr>
              <w:t xml:space="preserve"> risk from coastal hazards</w:t>
            </w:r>
            <w:r w:rsidR="00FEAA9F" w:rsidRPr="1809B3A3">
              <w:rPr>
                <w:rFonts w:asciiTheme="minorHAnsi" w:eastAsia="Times New Roman" w:hAnsiTheme="minorHAnsi" w:cstheme="minorBidi"/>
              </w:rPr>
              <w:t xml:space="preserve"> </w:t>
            </w:r>
            <w:r w:rsidR="52015374" w:rsidRPr="1809B3A3">
              <w:rPr>
                <w:rFonts w:asciiTheme="minorHAnsi" w:eastAsia="Times New Roman" w:hAnsiTheme="minorHAnsi" w:cstheme="minorBidi"/>
              </w:rPr>
              <w:t xml:space="preserve">by identifying </w:t>
            </w:r>
            <w:r w:rsidR="77505BDC" w:rsidRPr="1809B3A3">
              <w:rPr>
                <w:rFonts w:asciiTheme="minorHAnsi" w:eastAsia="Times New Roman" w:hAnsiTheme="minorHAnsi" w:cstheme="minorBidi"/>
              </w:rPr>
              <w:t>threat</w:t>
            </w:r>
            <w:r w:rsidR="74D55C3E" w:rsidRPr="1809B3A3">
              <w:rPr>
                <w:rFonts w:asciiTheme="minorHAnsi" w:eastAsia="Times New Roman" w:hAnsiTheme="minorHAnsi" w:cstheme="minorBidi"/>
              </w:rPr>
              <w:t>s</w:t>
            </w:r>
            <w:r w:rsidR="52015374" w:rsidRPr="1809B3A3">
              <w:rPr>
                <w:rFonts w:asciiTheme="minorHAnsi" w:eastAsia="Times New Roman" w:hAnsiTheme="minorHAnsi" w:cstheme="minorBidi"/>
              </w:rPr>
              <w:t xml:space="preserve">, </w:t>
            </w:r>
            <w:r w:rsidR="00CB3E79" w:rsidRPr="1ABBAA9E">
              <w:rPr>
                <w:rFonts w:asciiTheme="minorHAnsi" w:eastAsia="Times New Roman" w:hAnsiTheme="minorHAnsi" w:cstheme="minorBidi"/>
              </w:rPr>
              <w:t>engage</w:t>
            </w:r>
            <w:r w:rsidR="52015374" w:rsidRPr="1809B3A3">
              <w:rPr>
                <w:rFonts w:asciiTheme="minorHAnsi" w:eastAsia="Times New Roman" w:hAnsiTheme="minorHAnsi" w:cstheme="minorBidi"/>
              </w:rPr>
              <w:t xml:space="preserve"> communities, set priorities</w:t>
            </w:r>
            <w:r w:rsidR="6435BF03" w:rsidRPr="1809B3A3">
              <w:rPr>
                <w:rFonts w:asciiTheme="minorHAnsi" w:eastAsia="Times New Roman" w:hAnsiTheme="minorHAnsi" w:cstheme="minorBidi"/>
              </w:rPr>
              <w:t>,</w:t>
            </w:r>
            <w:r w:rsidR="52015374" w:rsidRPr="1809B3A3">
              <w:rPr>
                <w:rFonts w:asciiTheme="minorHAnsi" w:eastAsia="Times New Roman" w:hAnsiTheme="minorHAnsi" w:cstheme="minorBidi"/>
              </w:rPr>
              <w:t xml:space="preserve"> </w:t>
            </w:r>
            <w:r w:rsidR="2B45D715" w:rsidRPr="1809B3A3">
              <w:rPr>
                <w:rFonts w:asciiTheme="minorHAnsi" w:eastAsia="Times New Roman" w:hAnsiTheme="minorHAnsi" w:cstheme="minorBidi"/>
              </w:rPr>
              <w:t xml:space="preserve">plan for resilience, </w:t>
            </w:r>
            <w:r w:rsidR="52015374" w:rsidRPr="1809B3A3">
              <w:rPr>
                <w:rFonts w:asciiTheme="minorHAnsi" w:eastAsia="Times New Roman" w:hAnsiTheme="minorHAnsi" w:cstheme="minorBidi"/>
              </w:rPr>
              <w:t xml:space="preserve">and design </w:t>
            </w:r>
            <w:r w:rsidR="0EF6BC97" w:rsidRPr="1809B3A3">
              <w:rPr>
                <w:rFonts w:asciiTheme="minorHAnsi" w:eastAsia="Times New Roman" w:hAnsiTheme="minorHAnsi" w:cstheme="minorBidi"/>
              </w:rPr>
              <w:t>nature-based solutions to address threats and improve resilience</w:t>
            </w:r>
            <w:r w:rsidR="52015374" w:rsidRPr="1809B3A3">
              <w:rPr>
                <w:rFonts w:asciiTheme="minorHAnsi" w:eastAsia="Times New Roman" w:hAnsiTheme="minorHAnsi" w:cstheme="minorBidi"/>
              </w:rPr>
              <w:t xml:space="preserve">. </w:t>
            </w:r>
          </w:p>
        </w:tc>
      </w:tr>
      <w:tr w:rsidR="00D823B8" w:rsidRPr="00D17447" w14:paraId="76FC940B" w14:textId="77777777" w:rsidTr="1ABBAA9E">
        <w:trPr>
          <w:trHeight w:val="264"/>
        </w:trPr>
        <w:tc>
          <w:tcPr>
            <w:tcW w:w="2460" w:type="dxa"/>
            <w:noWrap/>
          </w:tcPr>
          <w:p w14:paraId="0E1C0D60" w14:textId="77777777" w:rsidR="00D823B8" w:rsidRPr="00D17447" w:rsidRDefault="00D823B8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hAnsiTheme="minorHAnsi" w:cstheme="minorHAnsi"/>
              </w:rPr>
              <w:t>Floodplain Restoration</w:t>
            </w:r>
          </w:p>
        </w:tc>
        <w:tc>
          <w:tcPr>
            <w:tcW w:w="7610" w:type="dxa"/>
            <w:noWrap/>
          </w:tcPr>
          <w:p w14:paraId="6539D711" w14:textId="0B1DC692" w:rsidR="00D823B8" w:rsidRPr="00D17447" w:rsidRDefault="52015374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hAnsiTheme="minorHAnsi" w:cstheme="minorBidi"/>
              </w:rPr>
              <w:t>Restor</w:t>
            </w:r>
            <w:r w:rsidR="00256A2B">
              <w:rPr>
                <w:rFonts w:asciiTheme="minorHAnsi" w:hAnsiTheme="minorHAnsi" w:cstheme="minorBidi"/>
              </w:rPr>
              <w:t xml:space="preserve">e </w:t>
            </w:r>
            <w:r w:rsidRPr="1809B3A3">
              <w:rPr>
                <w:rFonts w:asciiTheme="minorHAnsi" w:hAnsiTheme="minorHAnsi" w:cstheme="minorBidi"/>
              </w:rPr>
              <w:t>floodplain habitats by allowing them to be inundated by flood waters,  improv</w:t>
            </w:r>
            <w:r w:rsidR="218B8043" w:rsidRPr="1809B3A3">
              <w:rPr>
                <w:rFonts w:asciiTheme="minorHAnsi" w:hAnsiTheme="minorHAnsi" w:cstheme="minorBidi"/>
              </w:rPr>
              <w:t>e</w:t>
            </w:r>
            <w:r w:rsidRPr="1809B3A3">
              <w:rPr>
                <w:rFonts w:asciiTheme="minorHAnsi" w:hAnsiTheme="minorHAnsi" w:cstheme="minorBidi"/>
              </w:rPr>
              <w:t xml:space="preserve"> their capacity for water retention, promot</w:t>
            </w:r>
            <w:r w:rsidR="6822E644" w:rsidRPr="1809B3A3">
              <w:rPr>
                <w:rFonts w:asciiTheme="minorHAnsi" w:hAnsiTheme="minorHAnsi" w:cstheme="minorBidi"/>
              </w:rPr>
              <w:t>e</w:t>
            </w:r>
            <w:r w:rsidRPr="1809B3A3">
              <w:rPr>
                <w:rFonts w:asciiTheme="minorHAnsi" w:hAnsiTheme="minorHAnsi" w:cstheme="minorBidi"/>
              </w:rPr>
              <w:t xml:space="preserve"> wildlife, and mitigat</w:t>
            </w:r>
            <w:r w:rsidR="71D40BA4" w:rsidRPr="1809B3A3">
              <w:rPr>
                <w:rFonts w:asciiTheme="minorHAnsi" w:hAnsiTheme="minorHAnsi" w:cstheme="minorBidi"/>
              </w:rPr>
              <w:t>e</w:t>
            </w:r>
            <w:r w:rsidRPr="1809B3A3">
              <w:rPr>
                <w:rFonts w:asciiTheme="minorHAnsi" w:hAnsiTheme="minorHAnsi" w:cstheme="minorBidi"/>
              </w:rPr>
              <w:t xml:space="preserve"> floods</w:t>
            </w:r>
          </w:p>
        </w:tc>
      </w:tr>
      <w:tr w:rsidR="00D823B8" w:rsidRPr="00D17447" w14:paraId="39EA742F" w14:textId="77777777" w:rsidTr="1ABBAA9E">
        <w:trPr>
          <w:trHeight w:val="264"/>
        </w:trPr>
        <w:tc>
          <w:tcPr>
            <w:tcW w:w="2460" w:type="dxa"/>
            <w:noWrap/>
            <w:hideMark/>
          </w:tcPr>
          <w:p w14:paraId="52C86746" w14:textId="77777777" w:rsidR="00D823B8" w:rsidRPr="00D17447" w:rsidRDefault="00D823B8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>Aquatic Connectivity</w:t>
            </w:r>
          </w:p>
        </w:tc>
        <w:tc>
          <w:tcPr>
            <w:tcW w:w="7610" w:type="dxa"/>
            <w:noWrap/>
            <w:hideMark/>
          </w:tcPr>
          <w:p w14:paraId="6D2EDD3E" w14:textId="013E7BD7" w:rsidR="00D823B8" w:rsidRPr="00D17447" w:rsidRDefault="52015374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Improv</w:t>
            </w:r>
            <w:r w:rsidR="00256A2B">
              <w:rPr>
                <w:rFonts w:asciiTheme="minorHAnsi" w:eastAsia="Times New Roman" w:hAnsiTheme="minorHAnsi" w:cstheme="minorBidi"/>
              </w:rPr>
              <w:t>e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flows in river or estuarine systems by removing or replacing barriers such as dams or culverts, mitigat</w:t>
            </w:r>
            <w:r w:rsidR="0F9DF6CA" w:rsidRPr="1809B3A3">
              <w:rPr>
                <w:rFonts w:asciiTheme="minorHAnsi" w:eastAsia="Times New Roman" w:hAnsiTheme="minorHAnsi" w:cstheme="minorBidi"/>
              </w:rPr>
              <w:t>e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floods and improv</w:t>
            </w:r>
            <w:r w:rsidR="1D2F8F93" w:rsidRPr="1809B3A3">
              <w:rPr>
                <w:rFonts w:asciiTheme="minorHAnsi" w:eastAsia="Times New Roman" w:hAnsiTheme="minorHAnsi" w:cstheme="minorBidi"/>
              </w:rPr>
              <w:t>e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aquatic organism passage</w:t>
            </w:r>
            <w:r w:rsidR="009F2D38">
              <w:rPr>
                <w:rFonts w:asciiTheme="minorHAnsi" w:eastAsia="Times New Roman" w:hAnsiTheme="minorHAnsi" w:cstheme="minorBidi"/>
              </w:rPr>
              <w:t xml:space="preserve"> </w:t>
            </w:r>
            <w:r w:rsidR="009F2D38" w:rsidRPr="009F2D38">
              <w:rPr>
                <w:rFonts w:asciiTheme="minorHAnsi" w:eastAsia="Times New Roman" w:hAnsiTheme="minorHAnsi" w:cstheme="minorBidi"/>
              </w:rPr>
              <w:t>and/or wetland hydrology</w:t>
            </w:r>
            <w:r w:rsidR="009F2D38">
              <w:rPr>
                <w:rFonts w:asciiTheme="minorHAnsi" w:eastAsia="Times New Roman" w:hAnsiTheme="minorHAnsi" w:cstheme="minorBidi"/>
              </w:rPr>
              <w:t>.</w:t>
            </w:r>
          </w:p>
        </w:tc>
      </w:tr>
      <w:tr w:rsidR="00D823B8" w:rsidRPr="00D17447" w14:paraId="25865CCD" w14:textId="77777777" w:rsidTr="1ABBAA9E">
        <w:trPr>
          <w:trHeight w:val="264"/>
        </w:trPr>
        <w:tc>
          <w:tcPr>
            <w:tcW w:w="2460" w:type="dxa"/>
            <w:noWrap/>
          </w:tcPr>
          <w:p w14:paraId="7277EED6" w14:textId="5C441C4C" w:rsidR="00D823B8" w:rsidRPr="00D17447" w:rsidRDefault="52015374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Stream Restoration</w:t>
            </w:r>
          </w:p>
        </w:tc>
        <w:tc>
          <w:tcPr>
            <w:tcW w:w="7610" w:type="dxa"/>
            <w:noWrap/>
          </w:tcPr>
          <w:p w14:paraId="3AFDB112" w14:textId="77777777" w:rsidR="00BB0527" w:rsidRPr="00BB0527" w:rsidRDefault="00BB0527" w:rsidP="00BB0527">
            <w:pPr>
              <w:rPr>
                <w:rFonts w:asciiTheme="minorHAnsi" w:eastAsia="Times New Roman" w:hAnsiTheme="minorHAnsi" w:cstheme="minorHAnsi"/>
              </w:rPr>
            </w:pPr>
            <w:r w:rsidRPr="00BB0527">
              <w:rPr>
                <w:rFonts w:asciiTheme="minorHAnsi" w:eastAsia="Times New Roman" w:hAnsiTheme="minorHAnsi" w:cstheme="minorHAnsi"/>
              </w:rPr>
              <w:t>Activities primarily within a stream channel that restore stream function and provide flood mitigation by increasing infiltration, reducing peak discharges and velocities, dissipating energy, increasing in-stream habitat diversity, restoring natural channel morphology, stabilize unnaturally aggrading or incising streams, etc.</w:t>
            </w:r>
          </w:p>
          <w:p w14:paraId="7E1277AE" w14:textId="2A39271B" w:rsidR="00D823B8" w:rsidRPr="00D17447" w:rsidRDefault="00D823B8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BB0DC5" w:rsidRPr="00D17447" w14:paraId="7947E2EE" w14:textId="77777777" w:rsidTr="1ABBAA9E">
        <w:trPr>
          <w:trHeight w:val="264"/>
        </w:trPr>
        <w:tc>
          <w:tcPr>
            <w:tcW w:w="2460" w:type="dxa"/>
            <w:noWrap/>
          </w:tcPr>
          <w:p w14:paraId="64A5FE9E" w14:textId="547E25A4" w:rsidR="00BB0DC5" w:rsidRPr="00D17447" w:rsidRDefault="2E4A724D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Riparian</w:t>
            </w:r>
            <w:r w:rsidR="4A4A7BD5" w:rsidRPr="1809B3A3">
              <w:rPr>
                <w:rFonts w:asciiTheme="minorHAnsi" w:eastAsia="Times New Roman" w:hAnsiTheme="minorHAnsi" w:cstheme="minorBidi"/>
              </w:rPr>
              <w:t xml:space="preserve"> Restoration</w:t>
            </w:r>
          </w:p>
        </w:tc>
        <w:tc>
          <w:tcPr>
            <w:tcW w:w="7610" w:type="dxa"/>
            <w:noWrap/>
          </w:tcPr>
          <w:p w14:paraId="4F25D421" w14:textId="638B8095" w:rsidR="00BB0DC5" w:rsidRPr="00D17447" w:rsidRDefault="003E5D26">
            <w:pPr>
              <w:rPr>
                <w:rFonts w:asciiTheme="minorHAnsi" w:eastAsia="Times New Roman" w:hAnsiTheme="minorHAnsi" w:cstheme="minorHAnsi"/>
              </w:rPr>
            </w:pPr>
            <w:r w:rsidRPr="003E5D26">
              <w:rPr>
                <w:rFonts w:asciiTheme="minorHAnsi" w:eastAsia="Times New Roman" w:hAnsiTheme="minorHAnsi" w:cstheme="minorHAnsi"/>
              </w:rPr>
              <w:t>Restore riparian habitat, providing flood mitigation by reducing stream peak discharges and velocities, reducing streambank erosion, and increasing infiltration.</w:t>
            </w:r>
          </w:p>
        </w:tc>
      </w:tr>
      <w:tr w:rsidR="00D823B8" w:rsidRPr="00D17447" w14:paraId="7FF0247D" w14:textId="77777777" w:rsidTr="1ABBAA9E">
        <w:trPr>
          <w:trHeight w:val="264"/>
        </w:trPr>
        <w:tc>
          <w:tcPr>
            <w:tcW w:w="2460" w:type="dxa"/>
            <w:noWrap/>
            <w:hideMark/>
          </w:tcPr>
          <w:p w14:paraId="2EA2F16D" w14:textId="77777777" w:rsidR="00D823B8" w:rsidRPr="00D17447" w:rsidRDefault="00D823B8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lastRenderedPageBreak/>
              <w:t>Beach, Dune, Barrier Island Restoration</w:t>
            </w:r>
          </w:p>
        </w:tc>
        <w:tc>
          <w:tcPr>
            <w:tcW w:w="7610" w:type="dxa"/>
            <w:noWrap/>
            <w:hideMark/>
          </w:tcPr>
          <w:p w14:paraId="3C14AAFB" w14:textId="25AB90B4" w:rsidR="00D823B8" w:rsidRPr="00D17447" w:rsidRDefault="52015374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Add sand to beaches, reshap</w:t>
            </w:r>
            <w:r w:rsidR="561818CD" w:rsidRPr="1809B3A3">
              <w:rPr>
                <w:rFonts w:asciiTheme="minorHAnsi" w:eastAsia="Times New Roman" w:hAnsiTheme="minorHAnsi" w:cstheme="minorBidi"/>
              </w:rPr>
              <w:t>e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dunes, plant beach/dune vegetation, or install sand-trapping features such as sand fences to improve the beach/dune system's ability to act as a barrier to storm surge and wave energy</w:t>
            </w:r>
          </w:p>
        </w:tc>
      </w:tr>
      <w:tr w:rsidR="00D823B8" w:rsidRPr="00D17447" w14:paraId="42AF3129" w14:textId="77777777" w:rsidTr="1ABBAA9E">
        <w:trPr>
          <w:trHeight w:val="264"/>
        </w:trPr>
        <w:tc>
          <w:tcPr>
            <w:tcW w:w="2460" w:type="dxa"/>
            <w:noWrap/>
            <w:hideMark/>
          </w:tcPr>
          <w:p w14:paraId="3AB4D04A" w14:textId="77777777" w:rsidR="00D823B8" w:rsidRPr="00D17447" w:rsidRDefault="00D823B8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>Coral Reef Restoration</w:t>
            </w:r>
          </w:p>
        </w:tc>
        <w:tc>
          <w:tcPr>
            <w:tcW w:w="7610" w:type="dxa"/>
            <w:noWrap/>
            <w:hideMark/>
          </w:tcPr>
          <w:p w14:paraId="45A76A8B" w14:textId="35F7CD34" w:rsidR="00D823B8" w:rsidRPr="00D17447" w:rsidRDefault="00D823B8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 xml:space="preserve">Approaches that </w:t>
            </w:r>
            <w:r w:rsidR="00BE766E" w:rsidRPr="00D17447">
              <w:rPr>
                <w:rFonts w:asciiTheme="minorHAnsi" w:eastAsia="Times New Roman" w:hAnsiTheme="minorHAnsi" w:cstheme="minorHAnsi"/>
              </w:rPr>
              <w:t>restore</w:t>
            </w:r>
            <w:r w:rsidR="003443B5">
              <w:rPr>
                <w:rFonts w:asciiTheme="minorHAnsi" w:eastAsia="Times New Roman" w:hAnsiTheme="minorHAnsi" w:cstheme="minorHAnsi"/>
              </w:rPr>
              <w:t>,</w:t>
            </w:r>
            <w:r w:rsidR="00D53952" w:rsidRPr="00D53952">
              <w:rPr>
                <w:rFonts w:asciiTheme="minorHAnsi" w:eastAsia="Times New Roman" w:hAnsiTheme="minorHAnsi" w:cstheme="minorHAnsi"/>
              </w:rPr>
              <w:t xml:space="preserve"> </w:t>
            </w:r>
            <w:r w:rsidR="003443B5">
              <w:rPr>
                <w:rFonts w:asciiTheme="minorHAnsi" w:eastAsia="Times New Roman" w:hAnsiTheme="minorHAnsi" w:cstheme="minorHAnsi"/>
              </w:rPr>
              <w:t>e</w:t>
            </w:r>
            <w:r w:rsidR="00D53952" w:rsidRPr="00D53952">
              <w:rPr>
                <w:rFonts w:asciiTheme="minorHAnsi" w:eastAsia="Times New Roman" w:hAnsiTheme="minorHAnsi" w:cstheme="minorHAnsi"/>
              </w:rPr>
              <w:t>nhance, protect or build the structure of coral reef habitat and its ability to provide wave attenuation benefits, including reducing land-based sources of pollution (sediment and nutrients) and active coral reef restoration.</w:t>
            </w:r>
          </w:p>
        </w:tc>
      </w:tr>
      <w:tr w:rsidR="00D823B8" w:rsidRPr="00D17447" w14:paraId="0485CF84" w14:textId="77777777" w:rsidTr="1ABBAA9E">
        <w:trPr>
          <w:trHeight w:val="264"/>
        </w:trPr>
        <w:tc>
          <w:tcPr>
            <w:tcW w:w="2460" w:type="dxa"/>
            <w:noWrap/>
          </w:tcPr>
          <w:p w14:paraId="55FDC37E" w14:textId="77777777" w:rsidR="00D823B8" w:rsidRPr="00D17447" w:rsidRDefault="00D823B8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hAnsiTheme="minorHAnsi" w:cstheme="minorHAnsi"/>
              </w:rPr>
              <w:t>Oyster Reef Restoration</w:t>
            </w:r>
          </w:p>
        </w:tc>
        <w:tc>
          <w:tcPr>
            <w:tcW w:w="7610" w:type="dxa"/>
            <w:noWrap/>
          </w:tcPr>
          <w:p w14:paraId="03418B33" w14:textId="3EDC3B50" w:rsidR="00D823B8" w:rsidRPr="00D17447" w:rsidRDefault="52015374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hAnsiTheme="minorHAnsi" w:cstheme="minorBidi"/>
              </w:rPr>
              <w:t>Creat</w:t>
            </w:r>
            <w:r w:rsidR="3A80DE10" w:rsidRPr="1809B3A3">
              <w:rPr>
                <w:rFonts w:asciiTheme="minorHAnsi" w:hAnsiTheme="minorHAnsi" w:cstheme="minorBidi"/>
              </w:rPr>
              <w:t>e</w:t>
            </w:r>
            <w:r w:rsidRPr="1809B3A3">
              <w:rPr>
                <w:rFonts w:asciiTheme="minorHAnsi" w:hAnsiTheme="minorHAnsi" w:cstheme="minorBidi"/>
              </w:rPr>
              <w:t xml:space="preserve"> or restor</w:t>
            </w:r>
            <w:r w:rsidR="6F5A498B" w:rsidRPr="1809B3A3">
              <w:rPr>
                <w:rFonts w:asciiTheme="minorHAnsi" w:hAnsiTheme="minorHAnsi" w:cstheme="minorBidi"/>
              </w:rPr>
              <w:t>e</w:t>
            </w:r>
            <w:r w:rsidRPr="1809B3A3">
              <w:rPr>
                <w:rFonts w:asciiTheme="minorHAnsi" w:hAnsiTheme="minorHAnsi" w:cstheme="minorBidi"/>
              </w:rPr>
              <w:t xml:space="preserve"> oyster reefs using natural and/or artificial materials to increase oyster populations, </w:t>
            </w:r>
            <w:r w:rsidR="5BA3507B" w:rsidRPr="1809B3A3">
              <w:rPr>
                <w:rFonts w:asciiTheme="minorHAnsi" w:hAnsiTheme="minorHAnsi" w:cstheme="minorBidi"/>
              </w:rPr>
              <w:t>creat</w:t>
            </w:r>
            <w:r w:rsidR="0A309C5A" w:rsidRPr="1809B3A3">
              <w:rPr>
                <w:rFonts w:asciiTheme="minorHAnsi" w:hAnsiTheme="minorHAnsi" w:cstheme="minorBidi"/>
              </w:rPr>
              <w:t>e</w:t>
            </w:r>
            <w:r w:rsidRPr="1809B3A3">
              <w:rPr>
                <w:rFonts w:asciiTheme="minorHAnsi" w:hAnsiTheme="minorHAnsi" w:cstheme="minorBidi"/>
              </w:rPr>
              <w:t xml:space="preserve"> habitat for other wildlife, and mitigat</w:t>
            </w:r>
            <w:r w:rsidR="699E9202" w:rsidRPr="1809B3A3">
              <w:rPr>
                <w:rFonts w:asciiTheme="minorHAnsi" w:hAnsiTheme="minorHAnsi" w:cstheme="minorBidi"/>
              </w:rPr>
              <w:t>e</w:t>
            </w:r>
            <w:r w:rsidRPr="1809B3A3">
              <w:rPr>
                <w:rFonts w:asciiTheme="minorHAnsi" w:hAnsiTheme="minorHAnsi" w:cstheme="minorBidi"/>
              </w:rPr>
              <w:t xml:space="preserve"> wave energy and erosion. Distinguished from living shoreline in that this type doesn't include fill and vegetative </w:t>
            </w:r>
            <w:r w:rsidR="00237284" w:rsidRPr="1809B3A3">
              <w:rPr>
                <w:rFonts w:asciiTheme="minorHAnsi" w:hAnsiTheme="minorHAnsi" w:cstheme="minorBidi"/>
              </w:rPr>
              <w:t>planting and</w:t>
            </w:r>
            <w:r w:rsidRPr="1809B3A3">
              <w:rPr>
                <w:rFonts w:asciiTheme="minorHAnsi" w:hAnsiTheme="minorHAnsi" w:cstheme="minorBidi"/>
              </w:rPr>
              <w:t xml:space="preserve"> is typically not a shore-parallel linear feature.</w:t>
            </w:r>
          </w:p>
        </w:tc>
      </w:tr>
      <w:tr w:rsidR="00D823B8" w:rsidRPr="00D17447" w14:paraId="7838FEAA" w14:textId="77777777" w:rsidTr="1ABBAA9E">
        <w:trPr>
          <w:trHeight w:val="264"/>
        </w:trPr>
        <w:tc>
          <w:tcPr>
            <w:tcW w:w="2460" w:type="dxa"/>
            <w:noWrap/>
          </w:tcPr>
          <w:p w14:paraId="1C769FF9" w14:textId="775F9C66" w:rsidR="00D823B8" w:rsidRPr="00D17447" w:rsidRDefault="2E4A724D" w:rsidP="1809B3A3">
            <w:pPr>
              <w:rPr>
                <w:rFonts w:asciiTheme="minorHAnsi" w:eastAsia="Times New Roman" w:hAnsiTheme="minorHAnsi" w:cstheme="minorBidi"/>
              </w:rPr>
            </w:pPr>
            <w:bookmarkStart w:id="0" w:name="_Hlk219198348"/>
            <w:r w:rsidRPr="1809B3A3">
              <w:rPr>
                <w:rFonts w:asciiTheme="minorHAnsi" w:eastAsia="Times New Roman" w:hAnsiTheme="minorHAnsi" w:cstheme="minorBidi"/>
              </w:rPr>
              <w:t>Kelp</w:t>
            </w:r>
            <w:r w:rsidR="04A605E8" w:rsidRPr="1809B3A3">
              <w:rPr>
                <w:rFonts w:asciiTheme="minorHAnsi" w:eastAsia="Times New Roman" w:hAnsiTheme="minorHAnsi" w:cstheme="minorBidi"/>
              </w:rPr>
              <w:t>/</w:t>
            </w:r>
            <w:r w:rsidR="00237284">
              <w:rPr>
                <w:rFonts w:asciiTheme="minorHAnsi" w:eastAsia="Times New Roman" w:hAnsiTheme="minorHAnsi" w:cstheme="minorBidi"/>
              </w:rPr>
              <w:t>M</w:t>
            </w:r>
            <w:r w:rsidR="675DE4F6" w:rsidRPr="1809B3A3">
              <w:rPr>
                <w:rFonts w:asciiTheme="minorHAnsi" w:eastAsia="Times New Roman" w:hAnsiTheme="minorHAnsi" w:cstheme="minorBidi"/>
              </w:rPr>
              <w:t>a</w:t>
            </w:r>
            <w:r w:rsidR="04A605E8" w:rsidRPr="1809B3A3">
              <w:rPr>
                <w:rFonts w:asciiTheme="minorHAnsi" w:eastAsia="Times New Roman" w:hAnsiTheme="minorHAnsi" w:cstheme="minorBidi"/>
              </w:rPr>
              <w:t>croalgae</w:t>
            </w:r>
            <w:r w:rsidR="4203E6F5" w:rsidRPr="1809B3A3">
              <w:rPr>
                <w:rFonts w:asciiTheme="minorHAnsi" w:eastAsia="Times New Roman" w:hAnsiTheme="minorHAnsi" w:cstheme="minorBidi"/>
              </w:rPr>
              <w:t xml:space="preserve"> Restoration</w:t>
            </w:r>
            <w:bookmarkEnd w:id="0"/>
          </w:p>
        </w:tc>
        <w:tc>
          <w:tcPr>
            <w:tcW w:w="7610" w:type="dxa"/>
            <w:noWrap/>
          </w:tcPr>
          <w:p w14:paraId="0DE3D397" w14:textId="63A4C413" w:rsidR="00D823B8" w:rsidRPr="00D17447" w:rsidRDefault="00133306" w:rsidP="00133306">
            <w:pPr>
              <w:rPr>
                <w:rFonts w:asciiTheme="minorHAnsi" w:eastAsia="Times New Roman" w:hAnsiTheme="minorHAnsi" w:cstheme="minorBidi"/>
              </w:rPr>
            </w:pPr>
            <w:r w:rsidRPr="00133306">
              <w:rPr>
                <w:rFonts w:asciiTheme="minorHAnsi" w:eastAsia="Times New Roman" w:hAnsiTheme="minorHAnsi" w:cstheme="minorBidi"/>
              </w:rPr>
              <w:t>Restoring kelp forests and their ability to provide wave attenuation benefits</w:t>
            </w:r>
            <w:r>
              <w:rPr>
                <w:rFonts w:asciiTheme="minorHAnsi" w:eastAsia="Times New Roman" w:hAnsiTheme="minorHAnsi" w:cstheme="minorBidi"/>
              </w:rPr>
              <w:t>.</w:t>
            </w:r>
          </w:p>
        </w:tc>
      </w:tr>
      <w:tr w:rsidR="00566A55" w:rsidRPr="00D17447" w14:paraId="7A5E96D2" w14:textId="77777777" w:rsidTr="1ABBAA9E">
        <w:trPr>
          <w:trHeight w:val="264"/>
        </w:trPr>
        <w:tc>
          <w:tcPr>
            <w:tcW w:w="2460" w:type="dxa"/>
            <w:noWrap/>
          </w:tcPr>
          <w:p w14:paraId="7AB641A6" w14:textId="0E3056E5" w:rsidR="00566A55" w:rsidRPr="00D17447" w:rsidDel="00BB0DC5" w:rsidRDefault="00566A55" w:rsidP="00566A5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eagrass Restoration</w:t>
            </w:r>
          </w:p>
        </w:tc>
        <w:tc>
          <w:tcPr>
            <w:tcW w:w="7610" w:type="dxa"/>
            <w:noWrap/>
          </w:tcPr>
          <w:p w14:paraId="3D016A7A" w14:textId="162885A1" w:rsidR="00566A55" w:rsidRPr="00D17447" w:rsidDel="006E31F0" w:rsidRDefault="00133306" w:rsidP="00466F9A">
            <w:pPr>
              <w:rPr>
                <w:rFonts w:asciiTheme="minorHAnsi" w:eastAsia="Times New Roman" w:hAnsiTheme="minorHAnsi" w:cstheme="minorBidi"/>
              </w:rPr>
            </w:pPr>
            <w:r w:rsidRPr="00133306">
              <w:rPr>
                <w:rFonts w:asciiTheme="minorHAnsi" w:eastAsia="Times New Roman" w:hAnsiTheme="minorHAnsi" w:cstheme="minorBidi"/>
              </w:rPr>
              <w:t>Restoring seagrass beds and their ability to provide wave attenuation benefits</w:t>
            </w:r>
            <w:r w:rsidR="00466F9A">
              <w:rPr>
                <w:rFonts w:asciiTheme="minorHAnsi" w:eastAsia="Times New Roman" w:hAnsiTheme="minorHAnsi" w:cstheme="minorBidi"/>
              </w:rPr>
              <w:t>.</w:t>
            </w:r>
          </w:p>
        </w:tc>
      </w:tr>
      <w:tr w:rsidR="00566A55" w:rsidRPr="00D17447" w14:paraId="297BCD17" w14:textId="77777777" w:rsidTr="1ABBAA9E">
        <w:trPr>
          <w:trHeight w:val="264"/>
        </w:trPr>
        <w:tc>
          <w:tcPr>
            <w:tcW w:w="2460" w:type="dxa"/>
            <w:noWrap/>
            <w:hideMark/>
          </w:tcPr>
          <w:p w14:paraId="3D8EA7CC" w14:textId="77777777" w:rsidR="00566A55" w:rsidRPr="00D17447" w:rsidRDefault="00566A55" w:rsidP="00566A55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>Living Shoreline</w:t>
            </w:r>
          </w:p>
        </w:tc>
        <w:tc>
          <w:tcPr>
            <w:tcW w:w="7610" w:type="dxa"/>
            <w:noWrap/>
            <w:hideMark/>
          </w:tcPr>
          <w:p w14:paraId="24C80BDC" w14:textId="38AC4F8B" w:rsidR="00566A55" w:rsidRPr="00D17447" w:rsidRDefault="00566A55" w:rsidP="00566A55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>A shore-parallel linear feature that mitigates wave energy and erosion using a combination of natural elements including plants, shellfish, fill material, and hard structures.</w:t>
            </w:r>
          </w:p>
        </w:tc>
      </w:tr>
      <w:tr w:rsidR="00566A55" w:rsidRPr="00D17447" w14:paraId="73CE4D78" w14:textId="77777777" w:rsidTr="1ABBAA9E">
        <w:trPr>
          <w:trHeight w:val="264"/>
        </w:trPr>
        <w:tc>
          <w:tcPr>
            <w:tcW w:w="2460" w:type="dxa"/>
            <w:noWrap/>
          </w:tcPr>
          <w:p w14:paraId="0D77C0DA" w14:textId="77777777" w:rsidR="00566A55" w:rsidRPr="00D17447" w:rsidRDefault="00566A55" w:rsidP="00566A55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>Marsh Restoration</w:t>
            </w:r>
          </w:p>
        </w:tc>
        <w:tc>
          <w:tcPr>
            <w:tcW w:w="7610" w:type="dxa"/>
            <w:noWrap/>
          </w:tcPr>
          <w:p w14:paraId="462E2856" w14:textId="61582587" w:rsidR="00566A55" w:rsidRPr="00D17447" w:rsidRDefault="1FA78C49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Restor</w:t>
            </w:r>
            <w:r w:rsidR="7B07085D" w:rsidRPr="1809B3A3">
              <w:rPr>
                <w:rFonts w:asciiTheme="minorHAnsi" w:eastAsia="Times New Roman" w:hAnsiTheme="minorHAnsi" w:cstheme="minorBidi"/>
              </w:rPr>
              <w:t>e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hydrology, marsh dynamics, sedimentation, elevation, or vegetative cover to a marsh to improve marsh ecological function and mitigate wave energy, flooding, and erosion</w:t>
            </w:r>
          </w:p>
        </w:tc>
      </w:tr>
      <w:tr w:rsidR="00566A55" w:rsidRPr="00D17447" w14:paraId="1CE4D377" w14:textId="77777777" w:rsidTr="1ABBAA9E">
        <w:trPr>
          <w:trHeight w:val="264"/>
        </w:trPr>
        <w:tc>
          <w:tcPr>
            <w:tcW w:w="2460" w:type="dxa"/>
            <w:noWrap/>
          </w:tcPr>
          <w:p w14:paraId="4C7EF9D1" w14:textId="77777777" w:rsidR="00566A55" w:rsidRPr="00D17447" w:rsidRDefault="00566A55" w:rsidP="00566A55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>Mangrove Restoration</w:t>
            </w:r>
          </w:p>
        </w:tc>
        <w:tc>
          <w:tcPr>
            <w:tcW w:w="7610" w:type="dxa"/>
            <w:noWrap/>
          </w:tcPr>
          <w:p w14:paraId="3E429F44" w14:textId="72B32FB5" w:rsidR="00566A55" w:rsidRPr="00D17447" w:rsidRDefault="1FA78C49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Improv</w:t>
            </w:r>
            <w:r w:rsidR="37FD9E3F" w:rsidRPr="1809B3A3">
              <w:rPr>
                <w:rFonts w:asciiTheme="minorHAnsi" w:eastAsia="Times New Roman" w:hAnsiTheme="minorHAnsi" w:cstheme="minorBidi"/>
              </w:rPr>
              <w:t>e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mangrove habitat to benefit wildlife and mitigate wave energy, flooding, and erosion</w:t>
            </w:r>
          </w:p>
        </w:tc>
      </w:tr>
      <w:tr w:rsidR="00566A55" w:rsidRPr="00D17447" w14:paraId="19579756" w14:textId="77777777" w:rsidTr="1ABBAA9E">
        <w:trPr>
          <w:trHeight w:val="264"/>
        </w:trPr>
        <w:tc>
          <w:tcPr>
            <w:tcW w:w="2460" w:type="dxa"/>
            <w:noWrap/>
          </w:tcPr>
          <w:p w14:paraId="119134F4" w14:textId="77777777" w:rsidR="00566A55" w:rsidRPr="00D17447" w:rsidRDefault="00566A55" w:rsidP="00566A55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>Coastal Forest Restoration</w:t>
            </w:r>
          </w:p>
        </w:tc>
        <w:tc>
          <w:tcPr>
            <w:tcW w:w="7610" w:type="dxa"/>
            <w:noWrap/>
          </w:tcPr>
          <w:p w14:paraId="0AA93B60" w14:textId="65230B7D" w:rsidR="00566A55" w:rsidRPr="00D17447" w:rsidRDefault="1FA78C49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Improv</w:t>
            </w:r>
            <w:r w:rsidR="0E896B85" w:rsidRPr="1809B3A3">
              <w:rPr>
                <w:rFonts w:asciiTheme="minorHAnsi" w:eastAsia="Times New Roman" w:hAnsiTheme="minorHAnsi" w:cstheme="minorBidi"/>
              </w:rPr>
              <w:t>e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coastal forest habitat (not including mangroves) to benefit wildlife; mitigate flooding, erosion, or wave energy; and reduce land-based sources of</w:t>
            </w:r>
            <w:r w:rsidR="7484E6CD" w:rsidRPr="1809B3A3">
              <w:rPr>
                <w:rFonts w:asciiTheme="minorHAnsi" w:eastAsia="Times New Roman" w:hAnsiTheme="minorHAnsi" w:cstheme="minorBidi"/>
              </w:rPr>
              <w:t xml:space="preserve"> flooding and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pollution that degrade nearshore habitats important for flood risk reduction (e.g., coral reefs</w:t>
            </w:r>
            <w:r w:rsidR="7348BECB" w:rsidRPr="1809B3A3">
              <w:rPr>
                <w:rFonts w:asciiTheme="minorHAnsi" w:eastAsia="Times New Roman" w:hAnsiTheme="minorHAnsi" w:cstheme="minorBidi"/>
              </w:rPr>
              <w:t>, mangroves, marshes</w:t>
            </w:r>
            <w:r w:rsidRPr="1809B3A3">
              <w:rPr>
                <w:rFonts w:asciiTheme="minorHAnsi" w:eastAsia="Times New Roman" w:hAnsiTheme="minorHAnsi" w:cstheme="minorBidi"/>
              </w:rPr>
              <w:t>)</w:t>
            </w:r>
          </w:p>
        </w:tc>
      </w:tr>
      <w:tr w:rsidR="00566A55" w:rsidRPr="00D17447" w14:paraId="6DCA5705" w14:textId="77777777" w:rsidTr="1ABBAA9E">
        <w:trPr>
          <w:trHeight w:val="264"/>
        </w:trPr>
        <w:tc>
          <w:tcPr>
            <w:tcW w:w="2460" w:type="dxa"/>
            <w:noWrap/>
            <w:hideMark/>
          </w:tcPr>
          <w:p w14:paraId="50558054" w14:textId="1AECA741" w:rsidR="00566A55" w:rsidRPr="00D17447" w:rsidRDefault="00566A55" w:rsidP="00566A55">
            <w:pPr>
              <w:rPr>
                <w:rFonts w:asciiTheme="minorHAnsi" w:eastAsia="Times New Roman" w:hAnsiTheme="minorHAnsi" w:cstheme="minorHAnsi"/>
              </w:rPr>
            </w:pPr>
            <w:r w:rsidRPr="00D17447">
              <w:rPr>
                <w:rFonts w:asciiTheme="minorHAnsi" w:eastAsia="Times New Roman" w:hAnsiTheme="minorHAnsi" w:cstheme="minorHAnsi"/>
              </w:rPr>
              <w:t xml:space="preserve">Nature-based Stormwater Infrastructure </w:t>
            </w:r>
          </w:p>
        </w:tc>
        <w:tc>
          <w:tcPr>
            <w:tcW w:w="7610" w:type="dxa"/>
            <w:noWrap/>
            <w:hideMark/>
          </w:tcPr>
          <w:p w14:paraId="7B28F84B" w14:textId="39E72AD7" w:rsidR="00566A55" w:rsidRPr="00D17447" w:rsidRDefault="1FA78C49" w:rsidP="1809B3A3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Integrat</w:t>
            </w:r>
            <w:r w:rsidR="7E4A1FD7" w:rsidRPr="1809B3A3">
              <w:rPr>
                <w:rFonts w:asciiTheme="minorHAnsi" w:eastAsia="Times New Roman" w:hAnsiTheme="minorHAnsi" w:cstheme="minorBidi"/>
              </w:rPr>
              <w:t>e</w:t>
            </w:r>
            <w:r w:rsidRPr="1809B3A3">
              <w:rPr>
                <w:rFonts w:asciiTheme="minorHAnsi" w:eastAsia="Times New Roman" w:hAnsiTheme="minorHAnsi" w:cstheme="minorBidi"/>
              </w:rPr>
              <w:t xml:space="preserve"> natural habitats into developed environments to mitigate flooding, poor water quality, urban heat islands, and biodiversity loss</w:t>
            </w:r>
            <w:r w:rsidR="005F38A0">
              <w:rPr>
                <w:rFonts w:asciiTheme="minorHAnsi" w:eastAsia="Times New Roman" w:hAnsiTheme="minorHAnsi" w:cstheme="minorBidi"/>
              </w:rPr>
              <w:t>.</w:t>
            </w:r>
          </w:p>
        </w:tc>
      </w:tr>
      <w:tr w:rsidR="00566A55" w:rsidRPr="00D17447" w14:paraId="6D172C03" w14:textId="77777777" w:rsidTr="1ABBAA9E">
        <w:trPr>
          <w:trHeight w:val="264"/>
        </w:trPr>
        <w:tc>
          <w:tcPr>
            <w:tcW w:w="2460" w:type="dxa"/>
            <w:noWrap/>
          </w:tcPr>
          <w:p w14:paraId="0876F5EE" w14:textId="68793C27" w:rsidR="00566A55" w:rsidRPr="00D17447" w:rsidRDefault="00566A55" w:rsidP="00566A55">
            <w:pPr>
              <w:rPr>
                <w:rFonts w:asciiTheme="minorHAnsi" w:eastAsia="Times New Roman" w:hAnsiTheme="minorHAnsi" w:cstheme="minorHAnsi"/>
              </w:rPr>
            </w:pPr>
            <w:r w:rsidRPr="006724D2">
              <w:rPr>
                <w:rFonts w:asciiTheme="minorHAnsi" w:eastAsia="Times New Roman" w:hAnsiTheme="minorHAnsi" w:cstheme="minorHAnsi"/>
              </w:rPr>
              <w:t>Marine or Aquatic Habitat Restoration (Other)</w:t>
            </w:r>
          </w:p>
        </w:tc>
        <w:tc>
          <w:tcPr>
            <w:tcW w:w="7610" w:type="dxa"/>
            <w:noWrap/>
          </w:tcPr>
          <w:p w14:paraId="56C56096" w14:textId="67C8BCD9" w:rsidR="00566A55" w:rsidRPr="00D17447" w:rsidRDefault="6F583FE5" w:rsidP="00A65196">
            <w:pPr>
              <w:rPr>
                <w:rFonts w:asciiTheme="minorHAnsi" w:eastAsia="Times New Roman" w:hAnsiTheme="minorHAnsi" w:cstheme="minorBidi"/>
              </w:rPr>
            </w:pPr>
            <w:r w:rsidRPr="1809B3A3">
              <w:rPr>
                <w:rFonts w:asciiTheme="minorHAnsi" w:eastAsia="Times New Roman" w:hAnsiTheme="minorHAnsi" w:cstheme="minorBidi"/>
              </w:rPr>
              <w:t>M</w:t>
            </w:r>
            <w:r w:rsidR="1FA78C49" w:rsidRPr="1809B3A3">
              <w:rPr>
                <w:rFonts w:asciiTheme="minorHAnsi" w:eastAsia="Times New Roman" w:hAnsiTheme="minorHAnsi" w:cstheme="minorBidi"/>
              </w:rPr>
              <w:t>arine or aquatic habitat restoration that is not concerned with coral reefs, oyster reefs, seagrass, or kelp</w:t>
            </w:r>
            <w:r w:rsidR="7E712C72" w:rsidRPr="1809B3A3">
              <w:rPr>
                <w:rFonts w:asciiTheme="minorHAnsi" w:eastAsia="Times New Roman" w:hAnsiTheme="minorHAnsi" w:cstheme="minorBidi"/>
              </w:rPr>
              <w:t>/m</w:t>
            </w:r>
            <w:r w:rsidR="0AFEBBD1" w:rsidRPr="1809B3A3">
              <w:rPr>
                <w:rFonts w:asciiTheme="minorHAnsi" w:eastAsia="Times New Roman" w:hAnsiTheme="minorHAnsi" w:cstheme="minorBidi"/>
              </w:rPr>
              <w:t>a</w:t>
            </w:r>
            <w:r w:rsidR="7E712C72" w:rsidRPr="1809B3A3">
              <w:rPr>
                <w:rFonts w:asciiTheme="minorHAnsi" w:eastAsia="Times New Roman" w:hAnsiTheme="minorHAnsi" w:cstheme="minorBidi"/>
              </w:rPr>
              <w:t>croalgae</w:t>
            </w:r>
            <w:r w:rsidR="1FA78C49" w:rsidRPr="1809B3A3">
              <w:rPr>
                <w:rFonts w:asciiTheme="minorHAnsi" w:eastAsia="Times New Roman" w:hAnsiTheme="minorHAnsi" w:cstheme="minorBidi"/>
              </w:rPr>
              <w:t xml:space="preserve">. </w:t>
            </w:r>
            <w:r w:rsidR="705D363F" w:rsidRPr="1809B3A3">
              <w:rPr>
                <w:rFonts w:asciiTheme="minorHAnsi" w:eastAsia="Times New Roman" w:hAnsiTheme="minorHAnsi" w:cstheme="minorBidi"/>
              </w:rPr>
              <w:t>Intended for r</w:t>
            </w:r>
            <w:r w:rsidR="1FA78C49" w:rsidRPr="1809B3A3">
              <w:rPr>
                <w:rFonts w:asciiTheme="minorHAnsi" w:eastAsia="Times New Roman" w:hAnsiTheme="minorHAnsi" w:cstheme="minorBidi"/>
              </w:rPr>
              <w:t xml:space="preserve">ocky reef, and/or other bivalve </w:t>
            </w:r>
            <w:r w:rsidR="39AAC86E" w:rsidRPr="1809B3A3">
              <w:rPr>
                <w:rFonts w:asciiTheme="minorHAnsi" w:eastAsia="Times New Roman" w:hAnsiTheme="minorHAnsi" w:cstheme="minorBidi"/>
              </w:rPr>
              <w:t>(</w:t>
            </w:r>
            <w:r w:rsidR="39AAC86E" w:rsidRPr="1809B3A3" w:rsidDel="00AF175A">
              <w:rPr>
                <w:rFonts w:asciiTheme="minorHAnsi" w:eastAsia="Times New Roman" w:hAnsiTheme="minorHAnsi" w:cstheme="minorBidi"/>
              </w:rPr>
              <w:t xml:space="preserve">oysters, </w:t>
            </w:r>
            <w:r w:rsidR="39AAC86E" w:rsidRPr="1809B3A3">
              <w:rPr>
                <w:rFonts w:asciiTheme="minorHAnsi" w:eastAsia="Times New Roman" w:hAnsiTheme="minorHAnsi" w:cstheme="minorBidi"/>
              </w:rPr>
              <w:t xml:space="preserve">clams, mussels) </w:t>
            </w:r>
            <w:r w:rsidR="1FA78C49" w:rsidRPr="1809B3A3">
              <w:rPr>
                <w:rFonts w:asciiTheme="minorHAnsi" w:eastAsia="Times New Roman" w:hAnsiTheme="minorHAnsi" w:cstheme="minorBidi"/>
              </w:rPr>
              <w:t>restoration.</w:t>
            </w:r>
          </w:p>
        </w:tc>
      </w:tr>
      <w:tr w:rsidR="00566A55" w:rsidRPr="00D17447" w14:paraId="6F06540A" w14:textId="77777777" w:rsidTr="1ABBAA9E">
        <w:trPr>
          <w:trHeight w:val="264"/>
        </w:trPr>
        <w:tc>
          <w:tcPr>
            <w:tcW w:w="2460" w:type="dxa"/>
            <w:noWrap/>
          </w:tcPr>
          <w:p w14:paraId="502AFB5F" w14:textId="55C20D80" w:rsidR="00566A55" w:rsidRPr="00D17447" w:rsidRDefault="00566A55" w:rsidP="31F99D8E">
            <w:pPr>
              <w:rPr>
                <w:rFonts w:asciiTheme="minorHAnsi" w:eastAsia="Times New Roman" w:hAnsiTheme="minorHAnsi" w:cstheme="minorBidi"/>
              </w:rPr>
            </w:pPr>
            <w:r w:rsidRPr="31F99D8E">
              <w:rPr>
                <w:rFonts w:asciiTheme="minorHAnsi" w:eastAsia="Times New Roman" w:hAnsiTheme="minorHAnsi" w:cstheme="minorBidi"/>
              </w:rPr>
              <w:t>Conservation Actions</w:t>
            </w:r>
          </w:p>
        </w:tc>
        <w:tc>
          <w:tcPr>
            <w:tcW w:w="7610" w:type="dxa"/>
            <w:noWrap/>
          </w:tcPr>
          <w:p w14:paraId="1BFA5E74" w14:textId="0FDD322E" w:rsidR="00566A55" w:rsidRPr="00D17447" w:rsidRDefault="001432FB" w:rsidP="00566A5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</w:t>
            </w:r>
            <w:r w:rsidR="00566A55">
              <w:rPr>
                <w:rFonts w:asciiTheme="minorHAnsi" w:eastAsia="Times New Roman" w:hAnsiTheme="minorHAnsi" w:cstheme="minorHAnsi"/>
              </w:rPr>
              <w:t xml:space="preserve">errestrial </w:t>
            </w:r>
            <w:r w:rsidR="00566A55" w:rsidRPr="00D17447">
              <w:rPr>
                <w:rFonts w:asciiTheme="minorHAnsi" w:eastAsia="Times New Roman" w:hAnsiTheme="minorHAnsi" w:cstheme="minorHAnsi"/>
              </w:rPr>
              <w:t xml:space="preserve">restoration </w:t>
            </w:r>
            <w:r>
              <w:rPr>
                <w:rFonts w:asciiTheme="minorHAnsi" w:eastAsia="Times New Roman" w:hAnsiTheme="minorHAnsi" w:cstheme="minorHAnsi"/>
              </w:rPr>
              <w:t>p</w:t>
            </w:r>
            <w:r w:rsidRPr="001432FB">
              <w:rPr>
                <w:rFonts w:asciiTheme="minorHAnsi" w:eastAsia="Times New Roman" w:hAnsiTheme="minorHAnsi" w:cstheme="minorHAnsi"/>
              </w:rPr>
              <w:t xml:space="preserve">rojects not described </w:t>
            </w:r>
            <w:proofErr w:type="gramStart"/>
            <w:r w:rsidRPr="001432FB">
              <w:rPr>
                <w:rFonts w:asciiTheme="minorHAnsi" w:eastAsia="Times New Roman" w:hAnsiTheme="minorHAnsi" w:cstheme="minorHAnsi"/>
              </w:rPr>
              <w:t>above that</w:t>
            </w:r>
            <w:proofErr w:type="gramEnd"/>
            <w:r w:rsidRPr="001432FB">
              <w:rPr>
                <w:rFonts w:asciiTheme="minorHAnsi" w:eastAsia="Times New Roman" w:hAnsiTheme="minorHAnsi" w:cstheme="minorHAnsi"/>
              </w:rPr>
              <w:t xml:space="preserve"> benefit fish and wildlife while mitigating coastal hazards to human communities.</w:t>
            </w:r>
          </w:p>
        </w:tc>
      </w:tr>
    </w:tbl>
    <w:p w14:paraId="06794BBD" w14:textId="77777777" w:rsidR="00D823B8" w:rsidRPr="00D17447" w:rsidRDefault="00D823B8" w:rsidP="00D823B8">
      <w:pPr>
        <w:spacing w:after="0"/>
        <w:rPr>
          <w:rFonts w:asciiTheme="minorHAnsi" w:eastAsia="Times New Roman" w:hAnsiTheme="minorHAnsi" w:cstheme="minorHAnsi"/>
        </w:rPr>
      </w:pPr>
    </w:p>
    <w:p w14:paraId="5CAC3153" w14:textId="77777777" w:rsidR="00D823B8" w:rsidRDefault="00D823B8" w:rsidP="006D0206">
      <w:pPr>
        <w:spacing w:after="0" w:line="240" w:lineRule="auto"/>
        <w:rPr>
          <w:rFonts w:ascii="Times New Roman" w:hAnsi="Times New Roman" w:cs="Times New Roman"/>
        </w:rPr>
      </w:pPr>
    </w:p>
    <w:p w14:paraId="2A7B74FB" w14:textId="4C1B1B5A" w:rsidR="00D17447" w:rsidRDefault="00D17447" w:rsidP="006D0206">
      <w:pPr>
        <w:spacing w:after="0" w:line="240" w:lineRule="auto"/>
        <w:rPr>
          <w:rFonts w:ascii="Times New Roman" w:hAnsi="Times New Roman" w:cs="Times New Roman"/>
        </w:rPr>
        <w:sectPr w:rsidR="00D17447" w:rsidSect="002E33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</w:p>
    <w:p w14:paraId="4C3385E3" w14:textId="64E1C11A" w:rsidR="00BD3C51" w:rsidRPr="006D0206" w:rsidRDefault="00E17B30" w:rsidP="006D0206">
      <w:pPr>
        <w:jc w:val="center"/>
        <w:rPr>
          <w:rFonts w:ascii="Times New Roman" w:hAnsi="Times New Roman" w:cs="Times New Roman"/>
        </w:rPr>
      </w:pPr>
      <w:r w:rsidRPr="00DA757C">
        <w:rPr>
          <w:rFonts w:ascii="Times New Roman" w:hAnsi="Times New Roman" w:cs="Times New Roman"/>
          <w:b/>
          <w:sz w:val="24"/>
          <w:szCs w:val="24"/>
        </w:rPr>
        <w:lastRenderedPageBreak/>
        <w:t>NCRF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D7B" w:rsidRPr="00DA757C">
        <w:rPr>
          <w:rFonts w:ascii="Times New Roman" w:hAnsi="Times New Roman" w:cs="Times New Roman"/>
          <w:b/>
          <w:i/>
          <w:sz w:val="24"/>
          <w:szCs w:val="24"/>
        </w:rPr>
        <w:t>PRE-PROPOSAL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D3C51" w:rsidRPr="00DA757C">
        <w:rPr>
          <w:rFonts w:ascii="Times New Roman" w:hAnsi="Times New Roman" w:cs="Times New Roman"/>
          <w:b/>
          <w:sz w:val="24"/>
          <w:szCs w:val="24"/>
        </w:rPr>
        <w:t xml:space="preserve"> Narrative</w:t>
      </w:r>
      <w:r w:rsidR="00414D7B" w:rsidRPr="00DA757C"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p w14:paraId="4A796D85" w14:textId="1DE06025" w:rsidR="006C31FC" w:rsidRPr="00396B87" w:rsidRDefault="00396B87" w:rsidP="008E7AA4">
      <w:pPr>
        <w:spacing w:after="120" w:line="240" w:lineRule="auto"/>
        <w:rPr>
          <w:rFonts w:asciiTheme="minorHAnsi" w:hAnsiTheme="minorHAnsi" w:cstheme="minorBidi"/>
          <w:b/>
          <w:bCs/>
        </w:rPr>
      </w:pPr>
      <w:r w:rsidRPr="00396B87">
        <w:rPr>
          <w:rFonts w:asciiTheme="minorHAnsi" w:hAnsiTheme="minorHAnsi" w:cstheme="minorBidi"/>
          <w:b/>
          <w:bCs/>
        </w:rPr>
        <w:t xml:space="preserve">PART I – </w:t>
      </w:r>
      <w:r w:rsidR="006C31FC" w:rsidRPr="00396B87">
        <w:rPr>
          <w:rFonts w:asciiTheme="minorHAnsi" w:hAnsiTheme="minorHAnsi" w:cstheme="minorBidi"/>
          <w:b/>
          <w:bCs/>
        </w:rPr>
        <w:t>PROJECT</w:t>
      </w:r>
      <w:r w:rsidRPr="00396B87">
        <w:rPr>
          <w:rFonts w:asciiTheme="minorHAnsi" w:hAnsiTheme="minorHAnsi" w:cstheme="minorBidi"/>
          <w:b/>
          <w:bCs/>
        </w:rPr>
        <w:t xml:space="preserve"> </w:t>
      </w:r>
      <w:r w:rsidR="006C31FC" w:rsidRPr="00396B87">
        <w:rPr>
          <w:rFonts w:asciiTheme="minorHAnsi" w:hAnsiTheme="minorHAnsi" w:cstheme="minorBidi"/>
          <w:b/>
          <w:bCs/>
        </w:rPr>
        <w:t>OVERVIEW</w:t>
      </w:r>
    </w:p>
    <w:p w14:paraId="79CC1111" w14:textId="556C9D04" w:rsidR="004A322B" w:rsidRPr="000D2266" w:rsidRDefault="00206F2D" w:rsidP="00A14FCF">
      <w:pPr>
        <w:pStyle w:val="ListParagraph"/>
        <w:numPr>
          <w:ilvl w:val="0"/>
          <w:numId w:val="25"/>
        </w:numPr>
        <w:ind w:left="360"/>
        <w:rPr>
          <w:b/>
          <w:bCs/>
        </w:rPr>
      </w:pPr>
      <w:r w:rsidRPr="00680A6A">
        <w:rPr>
          <w:rFonts w:asciiTheme="minorHAnsi" w:hAnsiTheme="minorHAnsi" w:cstheme="minorBidi"/>
          <w:b/>
        </w:rPr>
        <w:t>Project Category:</w:t>
      </w:r>
      <w:r w:rsidRPr="00680A6A">
        <w:rPr>
          <w:rFonts w:asciiTheme="minorHAnsi" w:hAnsiTheme="minorHAnsi" w:cstheme="minorBidi"/>
        </w:rPr>
        <w:t xml:space="preserve"> </w:t>
      </w:r>
      <w:r w:rsidR="009F166F" w:rsidRPr="00680A6A">
        <w:rPr>
          <w:rFonts w:asciiTheme="minorHAnsi" w:hAnsiTheme="minorHAnsi" w:cstheme="minorBidi"/>
        </w:rPr>
        <w:t>From the drop down, s</w:t>
      </w:r>
      <w:r w:rsidRPr="00680A6A">
        <w:rPr>
          <w:rFonts w:asciiTheme="minorHAnsi" w:hAnsiTheme="minorHAnsi" w:cstheme="minorBidi"/>
        </w:rPr>
        <w:t xml:space="preserve">elect the category of activity in the Request for Proposals that will be </w:t>
      </w:r>
      <w:r w:rsidRPr="007C32E9">
        <w:t>addressed by your proposal</w:t>
      </w:r>
      <w:r w:rsidR="00501B5C" w:rsidRPr="007C32E9">
        <w:t>.</w:t>
      </w:r>
      <w:r w:rsidR="00501B5C" w:rsidRPr="00501B5C">
        <w:rPr>
          <w:rFonts w:asciiTheme="minorHAnsi" w:hAnsiTheme="minorHAnsi" w:cstheme="minorBidi"/>
        </w:rPr>
        <w:t xml:space="preserve"> </w:t>
      </w:r>
      <w:r w:rsidR="004A322B" w:rsidRPr="005F094E">
        <w:t xml:space="preserve"> </w:t>
      </w:r>
      <w:sdt>
        <w:sdtPr>
          <w:rPr>
            <w:highlight w:val="lightGray"/>
          </w:rPr>
          <w:id w:val="-1411388857"/>
          <w:placeholder>
            <w:docPart w:val="2866934064A046EAAB6FBA6AA7C6674F"/>
          </w:placeholder>
          <w:dropDownList>
            <w:listItem w:displayText="Select Project Category" w:value="Select Project Category"/>
            <w:listItem w:displayText="Community Capacity Building and Planning" w:value="Community Capacity Building and Planning"/>
            <w:listItem w:displayText="Site(s) Assessment and Preliminary Design" w:value="Site(s) Assessment and Preliminary Design"/>
            <w:listItem w:displayText="Final Design and Permitting" w:value="Final Design and Permitting"/>
            <w:listItem w:displayText="Restoration Implementation" w:value="Restoration Implementation"/>
          </w:dropDownList>
        </w:sdtPr>
        <w:sdtEndPr/>
        <w:sdtContent>
          <w:r w:rsidR="00D36513">
            <w:rPr>
              <w:highlight w:val="lightGray"/>
            </w:rPr>
            <w:t>Select Project Category</w:t>
          </w:r>
        </w:sdtContent>
      </w:sdt>
    </w:p>
    <w:p w14:paraId="5469D9D4" w14:textId="3D9BE9E2" w:rsidR="00793747" w:rsidRDefault="4963DAD0" w:rsidP="00680A6A">
      <w:pPr>
        <w:pStyle w:val="ListParagraph"/>
        <w:numPr>
          <w:ilvl w:val="0"/>
          <w:numId w:val="25"/>
        </w:numPr>
        <w:spacing w:after="120" w:line="240" w:lineRule="auto"/>
        <w:ind w:left="360"/>
      </w:pPr>
      <w:r w:rsidRPr="002834FA">
        <w:rPr>
          <w:b/>
          <w:bCs/>
        </w:rPr>
        <w:t>Nature-based Solution:</w:t>
      </w:r>
      <w:r>
        <w:t xml:space="preserve"> </w:t>
      </w:r>
      <w:r w:rsidR="1AC31F22">
        <w:t xml:space="preserve">From the list below, select the </w:t>
      </w:r>
      <w:r w:rsidR="4A999171">
        <w:t>NbS</w:t>
      </w:r>
      <w:r w:rsidR="22E27BDD">
        <w:t xml:space="preserve"> </w:t>
      </w:r>
      <w:r w:rsidR="7D5DD7F6">
        <w:t>that best a</w:t>
      </w:r>
      <w:r w:rsidR="46156913">
        <w:t>ligns with your proposal</w:t>
      </w:r>
      <w:r w:rsidR="4093870E">
        <w:t xml:space="preserve"> (click on the box next to the NbS type)</w:t>
      </w:r>
      <w:r w:rsidR="46156913">
        <w:t xml:space="preserve">. </w:t>
      </w:r>
      <w:r w:rsidR="448D872D">
        <w:t>You may select multiple NbS</w:t>
      </w:r>
      <w:r w:rsidR="7D2AA58A">
        <w:t xml:space="preserve"> </w:t>
      </w:r>
      <w:r w:rsidR="18B402C5">
        <w:t xml:space="preserve">types </w:t>
      </w:r>
      <w:r w:rsidR="7D2AA58A">
        <w:t xml:space="preserve">if your proposal </w:t>
      </w:r>
      <w:r w:rsidR="18B402C5">
        <w:t>addresses</w:t>
      </w:r>
      <w:r w:rsidR="7D2AA58A">
        <w:t xml:space="preserve"> multiple</w:t>
      </w:r>
      <w:r w:rsidR="48B04D81">
        <w:t xml:space="preserve"> activities.</w:t>
      </w:r>
      <w:r w:rsidR="050A681B">
        <w:t xml:space="preserve"> </w:t>
      </w:r>
      <w:r w:rsidR="32BE6D64">
        <w:t xml:space="preserve">Further information on selecting an NbS type can be found in the </w:t>
      </w:r>
      <w:r w:rsidR="00DC68BF">
        <w:t>instructions</w:t>
      </w:r>
      <w:r w:rsidR="004E75D2">
        <w:t xml:space="preserve"> above</w:t>
      </w:r>
      <w:r w:rsidR="1C4B84CF">
        <w:t>.</w:t>
      </w:r>
      <w:r w:rsidR="48B04D81">
        <w:t xml:space="preserve"> </w:t>
      </w:r>
      <w:r w:rsidR="48B04D81" w:rsidRPr="002834FA">
        <w:rPr>
          <w:b/>
          <w:bCs/>
        </w:rPr>
        <w:t xml:space="preserve">For </w:t>
      </w:r>
      <w:r w:rsidR="014E7CC8" w:rsidRPr="002834FA">
        <w:rPr>
          <w:b/>
          <w:bCs/>
          <w:i/>
          <w:iCs/>
        </w:rPr>
        <w:t xml:space="preserve">Community </w:t>
      </w:r>
      <w:r w:rsidR="48B04D81" w:rsidRPr="002834FA">
        <w:rPr>
          <w:b/>
          <w:bCs/>
          <w:i/>
          <w:iCs/>
        </w:rPr>
        <w:t xml:space="preserve">Capacity </w:t>
      </w:r>
      <w:r w:rsidR="014E7CC8" w:rsidRPr="002834FA">
        <w:rPr>
          <w:b/>
          <w:bCs/>
          <w:i/>
          <w:iCs/>
        </w:rPr>
        <w:t>Building and Planning</w:t>
      </w:r>
      <w:r w:rsidR="014E7CC8" w:rsidRPr="002834FA">
        <w:rPr>
          <w:b/>
          <w:bCs/>
        </w:rPr>
        <w:t xml:space="preserve"> projects</w:t>
      </w:r>
      <w:r w:rsidR="2F7BC8CF">
        <w:t xml:space="preserve">, </w:t>
      </w:r>
      <w:r w:rsidR="77460076">
        <w:t xml:space="preserve">you may select </w:t>
      </w:r>
      <w:r w:rsidR="4F629D77">
        <w:t>‘</w:t>
      </w:r>
      <w:r w:rsidR="77460076">
        <w:t>Community Resilience Planning</w:t>
      </w:r>
      <w:r w:rsidR="4F629D77">
        <w:t>’</w:t>
      </w:r>
      <w:r w:rsidR="77460076">
        <w:t xml:space="preserve"> </w:t>
      </w:r>
      <w:r w:rsidR="77460076" w:rsidRPr="002834FA">
        <w:rPr>
          <w:i/>
          <w:iCs/>
        </w:rPr>
        <w:t>an</w:t>
      </w:r>
      <w:r w:rsidR="4A1F3C6E" w:rsidRPr="002834FA">
        <w:rPr>
          <w:i/>
          <w:iCs/>
        </w:rPr>
        <w:t>d</w:t>
      </w:r>
      <w:r w:rsidR="4A1F3C6E">
        <w:t xml:space="preserve"> </w:t>
      </w:r>
      <w:r w:rsidR="3E11B716">
        <w:t>another NbS type</w:t>
      </w:r>
      <w:r w:rsidR="00FC1544">
        <w:t xml:space="preserve"> if it applies</w:t>
      </w:r>
      <w:r w:rsidR="27874303">
        <w:t xml:space="preserve">. If you </w:t>
      </w:r>
      <w:r w:rsidR="749EEF96">
        <w:t xml:space="preserve">are exploring </w:t>
      </w:r>
      <w:r w:rsidR="5F0705E0">
        <w:t xml:space="preserve">multiple solutions, </w:t>
      </w:r>
      <w:r w:rsidR="5F0705E0" w:rsidRPr="002834FA">
        <w:rPr>
          <w:b/>
          <w:bCs/>
          <w:i/>
          <w:iCs/>
        </w:rPr>
        <w:t xml:space="preserve">please </w:t>
      </w:r>
      <w:r w:rsidR="0E3D311F" w:rsidRPr="002834FA">
        <w:rPr>
          <w:b/>
          <w:bCs/>
          <w:i/>
          <w:iCs/>
        </w:rPr>
        <w:t xml:space="preserve">do not select </w:t>
      </w:r>
      <w:r w:rsidR="0978DEE0" w:rsidRPr="002834FA">
        <w:rPr>
          <w:b/>
          <w:bCs/>
          <w:i/>
          <w:iCs/>
        </w:rPr>
        <w:t>all NbS types</w:t>
      </w:r>
      <w:r w:rsidR="0978DEE0">
        <w:t>.</w:t>
      </w:r>
      <w:r w:rsidR="22A3D9C4">
        <w:t xml:space="preserve"> </w:t>
      </w:r>
      <w:r w:rsidR="00D55B11">
        <w:t>You may delete unselected</w:t>
      </w:r>
      <w:r w:rsidR="00133962">
        <w:t xml:space="preserve"> options to conserve space.</w:t>
      </w:r>
      <w:r w:rsidR="0978DEE0">
        <w:t xml:space="preserve"> </w:t>
      </w:r>
    </w:p>
    <w:p w14:paraId="0DEDAD6D" w14:textId="77777777" w:rsidR="000E1908" w:rsidRDefault="000E1908" w:rsidP="002834FA">
      <w:pPr>
        <w:spacing w:after="0" w:line="240" w:lineRule="auto"/>
        <w:sectPr w:rsidR="000E1908" w:rsidSect="002E33B1"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</w:p>
    <w:p w14:paraId="298B87BC" w14:textId="7BB93723" w:rsidR="00AC3571" w:rsidRDefault="002E7912" w:rsidP="00680A6A">
      <w:pPr>
        <w:pStyle w:val="ListParagraph"/>
        <w:spacing w:after="0" w:line="240" w:lineRule="auto"/>
        <w:ind w:left="900" w:hanging="360"/>
      </w:pPr>
      <w:sdt>
        <w:sdtPr>
          <w:id w:val="-129143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D0D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1C2D6C1D">
        <w:t>Community Resilience</w:t>
      </w:r>
      <w:r w:rsidR="00F91ED9">
        <w:t>/Risk Red</w:t>
      </w:r>
      <w:r w:rsidR="009D16C3">
        <w:t>uc</w:t>
      </w:r>
      <w:r w:rsidR="00F91ED9">
        <w:t>tion</w:t>
      </w:r>
      <w:r w:rsidR="1C2D6C1D">
        <w:t xml:space="preserve"> Planning</w:t>
      </w:r>
    </w:p>
    <w:p w14:paraId="0D412DE4" w14:textId="4664F940" w:rsidR="006B0680" w:rsidRDefault="002E7912" w:rsidP="002834FA">
      <w:pPr>
        <w:pStyle w:val="ListParagraph"/>
        <w:spacing w:after="0" w:line="240" w:lineRule="auto"/>
        <w:ind w:left="540"/>
        <w:contextualSpacing w:val="0"/>
      </w:pPr>
      <w:sdt>
        <w:sdtPr>
          <w:id w:val="-71542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CA1ADB">
        <w:t>Floodplain Restoration</w:t>
      </w:r>
    </w:p>
    <w:p w14:paraId="79160146" w14:textId="239DE1F0" w:rsidR="00CA1ADB" w:rsidRDefault="002E7912" w:rsidP="002834FA">
      <w:pPr>
        <w:pStyle w:val="ListParagraph"/>
        <w:spacing w:after="0" w:line="240" w:lineRule="auto"/>
        <w:ind w:left="540"/>
        <w:contextualSpacing w:val="0"/>
      </w:pPr>
      <w:sdt>
        <w:sdtPr>
          <w:id w:val="-13311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D0D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FC0E49">
        <w:t>Aquatic Connectivity</w:t>
      </w:r>
    </w:p>
    <w:p w14:paraId="54687351" w14:textId="56B4B3E1" w:rsidR="000E1908" w:rsidRDefault="002E7912" w:rsidP="002834FA">
      <w:pPr>
        <w:pStyle w:val="ListParagraph"/>
        <w:spacing w:after="0" w:line="240" w:lineRule="auto"/>
        <w:ind w:left="540"/>
        <w:contextualSpacing w:val="0"/>
      </w:pPr>
      <w:sdt>
        <w:sdtPr>
          <w:id w:val="185321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0E1908">
        <w:t>Stream Restoration</w:t>
      </w:r>
    </w:p>
    <w:p w14:paraId="0F1F0C8F" w14:textId="0EB1E2C4" w:rsidR="00CD73E7" w:rsidRDefault="002E7912" w:rsidP="002834FA">
      <w:pPr>
        <w:pStyle w:val="ListParagraph"/>
        <w:spacing w:after="0" w:line="240" w:lineRule="auto"/>
        <w:ind w:left="540"/>
        <w:contextualSpacing w:val="0"/>
      </w:pPr>
      <w:sdt>
        <w:sdtPr>
          <w:id w:val="-212476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E7" w:rsidRPr="1809B3A3">
            <w:rPr>
              <w:rFonts w:ascii="MS Gothic" w:eastAsia="MS Gothic" w:hAnsi="MS Gothic"/>
            </w:rPr>
            <w:t>☐</w:t>
          </w:r>
        </w:sdtContent>
      </w:sdt>
      <w:r w:rsidR="00CD73E7">
        <w:t xml:space="preserve">   Riparian Restoration</w:t>
      </w:r>
    </w:p>
    <w:p w14:paraId="13C74FD2" w14:textId="66E1A6C0" w:rsidR="00FC0E49" w:rsidRDefault="002E7912" w:rsidP="002834FA">
      <w:pPr>
        <w:pStyle w:val="ListParagraph"/>
        <w:spacing w:after="0" w:line="240" w:lineRule="auto"/>
        <w:ind w:left="540"/>
        <w:contextualSpacing w:val="0"/>
      </w:pPr>
      <w:sdt>
        <w:sdtPr>
          <w:id w:val="-84772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FC0E49">
        <w:t>Beach, Dune, Bar</w:t>
      </w:r>
      <w:r w:rsidR="000E6472">
        <w:t>rier Island Restoration</w:t>
      </w:r>
    </w:p>
    <w:p w14:paraId="3C44FEA3" w14:textId="2C588101" w:rsidR="000E6472" w:rsidRDefault="002E7912" w:rsidP="002834FA">
      <w:pPr>
        <w:pStyle w:val="ListParagraph"/>
        <w:spacing w:after="0" w:line="240" w:lineRule="auto"/>
        <w:ind w:left="540"/>
        <w:contextualSpacing w:val="0"/>
      </w:pPr>
      <w:sdt>
        <w:sdtPr>
          <w:id w:val="-96897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0E6472">
        <w:t>Living Shoreline</w:t>
      </w:r>
    </w:p>
    <w:p w14:paraId="4390CFA4" w14:textId="0CBE3758" w:rsidR="000E6472" w:rsidRDefault="002E7912" w:rsidP="00947C56">
      <w:pPr>
        <w:pStyle w:val="ListParagraph"/>
        <w:spacing w:after="0" w:line="240" w:lineRule="auto"/>
        <w:ind w:left="540"/>
        <w:contextualSpacing w:val="0"/>
      </w:pPr>
      <w:sdt>
        <w:sdtPr>
          <w:id w:val="36595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2F4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0E6472">
        <w:t>Coral Reef Restoration</w:t>
      </w:r>
    </w:p>
    <w:p w14:paraId="22AF52C5" w14:textId="0EDB61F3" w:rsidR="000E6472" w:rsidRDefault="002E7912" w:rsidP="00680A6A">
      <w:pPr>
        <w:pStyle w:val="ListParagraph"/>
        <w:spacing w:after="0" w:line="240" w:lineRule="auto"/>
        <w:ind w:left="540"/>
        <w:contextualSpacing w:val="0"/>
      </w:pPr>
      <w:sdt>
        <w:sdtPr>
          <w:id w:val="147371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0E6472">
        <w:t>Oyster Reef Restoration</w:t>
      </w:r>
    </w:p>
    <w:p w14:paraId="364C7162" w14:textId="7001DEA5" w:rsidR="00947C56" w:rsidRDefault="002E7912" w:rsidP="002834FA">
      <w:pPr>
        <w:pStyle w:val="ListParagraph"/>
        <w:spacing w:after="0" w:line="240" w:lineRule="auto"/>
        <w:ind w:left="270"/>
        <w:contextualSpacing w:val="0"/>
      </w:pPr>
      <w:sdt>
        <w:sdtPr>
          <w:id w:val="-13500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947C56" w:rsidRPr="00947C56">
        <w:t>Kelp/Macroalgae Restoration</w:t>
      </w:r>
    </w:p>
    <w:p w14:paraId="7AC9DE38" w14:textId="1C96A07B" w:rsidR="00947C56" w:rsidRDefault="002E7912" w:rsidP="002834FA">
      <w:pPr>
        <w:pStyle w:val="ListParagraph"/>
        <w:spacing w:after="0" w:line="240" w:lineRule="auto"/>
        <w:ind w:left="270"/>
        <w:contextualSpacing w:val="0"/>
      </w:pPr>
      <w:sdt>
        <w:sdtPr>
          <w:id w:val="-206755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56">
            <w:rPr>
              <w:rFonts w:ascii="MS Gothic" w:eastAsia="MS Gothic" w:hAnsi="MS Gothic" w:hint="eastAsia"/>
            </w:rPr>
            <w:t>☐</w:t>
          </w:r>
        </w:sdtContent>
      </w:sdt>
      <w:r w:rsidR="00947C56">
        <w:t xml:space="preserve">   </w:t>
      </w:r>
      <w:r w:rsidR="00947C56" w:rsidRPr="00947C56">
        <w:t>Seagrass Restoration</w:t>
      </w:r>
    </w:p>
    <w:p w14:paraId="2028DE28" w14:textId="71817332" w:rsidR="0036041C" w:rsidRDefault="002E7912" w:rsidP="002834FA">
      <w:pPr>
        <w:pStyle w:val="ListParagraph"/>
        <w:spacing w:after="0" w:line="240" w:lineRule="auto"/>
        <w:ind w:left="270"/>
        <w:contextualSpacing w:val="0"/>
      </w:pPr>
      <w:sdt>
        <w:sdtPr>
          <w:id w:val="132779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56">
            <w:rPr>
              <w:rFonts w:ascii="MS Gothic" w:eastAsia="MS Gothic" w:hAnsi="MS Gothic" w:hint="eastAsia"/>
            </w:rPr>
            <w:t>☐</w:t>
          </w:r>
        </w:sdtContent>
      </w:sdt>
      <w:r w:rsidR="00947C56">
        <w:t xml:space="preserve">   </w:t>
      </w:r>
      <w:r w:rsidR="000E1908">
        <w:t>Marsh Restoration</w:t>
      </w:r>
    </w:p>
    <w:p w14:paraId="56DC1B06" w14:textId="7A9A74DF" w:rsidR="000E1908" w:rsidRDefault="002E7912" w:rsidP="002834FA">
      <w:pPr>
        <w:pStyle w:val="ListParagraph"/>
        <w:spacing w:after="0" w:line="240" w:lineRule="auto"/>
        <w:ind w:left="270"/>
        <w:contextualSpacing w:val="0"/>
      </w:pPr>
      <w:sdt>
        <w:sdtPr>
          <w:id w:val="24407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E7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0E1908">
        <w:t>Mangrove Restoration</w:t>
      </w:r>
    </w:p>
    <w:p w14:paraId="60AEFF0E" w14:textId="09B49C0B" w:rsidR="000E1908" w:rsidRDefault="002E7912" w:rsidP="002834FA">
      <w:pPr>
        <w:pStyle w:val="ListParagraph"/>
        <w:spacing w:after="0" w:line="240" w:lineRule="auto"/>
        <w:ind w:left="270"/>
        <w:contextualSpacing w:val="0"/>
      </w:pPr>
      <w:sdt>
        <w:sdtPr>
          <w:id w:val="-152786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0E1908">
        <w:t>Coastal Forest Restoration</w:t>
      </w:r>
    </w:p>
    <w:p w14:paraId="091FC4B6" w14:textId="661A73CF" w:rsidR="000E1908" w:rsidRDefault="002E7912" w:rsidP="002834FA">
      <w:pPr>
        <w:pStyle w:val="ListParagraph"/>
        <w:spacing w:after="0" w:line="240" w:lineRule="auto"/>
        <w:ind w:left="270"/>
        <w:contextualSpacing w:val="0"/>
      </w:pPr>
      <w:sdt>
        <w:sdtPr>
          <w:id w:val="-71534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00D97882">
        <w:t>Natur</w:t>
      </w:r>
      <w:r w:rsidR="00397425">
        <w:t>e-based</w:t>
      </w:r>
      <w:r w:rsidR="000E1908">
        <w:t xml:space="preserve"> Stormwater Infrastructure</w:t>
      </w:r>
    </w:p>
    <w:p w14:paraId="2E8DD49B" w14:textId="7C0AF105" w:rsidR="00BF53B5" w:rsidRDefault="002E7912" w:rsidP="002834FA">
      <w:pPr>
        <w:pStyle w:val="ListParagraph"/>
        <w:spacing w:after="0" w:line="240" w:lineRule="auto"/>
        <w:ind w:left="270"/>
        <w:contextualSpacing w:val="0"/>
      </w:pPr>
      <w:sdt>
        <w:sdtPr>
          <w:id w:val="-174664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B5">
            <w:rPr>
              <w:rFonts w:ascii="MS Gothic" w:eastAsia="MS Gothic" w:hAnsi="MS Gothic" w:hint="eastAsia"/>
            </w:rPr>
            <w:t>☐</w:t>
          </w:r>
        </w:sdtContent>
      </w:sdt>
      <w:r w:rsidR="00BF53B5">
        <w:t xml:space="preserve">   Marine/Aquatic Habitat Restoration (Other)</w:t>
      </w:r>
    </w:p>
    <w:p w14:paraId="581BE358" w14:textId="0AF971D9" w:rsidR="00BF53B5" w:rsidRDefault="002E7912" w:rsidP="002834FA">
      <w:pPr>
        <w:pStyle w:val="ListParagraph"/>
        <w:spacing w:after="0" w:line="240" w:lineRule="auto"/>
        <w:ind w:left="270"/>
        <w:contextualSpacing w:val="0"/>
      </w:pPr>
      <w:sdt>
        <w:sdtPr>
          <w:id w:val="1257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B5">
            <w:rPr>
              <w:rFonts w:ascii="MS Gothic" w:eastAsia="MS Gothic" w:hAnsi="MS Gothic" w:hint="eastAsia"/>
            </w:rPr>
            <w:t>☐</w:t>
          </w:r>
        </w:sdtContent>
      </w:sdt>
      <w:r w:rsidR="00BF53B5">
        <w:t xml:space="preserve">   </w:t>
      </w:r>
      <w:r w:rsidR="00BF53B5" w:rsidRPr="00BF53B5">
        <w:t>Conservation Actions</w:t>
      </w:r>
    </w:p>
    <w:p w14:paraId="5CC8C979" w14:textId="7F3D9D03" w:rsidR="000E1908" w:rsidRDefault="002E7912" w:rsidP="002834FA">
      <w:pPr>
        <w:pStyle w:val="ListParagraph"/>
        <w:spacing w:after="0" w:line="240" w:lineRule="auto"/>
        <w:ind w:left="270"/>
      </w:pPr>
      <w:sdt>
        <w:sdtPr>
          <w:id w:val="150362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46">
            <w:rPr>
              <w:rFonts w:ascii="MS Gothic" w:eastAsia="MS Gothic" w:hAnsi="MS Gothic" w:hint="eastAsia"/>
            </w:rPr>
            <w:t>☐</w:t>
          </w:r>
        </w:sdtContent>
      </w:sdt>
      <w:r w:rsidR="00C33646">
        <w:t xml:space="preserve">   </w:t>
      </w:r>
      <w:r w:rsidR="788DEA78">
        <w:t xml:space="preserve">Other </w:t>
      </w:r>
      <w:r w:rsidR="24D0CDE1">
        <w:t>______________________</w:t>
      </w:r>
    </w:p>
    <w:p w14:paraId="7222F2C8" w14:textId="77777777" w:rsidR="000E1908" w:rsidRDefault="000E1908" w:rsidP="002834FA">
      <w:pPr>
        <w:spacing w:after="120" w:line="240" w:lineRule="auto"/>
        <w:sectPr w:rsidR="000E1908" w:rsidSect="002834FA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titlePg/>
          <w:docGrid w:linePitch="299"/>
        </w:sectPr>
      </w:pPr>
    </w:p>
    <w:p w14:paraId="174A6A70" w14:textId="77777777" w:rsidR="008B7F32" w:rsidRDefault="008B7F32" w:rsidP="002834FA">
      <w:pPr>
        <w:pStyle w:val="ListParagraph"/>
        <w:spacing w:after="0" w:line="240" w:lineRule="auto"/>
        <w:ind w:left="360"/>
        <w:contextualSpacing w:val="0"/>
      </w:pPr>
    </w:p>
    <w:p w14:paraId="03B6DCFD" w14:textId="69DE58D2" w:rsidR="004A322B" w:rsidRPr="007C32E9" w:rsidRDefault="002668CE" w:rsidP="006D269D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</w:pPr>
      <w:r w:rsidRPr="00680A6A">
        <w:rPr>
          <w:b/>
          <w:bCs/>
        </w:rPr>
        <w:t>Coastal Hazards:</w:t>
      </w:r>
      <w:r>
        <w:t xml:space="preserve"> </w:t>
      </w:r>
      <w:r w:rsidR="004D70A4">
        <w:t xml:space="preserve">What </w:t>
      </w:r>
      <w:r w:rsidR="00A4479F">
        <w:t>are</w:t>
      </w:r>
      <w:r w:rsidR="004A322B">
        <w:t xml:space="preserve"> the coastal</w:t>
      </w:r>
      <w:r w:rsidR="00FB6174">
        <w:t xml:space="preserve"> hazard</w:t>
      </w:r>
      <w:r w:rsidR="413B9BA2">
        <w:t>s</w:t>
      </w:r>
      <w:r w:rsidR="00FB6174">
        <w:t xml:space="preserve"> </w:t>
      </w:r>
      <w:r w:rsidR="006D269D">
        <w:t>you are</w:t>
      </w:r>
      <w:r w:rsidR="00FB6174">
        <w:t xml:space="preserve"> looking to mitigate </w:t>
      </w:r>
      <w:r w:rsidR="004A322B">
        <w:t>through your project</w:t>
      </w:r>
      <w:r w:rsidR="004D70A4">
        <w:t>?</w:t>
      </w:r>
      <w:r w:rsidR="004A322B">
        <w:t xml:space="preserve"> </w:t>
      </w:r>
      <w:r w:rsidR="00F23A25">
        <w:t>I</w:t>
      </w:r>
      <w:r w:rsidR="004A322B">
        <w:t>nclud</w:t>
      </w:r>
      <w:r w:rsidR="00F23A25">
        <w:t>e</w:t>
      </w:r>
      <w:r w:rsidR="004A322B">
        <w:t xml:space="preserve"> specific</w:t>
      </w:r>
      <w:r w:rsidR="005B1207">
        <w:t xml:space="preserve"> </w:t>
      </w:r>
      <w:r w:rsidR="004A322B">
        <w:t xml:space="preserve">community </w:t>
      </w:r>
      <w:r w:rsidR="004215D7">
        <w:t xml:space="preserve">and ecological </w:t>
      </w:r>
      <w:r w:rsidR="004A322B">
        <w:t>assets (e.g., critical utilities, populations</w:t>
      </w:r>
      <w:r w:rsidR="004215D7">
        <w:t xml:space="preserve">, </w:t>
      </w:r>
      <w:r w:rsidR="11EB735B">
        <w:t>critical habitat and wildlife</w:t>
      </w:r>
      <w:r w:rsidR="004A322B">
        <w:t>)</w:t>
      </w:r>
      <w:r w:rsidR="00AC69D8">
        <w:t xml:space="preserve"> </w:t>
      </w:r>
      <w:r w:rsidR="00A4479F">
        <w:t xml:space="preserve">that will be </w:t>
      </w:r>
      <w:r w:rsidR="00AC69D8">
        <w:t>impacted</w:t>
      </w:r>
      <w:r w:rsidR="004A322B">
        <w:t xml:space="preserve">. </w:t>
      </w:r>
    </w:p>
    <w:p w14:paraId="5549BECB" w14:textId="5E6E9038" w:rsidR="004A322B" w:rsidRPr="007C32E9" w:rsidRDefault="002668CE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</w:pPr>
      <w:r w:rsidRPr="00680A6A">
        <w:rPr>
          <w:b/>
          <w:bCs/>
        </w:rPr>
        <w:t>Past Planning:</w:t>
      </w:r>
      <w:r>
        <w:t xml:space="preserve"> </w:t>
      </w:r>
      <w:r w:rsidR="00206F2D" w:rsidRPr="007C32E9">
        <w:t>H</w:t>
      </w:r>
      <w:r w:rsidR="004A322B" w:rsidRPr="007C32E9">
        <w:t xml:space="preserve">ow </w:t>
      </w:r>
      <w:r w:rsidR="00FA1605" w:rsidRPr="007C32E9">
        <w:t xml:space="preserve">does </w:t>
      </w:r>
      <w:r w:rsidR="004A322B" w:rsidRPr="007C32E9">
        <w:t xml:space="preserve">the proposed project integrate with past and planned future </w:t>
      </w:r>
      <w:r w:rsidR="00075F58">
        <w:t>risk reduction</w:t>
      </w:r>
      <w:r w:rsidR="00075F58" w:rsidRPr="007C32E9">
        <w:t xml:space="preserve"> </w:t>
      </w:r>
      <w:r w:rsidR="004A322B" w:rsidRPr="007C32E9">
        <w:t>activities in the area</w:t>
      </w:r>
      <w:r w:rsidR="00F23A25" w:rsidRPr="007C32E9">
        <w:t>?</w:t>
      </w:r>
      <w:r w:rsidR="004A322B" w:rsidRPr="007C32E9">
        <w:t xml:space="preserve"> </w:t>
      </w:r>
      <w:r w:rsidR="00F23A25" w:rsidRPr="007C32E9">
        <w:t>I</w:t>
      </w:r>
      <w:r w:rsidR="004A322B" w:rsidRPr="007C32E9">
        <w:t>nclud</w:t>
      </w:r>
      <w:r w:rsidR="00F23A25" w:rsidRPr="007C32E9">
        <w:t>e</w:t>
      </w:r>
      <w:r w:rsidR="004A322B" w:rsidRPr="007C32E9">
        <w:t xml:space="preserve"> any relevant actions and/or events leading up to this point that prioritize the proposed actions, </w:t>
      </w:r>
      <w:r w:rsidR="00FF2672" w:rsidRPr="007C32E9">
        <w:t>such as</w:t>
      </w:r>
      <w:r w:rsidR="004A322B" w:rsidRPr="007C32E9">
        <w:t xml:space="preserve"> </w:t>
      </w:r>
      <w:r w:rsidR="4C65383A">
        <w:t xml:space="preserve">existing </w:t>
      </w:r>
      <w:r w:rsidR="6087AAD9">
        <w:t>risk reduction</w:t>
      </w:r>
      <w:r w:rsidR="004A322B" w:rsidRPr="007C32E9">
        <w:t xml:space="preserve"> </w:t>
      </w:r>
      <w:r w:rsidR="004A322B">
        <w:t>plan</w:t>
      </w:r>
      <w:r w:rsidR="6F4CE0B2">
        <w:t>s</w:t>
      </w:r>
      <w:r w:rsidR="004A322B" w:rsidRPr="007C32E9">
        <w:t xml:space="preserve"> </w:t>
      </w:r>
      <w:r w:rsidR="00980010" w:rsidRPr="007C32E9">
        <w:t xml:space="preserve">or assessments </w:t>
      </w:r>
      <w:r w:rsidR="004A322B" w:rsidRPr="007C32E9">
        <w:t>done at t</w:t>
      </w:r>
      <w:r w:rsidR="5F0D544B" w:rsidRPr="007C32E9">
        <w:t xml:space="preserve">he project </w:t>
      </w:r>
      <w:r w:rsidR="004A322B" w:rsidRPr="007C32E9">
        <w:t>location.</w:t>
      </w:r>
    </w:p>
    <w:p w14:paraId="507F4EE5" w14:textId="67A6CDE9" w:rsidR="002B29F8" w:rsidRPr="007C32E9" w:rsidRDefault="004932E7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Pipeline Project: </w:t>
      </w:r>
      <w:r w:rsidR="00BF1C7E" w:rsidRPr="00680A6A">
        <w:rPr>
          <w:rFonts w:asciiTheme="minorHAnsi" w:hAnsiTheme="minorHAnsi" w:cstheme="minorBidi"/>
          <w:b/>
          <w:bCs/>
          <w:color w:val="FF0000"/>
        </w:rPr>
        <w:t xml:space="preserve">For </w:t>
      </w:r>
      <w:r w:rsidR="00BF1C7E" w:rsidRPr="00680A6A">
        <w:rPr>
          <w:rFonts w:asciiTheme="minorHAnsi" w:hAnsiTheme="minorHAnsi" w:cstheme="minorBidi"/>
          <w:b/>
          <w:bCs/>
          <w:i/>
          <w:iCs/>
          <w:color w:val="FF0000"/>
        </w:rPr>
        <w:t>pipeline projects</w:t>
      </w:r>
      <w:r w:rsidR="00902167" w:rsidRPr="00680A6A">
        <w:rPr>
          <w:rFonts w:asciiTheme="minorHAnsi" w:hAnsiTheme="minorHAnsi" w:cstheme="minorBidi"/>
          <w:color w:val="FF0000"/>
        </w:rPr>
        <w:t xml:space="preserve"> </w:t>
      </w:r>
      <w:r w:rsidR="009C5D09" w:rsidRPr="00680A6A">
        <w:rPr>
          <w:rFonts w:asciiTheme="minorHAnsi" w:hAnsiTheme="minorHAnsi" w:cstheme="minorBidi"/>
          <w:b/>
          <w:bCs/>
          <w:i/>
          <w:iCs/>
          <w:color w:val="FF0000"/>
        </w:rPr>
        <w:t>ONLY</w:t>
      </w:r>
      <w:r w:rsidR="009C5D09" w:rsidRPr="00680A6A">
        <w:rPr>
          <w:rFonts w:asciiTheme="minorHAnsi" w:hAnsiTheme="minorHAnsi" w:cstheme="minorBidi"/>
          <w:color w:val="FF0000"/>
        </w:rPr>
        <w:t xml:space="preserve"> </w:t>
      </w:r>
      <w:r w:rsidR="00902167" w:rsidRPr="1809B3A3">
        <w:rPr>
          <w:rFonts w:asciiTheme="minorHAnsi" w:hAnsiTheme="minorHAnsi" w:cstheme="minorBidi"/>
        </w:rPr>
        <w:t>(previous stages of work funded through a</w:t>
      </w:r>
      <w:r w:rsidR="00FF0B9B" w:rsidRPr="1809B3A3">
        <w:rPr>
          <w:rFonts w:asciiTheme="minorHAnsi" w:hAnsiTheme="minorHAnsi" w:cstheme="minorBidi"/>
        </w:rPr>
        <w:t>n</w:t>
      </w:r>
      <w:r w:rsidR="00902167" w:rsidRPr="1809B3A3">
        <w:rPr>
          <w:rFonts w:asciiTheme="minorHAnsi" w:hAnsiTheme="minorHAnsi" w:cstheme="minorBidi"/>
        </w:rPr>
        <w:t xml:space="preserve"> NCRF</w:t>
      </w:r>
      <w:r w:rsidR="00FF0B9B" w:rsidRPr="1809B3A3">
        <w:rPr>
          <w:rFonts w:asciiTheme="minorHAnsi" w:hAnsiTheme="minorHAnsi" w:cstheme="minorBidi"/>
        </w:rPr>
        <w:t>/ECRF</w:t>
      </w:r>
      <w:r w:rsidR="00902167" w:rsidRPr="1809B3A3">
        <w:rPr>
          <w:rFonts w:asciiTheme="minorHAnsi" w:hAnsiTheme="minorHAnsi" w:cstheme="minorBidi"/>
        </w:rPr>
        <w:t xml:space="preserve"> </w:t>
      </w:r>
      <w:r w:rsidR="4CD20D42" w:rsidRPr="1809B3A3">
        <w:rPr>
          <w:rFonts w:asciiTheme="minorHAnsi" w:hAnsiTheme="minorHAnsi" w:cstheme="minorBidi"/>
        </w:rPr>
        <w:t xml:space="preserve">or other NFWF </w:t>
      </w:r>
      <w:r w:rsidR="00902167" w:rsidRPr="1809B3A3">
        <w:rPr>
          <w:rFonts w:asciiTheme="minorHAnsi" w:hAnsiTheme="minorHAnsi" w:cstheme="minorBidi"/>
        </w:rPr>
        <w:t>grant)</w:t>
      </w:r>
      <w:r w:rsidR="004D7E51">
        <w:rPr>
          <w:rFonts w:asciiTheme="minorHAnsi" w:hAnsiTheme="minorHAnsi" w:cstheme="minorBidi"/>
        </w:rPr>
        <w:t>.</w:t>
      </w:r>
      <w:r w:rsidR="00BF1C7E" w:rsidRPr="1809B3A3">
        <w:rPr>
          <w:rFonts w:asciiTheme="minorHAnsi" w:hAnsiTheme="minorHAnsi" w:cstheme="minorBidi"/>
        </w:rPr>
        <w:t xml:space="preserve"> </w:t>
      </w:r>
      <w:r w:rsidR="001A2D86" w:rsidRPr="1809B3A3">
        <w:rPr>
          <w:rFonts w:asciiTheme="minorHAnsi" w:hAnsiTheme="minorHAnsi" w:cstheme="minorBidi"/>
        </w:rPr>
        <w:t>Provide the 5-digit Easygrants ID number of the previously funded</w:t>
      </w:r>
      <w:r w:rsidR="00021B4E" w:rsidRPr="1809B3A3">
        <w:rPr>
          <w:rFonts w:asciiTheme="minorHAnsi" w:hAnsiTheme="minorHAnsi" w:cstheme="minorBidi"/>
        </w:rPr>
        <w:t xml:space="preserve"> NFWF project.</w:t>
      </w:r>
      <w:r w:rsidR="007A46FA" w:rsidRPr="1809B3A3">
        <w:rPr>
          <w:rFonts w:asciiTheme="minorHAnsi" w:hAnsiTheme="minorHAnsi" w:cstheme="minorBidi"/>
        </w:rPr>
        <w:t xml:space="preserve"> </w:t>
      </w:r>
      <w:r w:rsidR="009C5D09" w:rsidRPr="1809B3A3">
        <w:rPr>
          <w:rFonts w:asciiTheme="minorHAnsi" w:hAnsiTheme="minorHAnsi" w:cstheme="minorBidi"/>
        </w:rPr>
        <w:t>W</w:t>
      </w:r>
      <w:r w:rsidR="00FD450F" w:rsidRPr="1809B3A3">
        <w:rPr>
          <w:rFonts w:asciiTheme="minorHAnsi" w:hAnsiTheme="minorHAnsi" w:cstheme="minorBidi"/>
        </w:rPr>
        <w:t>hat</w:t>
      </w:r>
      <w:r w:rsidR="00BF1C7E" w:rsidRPr="1809B3A3">
        <w:rPr>
          <w:rFonts w:asciiTheme="minorHAnsi" w:hAnsiTheme="minorHAnsi" w:cstheme="minorBidi"/>
        </w:rPr>
        <w:t xml:space="preserve"> specific work </w:t>
      </w:r>
      <w:r w:rsidR="00CB27DD" w:rsidRPr="1809B3A3">
        <w:rPr>
          <w:rFonts w:asciiTheme="minorHAnsi" w:hAnsiTheme="minorHAnsi" w:cstheme="minorBidi"/>
        </w:rPr>
        <w:t xml:space="preserve">was </w:t>
      </w:r>
      <w:r w:rsidR="00BF1C7E" w:rsidRPr="1809B3A3">
        <w:rPr>
          <w:rFonts w:asciiTheme="minorHAnsi" w:hAnsiTheme="minorHAnsi" w:cstheme="minorBidi"/>
        </w:rPr>
        <w:t>funded under the previous grant</w:t>
      </w:r>
      <w:r w:rsidR="00C511D8" w:rsidRPr="1809B3A3">
        <w:rPr>
          <w:rFonts w:asciiTheme="minorHAnsi" w:hAnsiTheme="minorHAnsi" w:cstheme="minorBidi"/>
        </w:rPr>
        <w:t xml:space="preserve">, </w:t>
      </w:r>
      <w:r w:rsidR="003C6AC7" w:rsidRPr="1809B3A3">
        <w:rPr>
          <w:rFonts w:asciiTheme="minorHAnsi" w:hAnsiTheme="minorHAnsi" w:cstheme="minorBidi"/>
        </w:rPr>
        <w:t xml:space="preserve">when was the project activated, </w:t>
      </w:r>
      <w:r w:rsidR="00BF1C7E" w:rsidRPr="1809B3A3">
        <w:rPr>
          <w:rFonts w:asciiTheme="minorHAnsi" w:hAnsiTheme="minorHAnsi" w:cstheme="minorBidi"/>
        </w:rPr>
        <w:t xml:space="preserve">and how </w:t>
      </w:r>
      <w:r w:rsidR="00CB27DD" w:rsidRPr="1809B3A3">
        <w:rPr>
          <w:rFonts w:asciiTheme="minorHAnsi" w:hAnsiTheme="minorHAnsi" w:cstheme="minorBidi"/>
        </w:rPr>
        <w:t xml:space="preserve">does </w:t>
      </w:r>
      <w:r w:rsidR="00BF1C7E" w:rsidRPr="1809B3A3">
        <w:rPr>
          <w:rFonts w:asciiTheme="minorHAnsi" w:hAnsiTheme="minorHAnsi" w:cstheme="minorBidi"/>
        </w:rPr>
        <w:t>th</w:t>
      </w:r>
      <w:r w:rsidR="00CB27DD" w:rsidRPr="1809B3A3">
        <w:rPr>
          <w:rFonts w:asciiTheme="minorHAnsi" w:hAnsiTheme="minorHAnsi" w:cstheme="minorBidi"/>
        </w:rPr>
        <w:t>is</w:t>
      </w:r>
      <w:r w:rsidR="00BF1C7E" w:rsidRPr="1809B3A3">
        <w:rPr>
          <w:rFonts w:asciiTheme="minorHAnsi" w:hAnsiTheme="minorHAnsi" w:cstheme="minorBidi"/>
        </w:rPr>
        <w:t xml:space="preserve"> proposed work advance or build upon th</w:t>
      </w:r>
      <w:r w:rsidR="00CB27DD" w:rsidRPr="1809B3A3">
        <w:rPr>
          <w:rFonts w:asciiTheme="minorHAnsi" w:hAnsiTheme="minorHAnsi" w:cstheme="minorBidi"/>
        </w:rPr>
        <w:t>e</w:t>
      </w:r>
      <w:r w:rsidR="00BF1C7E" w:rsidRPr="1809B3A3">
        <w:rPr>
          <w:rFonts w:asciiTheme="minorHAnsi" w:hAnsiTheme="minorHAnsi" w:cstheme="minorBidi"/>
        </w:rPr>
        <w:t xml:space="preserve"> previous </w:t>
      </w:r>
      <w:r w:rsidR="009C5D09" w:rsidRPr="1809B3A3">
        <w:rPr>
          <w:rFonts w:asciiTheme="minorHAnsi" w:hAnsiTheme="minorHAnsi" w:cstheme="minorBidi"/>
        </w:rPr>
        <w:t>project?</w:t>
      </w:r>
    </w:p>
    <w:p w14:paraId="7FC4109A" w14:textId="6DA685FE" w:rsidR="007A46FA" w:rsidRPr="007C32E9" w:rsidRDefault="004932E7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Implementation Readiness: </w:t>
      </w:r>
      <w:r w:rsidR="003F4093" w:rsidRPr="00680A6A">
        <w:rPr>
          <w:rFonts w:asciiTheme="minorHAnsi" w:hAnsiTheme="minorHAnsi" w:cstheme="minorBidi"/>
          <w:b/>
          <w:bCs/>
          <w:color w:val="FF0000"/>
        </w:rPr>
        <w:t xml:space="preserve">For </w:t>
      </w:r>
      <w:r w:rsidR="003F4093" w:rsidRPr="00680A6A">
        <w:rPr>
          <w:rFonts w:asciiTheme="minorHAnsi" w:hAnsiTheme="minorHAnsi" w:cstheme="minorBidi"/>
          <w:b/>
          <w:bCs/>
          <w:i/>
          <w:iCs/>
          <w:color w:val="FF0000"/>
        </w:rPr>
        <w:t>Restoration Implementation projects ONLY</w:t>
      </w:r>
      <w:r w:rsidR="004D7E51" w:rsidRPr="00680A6A">
        <w:rPr>
          <w:rFonts w:asciiTheme="minorHAnsi" w:hAnsiTheme="minorHAnsi" w:cstheme="minorBidi"/>
        </w:rPr>
        <w:t>.</w:t>
      </w:r>
      <w:r w:rsidR="00561752" w:rsidRPr="1809B3A3">
        <w:rPr>
          <w:rFonts w:asciiTheme="minorHAnsi" w:hAnsiTheme="minorHAnsi" w:cstheme="minorBidi"/>
          <w:b/>
          <w:bCs/>
        </w:rPr>
        <w:t xml:space="preserve"> </w:t>
      </w:r>
      <w:r w:rsidR="00A565D3" w:rsidRPr="1809B3A3">
        <w:rPr>
          <w:rFonts w:asciiTheme="minorHAnsi" w:hAnsiTheme="minorHAnsi" w:cstheme="minorBidi"/>
        </w:rPr>
        <w:t>D</w:t>
      </w:r>
      <w:r w:rsidR="001B0E79" w:rsidRPr="1809B3A3">
        <w:rPr>
          <w:rFonts w:asciiTheme="minorHAnsi" w:hAnsiTheme="minorHAnsi" w:cstheme="minorBidi"/>
        </w:rPr>
        <w:t xml:space="preserve">o you have </w:t>
      </w:r>
      <w:r w:rsidR="3C9B70F2" w:rsidRPr="1809B3A3">
        <w:rPr>
          <w:rFonts w:asciiTheme="minorHAnsi" w:hAnsiTheme="minorHAnsi" w:cstheme="minorBidi"/>
        </w:rPr>
        <w:t>100</w:t>
      </w:r>
      <w:r w:rsidR="001B0E79" w:rsidRPr="1809B3A3">
        <w:rPr>
          <w:rFonts w:asciiTheme="minorHAnsi" w:hAnsiTheme="minorHAnsi" w:cstheme="minorBidi"/>
        </w:rPr>
        <w:t>% final design</w:t>
      </w:r>
      <w:r w:rsidR="009F6C68" w:rsidRPr="1809B3A3">
        <w:rPr>
          <w:rFonts w:asciiTheme="minorHAnsi" w:hAnsiTheme="minorHAnsi" w:cstheme="minorBidi"/>
        </w:rPr>
        <w:t>s</w:t>
      </w:r>
      <w:r w:rsidR="002D27E7" w:rsidRPr="1809B3A3">
        <w:rPr>
          <w:rFonts w:asciiTheme="minorHAnsi" w:hAnsiTheme="minorHAnsi" w:cstheme="minorBidi"/>
        </w:rPr>
        <w:t xml:space="preserve"> and </w:t>
      </w:r>
      <w:r w:rsidR="00B43AF7" w:rsidRPr="1809B3A3">
        <w:rPr>
          <w:rFonts w:asciiTheme="minorHAnsi" w:hAnsiTheme="minorHAnsi" w:cstheme="minorBidi"/>
        </w:rPr>
        <w:t xml:space="preserve">permits </w:t>
      </w:r>
      <w:r w:rsidR="2E3303EA" w:rsidRPr="1809B3A3">
        <w:rPr>
          <w:rFonts w:asciiTheme="minorHAnsi" w:hAnsiTheme="minorHAnsi" w:cstheme="minorBidi"/>
        </w:rPr>
        <w:t>obtained</w:t>
      </w:r>
      <w:r w:rsidR="001B0E79" w:rsidRPr="1809B3A3">
        <w:rPr>
          <w:rFonts w:asciiTheme="minorHAnsi" w:hAnsiTheme="minorHAnsi" w:cstheme="minorBidi"/>
        </w:rPr>
        <w:t xml:space="preserve">? </w:t>
      </w:r>
      <w:r w:rsidR="27DE8D34" w:rsidRPr="1809B3A3">
        <w:rPr>
          <w:rFonts w:asciiTheme="minorHAnsi" w:hAnsiTheme="minorHAnsi" w:cstheme="minorBidi"/>
        </w:rPr>
        <w:t>If not, w</w:t>
      </w:r>
      <w:r w:rsidR="79CE6CE5" w:rsidRPr="1809B3A3">
        <w:rPr>
          <w:rFonts w:asciiTheme="minorHAnsi" w:hAnsiTheme="minorHAnsi" w:cstheme="minorBidi"/>
        </w:rPr>
        <w:t xml:space="preserve">hen do you expect to complete 100% design and </w:t>
      </w:r>
      <w:r w:rsidR="30F49C05" w:rsidRPr="1809B3A3">
        <w:rPr>
          <w:rFonts w:asciiTheme="minorHAnsi" w:hAnsiTheme="minorHAnsi" w:cstheme="minorBidi"/>
        </w:rPr>
        <w:t xml:space="preserve">finalize all permits? What is the estimated date to start construction? </w:t>
      </w:r>
    </w:p>
    <w:p w14:paraId="7A97E368" w14:textId="6D489F39" w:rsidR="00773B6A" w:rsidRPr="002834FA" w:rsidRDefault="002668CE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</w:rPr>
      </w:pPr>
      <w:r w:rsidRPr="00680A6A">
        <w:rPr>
          <w:rFonts w:asciiTheme="minorHAnsi" w:hAnsiTheme="minorHAnsi" w:cstheme="minorBidi"/>
          <w:b/>
          <w:bCs/>
        </w:rPr>
        <w:t>Proposed Solution:</w:t>
      </w:r>
      <w:r w:rsidRPr="1809B3A3">
        <w:rPr>
          <w:rFonts w:asciiTheme="minorHAnsi" w:hAnsiTheme="minorHAnsi" w:cstheme="minorBidi"/>
        </w:rPr>
        <w:t xml:space="preserve"> </w:t>
      </w:r>
      <w:r w:rsidR="003E007F" w:rsidRPr="1809B3A3">
        <w:rPr>
          <w:rFonts w:asciiTheme="minorHAnsi" w:hAnsiTheme="minorHAnsi" w:cstheme="minorBidi"/>
        </w:rPr>
        <w:t>What is the proposed solution to the coastal hazard</w:t>
      </w:r>
      <w:r w:rsidR="51B1C710" w:rsidRPr="1809B3A3">
        <w:rPr>
          <w:rFonts w:asciiTheme="minorHAnsi" w:hAnsiTheme="minorHAnsi" w:cstheme="minorBidi"/>
        </w:rPr>
        <w:t>s</w:t>
      </w:r>
      <w:r w:rsidR="003E007F" w:rsidRPr="1809B3A3">
        <w:rPr>
          <w:rFonts w:asciiTheme="minorHAnsi" w:hAnsiTheme="minorHAnsi" w:cstheme="minorBidi"/>
        </w:rPr>
        <w:t xml:space="preserve"> described in question </w:t>
      </w:r>
      <w:r w:rsidR="786E13B5" w:rsidRPr="1809B3A3">
        <w:rPr>
          <w:rFonts w:asciiTheme="minorHAnsi" w:hAnsiTheme="minorHAnsi" w:cstheme="minorBidi"/>
        </w:rPr>
        <w:t>3</w:t>
      </w:r>
      <w:r w:rsidR="003E007F" w:rsidRPr="1809B3A3">
        <w:rPr>
          <w:rFonts w:asciiTheme="minorHAnsi" w:hAnsiTheme="minorHAnsi" w:cstheme="minorBidi"/>
        </w:rPr>
        <w:t>? H</w:t>
      </w:r>
      <w:r w:rsidR="00D3179C" w:rsidRPr="1809B3A3">
        <w:rPr>
          <w:rFonts w:asciiTheme="minorHAnsi" w:hAnsiTheme="minorHAnsi" w:cstheme="minorBidi"/>
        </w:rPr>
        <w:t xml:space="preserve">ow </w:t>
      </w:r>
      <w:r w:rsidR="003E007F" w:rsidRPr="1809B3A3">
        <w:rPr>
          <w:rFonts w:asciiTheme="minorHAnsi" w:hAnsiTheme="minorHAnsi" w:cstheme="minorBidi"/>
        </w:rPr>
        <w:t xml:space="preserve">will the </w:t>
      </w:r>
      <w:r w:rsidR="1910A432" w:rsidRPr="1809B3A3">
        <w:rPr>
          <w:rFonts w:asciiTheme="minorHAnsi" w:hAnsiTheme="minorHAnsi" w:cstheme="minorBidi"/>
        </w:rPr>
        <w:t>nature-based solution(s)</w:t>
      </w:r>
      <w:r w:rsidR="17761A33" w:rsidRPr="1809B3A3">
        <w:rPr>
          <w:rFonts w:asciiTheme="minorHAnsi" w:hAnsiTheme="minorHAnsi" w:cstheme="minorBidi"/>
        </w:rPr>
        <w:t xml:space="preserve"> (N</w:t>
      </w:r>
      <w:r w:rsidR="09DFEBDE" w:rsidRPr="1809B3A3">
        <w:rPr>
          <w:rFonts w:asciiTheme="minorHAnsi" w:hAnsiTheme="minorHAnsi" w:cstheme="minorBidi"/>
        </w:rPr>
        <w:t>b</w:t>
      </w:r>
      <w:r w:rsidR="17761A33" w:rsidRPr="1809B3A3">
        <w:rPr>
          <w:rFonts w:asciiTheme="minorHAnsi" w:hAnsiTheme="minorHAnsi" w:cstheme="minorBidi"/>
        </w:rPr>
        <w:t>S)</w:t>
      </w:r>
      <w:r w:rsidR="1910A432" w:rsidRPr="1809B3A3">
        <w:rPr>
          <w:rFonts w:asciiTheme="minorHAnsi" w:hAnsiTheme="minorHAnsi" w:cstheme="minorBidi"/>
        </w:rPr>
        <w:t xml:space="preserve"> </w:t>
      </w:r>
      <w:proofErr w:type="gramStart"/>
      <w:r w:rsidR="4056EF53" w:rsidRPr="1809B3A3">
        <w:rPr>
          <w:rFonts w:asciiTheme="minorHAnsi" w:hAnsiTheme="minorHAnsi" w:cstheme="minorBidi"/>
        </w:rPr>
        <w:t>selected</w:t>
      </w:r>
      <w:proofErr w:type="gramEnd"/>
      <w:r w:rsidR="7C424251" w:rsidRPr="1809B3A3">
        <w:rPr>
          <w:rFonts w:asciiTheme="minorHAnsi" w:hAnsiTheme="minorHAnsi" w:cstheme="minorBidi"/>
        </w:rPr>
        <w:t xml:space="preserve"> in </w:t>
      </w:r>
      <w:r w:rsidR="00696925" w:rsidRPr="1809B3A3">
        <w:rPr>
          <w:rFonts w:asciiTheme="minorHAnsi" w:hAnsiTheme="minorHAnsi" w:cstheme="minorBidi"/>
        </w:rPr>
        <w:t>question</w:t>
      </w:r>
      <w:r w:rsidR="7C424251" w:rsidRPr="1809B3A3">
        <w:rPr>
          <w:rFonts w:asciiTheme="minorHAnsi" w:hAnsiTheme="minorHAnsi" w:cstheme="minorBidi"/>
        </w:rPr>
        <w:t xml:space="preserve"> </w:t>
      </w:r>
      <w:r w:rsidR="00536465" w:rsidRPr="1809B3A3">
        <w:rPr>
          <w:rFonts w:asciiTheme="minorHAnsi" w:hAnsiTheme="minorHAnsi" w:cstheme="minorBidi"/>
        </w:rPr>
        <w:t xml:space="preserve">2 </w:t>
      </w:r>
      <w:r w:rsidR="00F044A3" w:rsidRPr="1809B3A3">
        <w:rPr>
          <w:rFonts w:asciiTheme="minorHAnsi" w:hAnsiTheme="minorHAnsi" w:cstheme="minorBidi"/>
        </w:rPr>
        <w:t xml:space="preserve">advance coastal </w:t>
      </w:r>
      <w:r w:rsidR="79D571C1" w:rsidRPr="1809B3A3">
        <w:rPr>
          <w:rFonts w:asciiTheme="minorHAnsi" w:hAnsiTheme="minorHAnsi" w:cstheme="minorBidi"/>
        </w:rPr>
        <w:t>risk reduction</w:t>
      </w:r>
      <w:r w:rsidR="187D8C71" w:rsidRPr="1809B3A3">
        <w:rPr>
          <w:rFonts w:asciiTheme="minorHAnsi" w:hAnsiTheme="minorHAnsi" w:cstheme="minorBidi"/>
        </w:rPr>
        <w:t>?</w:t>
      </w:r>
      <w:r w:rsidR="7D008EE7" w:rsidRPr="1809B3A3">
        <w:rPr>
          <w:rFonts w:asciiTheme="minorHAnsi" w:hAnsiTheme="minorHAnsi" w:cstheme="minorBidi"/>
        </w:rPr>
        <w:t xml:space="preserve"> </w:t>
      </w:r>
    </w:p>
    <w:p w14:paraId="6E5C0C45" w14:textId="0C5CB492" w:rsidR="004A7BB4" w:rsidRDefault="002668CE" w:rsidP="004A7BB4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</w:pPr>
      <w:r w:rsidRPr="00680A6A">
        <w:rPr>
          <w:b/>
          <w:bCs/>
        </w:rPr>
        <w:t>Deliverables:</w:t>
      </w:r>
      <w:r>
        <w:t xml:space="preserve"> </w:t>
      </w:r>
      <w:r w:rsidR="004A7BB4">
        <w:t xml:space="preserve">What are the expected </w:t>
      </w:r>
      <w:proofErr w:type="gramStart"/>
      <w:r w:rsidR="004A7BB4">
        <w:t>deliverables</w:t>
      </w:r>
      <w:proofErr w:type="gramEnd"/>
      <w:r w:rsidR="004A7BB4">
        <w:t xml:space="preserve"> and </w:t>
      </w:r>
      <w:r w:rsidR="7A797567">
        <w:t>outcomes</w:t>
      </w:r>
      <w:r w:rsidR="004A7BB4">
        <w:t xml:space="preserve"> at the proposed end date of the project? </w:t>
      </w:r>
    </w:p>
    <w:p w14:paraId="278389D5" w14:textId="26731C41" w:rsidR="00A51E4B" w:rsidRDefault="002668CE" w:rsidP="00A51E4B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</w:rPr>
      </w:pPr>
      <w:r w:rsidRPr="00680A6A">
        <w:rPr>
          <w:rFonts w:asciiTheme="minorHAnsi" w:hAnsiTheme="minorHAnsi" w:cstheme="minorBidi"/>
          <w:b/>
          <w:bCs/>
        </w:rPr>
        <w:t>Community Benefits:</w:t>
      </w:r>
      <w:r>
        <w:rPr>
          <w:rFonts w:asciiTheme="minorHAnsi" w:hAnsiTheme="minorHAnsi" w:cstheme="minorBidi"/>
        </w:rPr>
        <w:t xml:space="preserve"> </w:t>
      </w:r>
      <w:r w:rsidR="00A51E4B">
        <w:rPr>
          <w:rFonts w:asciiTheme="minorHAnsi" w:hAnsiTheme="minorHAnsi" w:cstheme="minorBidi"/>
        </w:rPr>
        <w:t xml:space="preserve">What are the </w:t>
      </w:r>
      <w:r w:rsidR="00A51E4B" w:rsidRPr="006D0206">
        <w:rPr>
          <w:rFonts w:asciiTheme="minorHAnsi" w:hAnsiTheme="minorHAnsi" w:cstheme="minorBidi"/>
        </w:rPr>
        <w:t xml:space="preserve">anticipated </w:t>
      </w:r>
      <w:r w:rsidR="00A51E4B">
        <w:rPr>
          <w:rFonts w:asciiTheme="minorHAnsi" w:hAnsiTheme="minorHAnsi" w:cstheme="minorBidi"/>
        </w:rPr>
        <w:t xml:space="preserve">community </w:t>
      </w:r>
      <w:r w:rsidR="00A51E4B" w:rsidRPr="006D0206">
        <w:rPr>
          <w:rFonts w:asciiTheme="minorHAnsi" w:hAnsiTheme="minorHAnsi" w:cstheme="minorBidi"/>
        </w:rPr>
        <w:t xml:space="preserve">benefits (either direct for </w:t>
      </w:r>
      <w:r w:rsidR="00A51E4B" w:rsidRPr="00780157">
        <w:rPr>
          <w:rFonts w:asciiTheme="minorHAnsi" w:hAnsiTheme="minorHAnsi" w:cstheme="minorBidi"/>
          <w:i/>
          <w:iCs/>
        </w:rPr>
        <w:t>Restoration</w:t>
      </w:r>
      <w:r w:rsidR="00A51E4B">
        <w:rPr>
          <w:rFonts w:asciiTheme="minorHAnsi" w:hAnsiTheme="minorHAnsi" w:cstheme="minorBidi"/>
          <w:i/>
          <w:iCs/>
        </w:rPr>
        <w:t xml:space="preserve"> </w:t>
      </w:r>
      <w:r w:rsidR="00A51E4B" w:rsidRPr="00780157">
        <w:rPr>
          <w:rFonts w:asciiTheme="minorHAnsi" w:hAnsiTheme="minorHAnsi" w:cstheme="minorBidi"/>
          <w:i/>
          <w:iCs/>
        </w:rPr>
        <w:t>Implementation</w:t>
      </w:r>
      <w:r w:rsidR="00A51E4B" w:rsidRPr="006D0206">
        <w:rPr>
          <w:rFonts w:asciiTheme="minorHAnsi" w:hAnsiTheme="minorHAnsi" w:cstheme="minorBidi"/>
        </w:rPr>
        <w:t xml:space="preserve"> projects or projected from planning and design projects) from the proposed activities in terms of reducing community exposure to existing and future coastal hazards</w:t>
      </w:r>
      <w:r w:rsidR="00A51E4B">
        <w:rPr>
          <w:rFonts w:asciiTheme="minorHAnsi" w:hAnsiTheme="minorHAnsi" w:cstheme="minorBidi"/>
        </w:rPr>
        <w:t xml:space="preserve">? </w:t>
      </w:r>
      <w:r w:rsidR="00A51E4B" w:rsidRPr="006D0206">
        <w:rPr>
          <w:rFonts w:asciiTheme="minorHAnsi" w:hAnsiTheme="minorHAnsi" w:cstheme="minorBidi"/>
        </w:rPr>
        <w:t xml:space="preserve">Be as specific as possible about benefits to people, properties, </w:t>
      </w:r>
      <w:r w:rsidR="00A51E4B">
        <w:rPr>
          <w:rFonts w:asciiTheme="minorHAnsi" w:hAnsiTheme="minorHAnsi" w:cstheme="minorBidi"/>
        </w:rPr>
        <w:t xml:space="preserve">and </w:t>
      </w:r>
      <w:r w:rsidR="00A51E4B" w:rsidRPr="006D0206">
        <w:rPr>
          <w:rFonts w:asciiTheme="minorHAnsi" w:hAnsiTheme="minorHAnsi" w:cstheme="minorBidi"/>
        </w:rPr>
        <w:t xml:space="preserve">infrastructure assets. </w:t>
      </w:r>
    </w:p>
    <w:p w14:paraId="7C4B7BFA" w14:textId="7E2D87FC" w:rsidR="00A51E4B" w:rsidRPr="006D0206" w:rsidRDefault="002668CE" w:rsidP="00A51E4B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</w:rPr>
      </w:pPr>
      <w:r w:rsidRPr="00680A6A">
        <w:rPr>
          <w:rFonts w:asciiTheme="minorHAnsi" w:hAnsiTheme="minorHAnsi" w:cstheme="minorBidi"/>
          <w:b/>
          <w:bCs/>
        </w:rPr>
        <w:lastRenderedPageBreak/>
        <w:t>Fish and Wildlife Benefits:</w:t>
      </w:r>
      <w:r>
        <w:rPr>
          <w:rFonts w:asciiTheme="minorHAnsi" w:hAnsiTheme="minorHAnsi" w:cstheme="minorBidi"/>
        </w:rPr>
        <w:t xml:space="preserve"> </w:t>
      </w:r>
      <w:r w:rsidR="00A51E4B">
        <w:rPr>
          <w:rFonts w:asciiTheme="minorHAnsi" w:hAnsiTheme="minorHAnsi" w:cstheme="minorBidi"/>
        </w:rPr>
        <w:t xml:space="preserve">What are the </w:t>
      </w:r>
      <w:r w:rsidR="00A51E4B" w:rsidRPr="006D0206">
        <w:rPr>
          <w:rFonts w:asciiTheme="minorHAnsi" w:hAnsiTheme="minorHAnsi" w:cstheme="minorBidi"/>
        </w:rPr>
        <w:t xml:space="preserve">anticipated </w:t>
      </w:r>
      <w:r w:rsidR="00A51E4B">
        <w:rPr>
          <w:rFonts w:asciiTheme="minorHAnsi" w:hAnsiTheme="minorHAnsi" w:cstheme="minorBidi"/>
        </w:rPr>
        <w:t xml:space="preserve">fish and wildlife </w:t>
      </w:r>
      <w:r w:rsidR="00A51E4B" w:rsidRPr="006D0206">
        <w:rPr>
          <w:rFonts w:asciiTheme="minorHAnsi" w:hAnsiTheme="minorHAnsi" w:cstheme="minorBidi"/>
        </w:rPr>
        <w:t xml:space="preserve">benefits (either direct for </w:t>
      </w:r>
      <w:r w:rsidR="00A51E4B" w:rsidRPr="009B7E28">
        <w:rPr>
          <w:rFonts w:asciiTheme="minorHAnsi" w:hAnsiTheme="minorHAnsi" w:cstheme="minorBidi"/>
          <w:i/>
          <w:iCs/>
        </w:rPr>
        <w:t>Restoration</w:t>
      </w:r>
      <w:r w:rsidR="00A51E4B">
        <w:rPr>
          <w:rFonts w:asciiTheme="minorHAnsi" w:hAnsiTheme="minorHAnsi" w:cstheme="minorBidi"/>
          <w:i/>
          <w:iCs/>
        </w:rPr>
        <w:t xml:space="preserve"> </w:t>
      </w:r>
      <w:r w:rsidR="00A51E4B" w:rsidRPr="009B7E28">
        <w:rPr>
          <w:rFonts w:asciiTheme="minorHAnsi" w:hAnsiTheme="minorHAnsi" w:cstheme="minorBidi"/>
          <w:i/>
          <w:iCs/>
        </w:rPr>
        <w:t>Implementation</w:t>
      </w:r>
      <w:r w:rsidR="00A51E4B" w:rsidRPr="006D0206">
        <w:rPr>
          <w:rFonts w:asciiTheme="minorHAnsi" w:hAnsiTheme="minorHAnsi" w:cstheme="minorBidi"/>
        </w:rPr>
        <w:t xml:space="preserve"> projects or projected from planning and design projects) from the proposed activities in terms of enhanced habitat</w:t>
      </w:r>
      <w:r w:rsidR="00A51E4B">
        <w:rPr>
          <w:rFonts w:asciiTheme="minorHAnsi" w:hAnsiTheme="minorHAnsi" w:cstheme="minorBidi"/>
        </w:rPr>
        <w:t>?</w:t>
      </w:r>
      <w:r w:rsidR="00A51E4B" w:rsidRPr="006D0206">
        <w:rPr>
          <w:rFonts w:asciiTheme="minorHAnsi" w:hAnsiTheme="minorHAnsi" w:cstheme="minorBidi"/>
        </w:rPr>
        <w:t xml:space="preserve"> Be as specific as possible about the benefits to fish and wildlife species</w:t>
      </w:r>
      <w:r w:rsidR="00A51E4B">
        <w:rPr>
          <w:rFonts w:asciiTheme="minorHAnsi" w:hAnsiTheme="minorHAnsi" w:cstheme="minorBidi"/>
        </w:rPr>
        <w:t xml:space="preserve"> and their habitat</w:t>
      </w:r>
      <w:r w:rsidR="00A51E4B" w:rsidRPr="006D0206">
        <w:rPr>
          <w:rFonts w:asciiTheme="minorHAnsi" w:hAnsiTheme="minorHAnsi" w:cstheme="minorBidi"/>
        </w:rPr>
        <w:t>.</w:t>
      </w:r>
    </w:p>
    <w:p w14:paraId="22E4C785" w14:textId="74BECC35" w:rsidR="007A46FA" w:rsidRDefault="00320686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</w:rPr>
      </w:pPr>
      <w:r w:rsidRPr="00680A6A">
        <w:rPr>
          <w:rFonts w:asciiTheme="minorHAnsi" w:hAnsiTheme="minorHAnsi" w:cstheme="minorBidi"/>
          <w:b/>
          <w:bCs/>
        </w:rPr>
        <w:t>Scale/Transferability</w:t>
      </w:r>
      <w:r w:rsidR="16B96437" w:rsidRPr="1809B3A3">
        <w:rPr>
          <w:rFonts w:asciiTheme="minorHAnsi" w:hAnsiTheme="minorHAnsi" w:cstheme="minorBidi"/>
          <w:b/>
          <w:bCs/>
        </w:rPr>
        <w:t>/Innovation</w:t>
      </w:r>
      <w:r w:rsidRPr="00680A6A">
        <w:rPr>
          <w:rFonts w:asciiTheme="minorHAnsi" w:hAnsiTheme="minorHAnsi" w:cstheme="minorBidi"/>
          <w:b/>
          <w:bCs/>
        </w:rPr>
        <w:t>:</w:t>
      </w:r>
      <w:r w:rsidRPr="1809B3A3">
        <w:rPr>
          <w:rFonts w:asciiTheme="minorHAnsi" w:hAnsiTheme="minorHAnsi" w:cstheme="minorBidi"/>
        </w:rPr>
        <w:t xml:space="preserve"> </w:t>
      </w:r>
      <w:r w:rsidR="00B539EA" w:rsidRPr="1809B3A3">
        <w:rPr>
          <w:rFonts w:asciiTheme="minorHAnsi" w:hAnsiTheme="minorHAnsi" w:cstheme="minorBidi"/>
        </w:rPr>
        <w:t xml:space="preserve">Explain the scale </w:t>
      </w:r>
      <w:r w:rsidR="0072103F" w:rsidRPr="1809B3A3">
        <w:rPr>
          <w:rFonts w:asciiTheme="minorHAnsi" w:hAnsiTheme="minorHAnsi" w:cstheme="minorBidi"/>
        </w:rPr>
        <w:t xml:space="preserve">at which you are implementing the project. </w:t>
      </w:r>
      <w:r w:rsidR="00EA783C" w:rsidRPr="1809B3A3">
        <w:rPr>
          <w:rFonts w:asciiTheme="minorHAnsi" w:hAnsiTheme="minorHAnsi" w:cstheme="minorBidi"/>
        </w:rPr>
        <w:t>How is the project scalable</w:t>
      </w:r>
      <w:r w:rsidR="00B86D3C" w:rsidRPr="1809B3A3">
        <w:rPr>
          <w:rFonts w:asciiTheme="minorHAnsi" w:hAnsiTheme="minorHAnsi" w:cstheme="minorBidi"/>
        </w:rPr>
        <w:t>, transfer</w:t>
      </w:r>
      <w:r w:rsidR="008C7E39" w:rsidRPr="1809B3A3">
        <w:rPr>
          <w:rFonts w:asciiTheme="minorHAnsi" w:hAnsiTheme="minorHAnsi" w:cstheme="minorBidi"/>
        </w:rPr>
        <w:t>able, and/or innovative</w:t>
      </w:r>
      <w:r w:rsidR="005E32CF" w:rsidRPr="1809B3A3">
        <w:rPr>
          <w:rFonts w:asciiTheme="minorHAnsi" w:hAnsiTheme="minorHAnsi" w:cstheme="minorBidi"/>
        </w:rPr>
        <w:t xml:space="preserve">? </w:t>
      </w:r>
    </w:p>
    <w:p w14:paraId="35513FA3" w14:textId="260DD12A" w:rsidR="007D03D1" w:rsidRPr="007D03D1" w:rsidRDefault="00F10678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</w:pPr>
      <w:r w:rsidRPr="00680A6A">
        <w:rPr>
          <w:b/>
          <w:bCs/>
        </w:rPr>
        <w:t xml:space="preserve">Long Term Sustainability: </w:t>
      </w:r>
      <w:r w:rsidR="00ED6996" w:rsidRPr="1809B3A3">
        <w:rPr>
          <w:rFonts w:asciiTheme="minorHAnsi" w:hAnsiTheme="minorHAnsi" w:cstheme="minorBidi"/>
        </w:rPr>
        <w:t>What is</w:t>
      </w:r>
      <w:r w:rsidR="0086257A" w:rsidRPr="1809B3A3">
        <w:rPr>
          <w:rFonts w:asciiTheme="minorHAnsi" w:hAnsiTheme="minorHAnsi" w:cstheme="minorBidi"/>
        </w:rPr>
        <w:t xml:space="preserve"> the expected long-term utility </w:t>
      </w:r>
      <w:r w:rsidR="00BA6D56" w:rsidRPr="1809B3A3">
        <w:rPr>
          <w:rFonts w:asciiTheme="minorHAnsi" w:hAnsiTheme="minorHAnsi" w:cstheme="minorBidi"/>
        </w:rPr>
        <w:t xml:space="preserve">and sustainability </w:t>
      </w:r>
      <w:r w:rsidR="0086257A" w:rsidRPr="1809B3A3">
        <w:rPr>
          <w:rFonts w:asciiTheme="minorHAnsi" w:hAnsiTheme="minorHAnsi" w:cstheme="minorBidi"/>
        </w:rPr>
        <w:t>of the project</w:t>
      </w:r>
      <w:r w:rsidR="00ED6996" w:rsidRPr="1809B3A3">
        <w:rPr>
          <w:rFonts w:asciiTheme="minorHAnsi" w:hAnsiTheme="minorHAnsi" w:cstheme="minorBidi"/>
        </w:rPr>
        <w:t>?</w:t>
      </w:r>
      <w:r w:rsidR="0086257A" w:rsidRPr="1809B3A3">
        <w:rPr>
          <w:rFonts w:asciiTheme="minorHAnsi" w:hAnsiTheme="minorHAnsi" w:cstheme="minorBidi"/>
        </w:rPr>
        <w:t xml:space="preserve"> (i.e., </w:t>
      </w:r>
      <w:r w:rsidR="3E464A70" w:rsidRPr="1809B3A3">
        <w:rPr>
          <w:rFonts w:asciiTheme="minorHAnsi" w:hAnsiTheme="minorHAnsi" w:cstheme="minorBidi"/>
        </w:rPr>
        <w:t xml:space="preserve">project lifetime, maintenance, </w:t>
      </w:r>
      <w:r w:rsidR="0086257A" w:rsidRPr="1809B3A3">
        <w:rPr>
          <w:rFonts w:asciiTheme="minorHAnsi" w:hAnsiTheme="minorHAnsi" w:cstheme="minorBidi"/>
        </w:rPr>
        <w:t xml:space="preserve">implications for informing future planning, </w:t>
      </w:r>
      <w:r w:rsidR="3FB5F060" w:rsidRPr="1809B3A3">
        <w:rPr>
          <w:rFonts w:asciiTheme="minorHAnsi" w:hAnsiTheme="minorHAnsi" w:cstheme="minorBidi"/>
        </w:rPr>
        <w:t xml:space="preserve">local </w:t>
      </w:r>
      <w:r w:rsidR="0086257A" w:rsidRPr="1809B3A3">
        <w:rPr>
          <w:rFonts w:asciiTheme="minorHAnsi" w:hAnsiTheme="minorHAnsi" w:cstheme="minorBidi"/>
        </w:rPr>
        <w:t>management, and</w:t>
      </w:r>
      <w:r w:rsidR="17FA979F" w:rsidRPr="1809B3A3">
        <w:rPr>
          <w:rFonts w:asciiTheme="minorHAnsi" w:hAnsiTheme="minorHAnsi" w:cstheme="minorBidi"/>
        </w:rPr>
        <w:t>/or</w:t>
      </w:r>
      <w:r w:rsidR="0086257A" w:rsidRPr="1809B3A3">
        <w:rPr>
          <w:rFonts w:asciiTheme="minorHAnsi" w:hAnsiTheme="minorHAnsi" w:cstheme="minorBidi"/>
        </w:rPr>
        <w:t xml:space="preserve"> restoration activities).</w:t>
      </w:r>
    </w:p>
    <w:p w14:paraId="77745E0F" w14:textId="16BEC452" w:rsidR="007E688F" w:rsidRPr="007E688F" w:rsidRDefault="00F10678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  <w:bCs/>
        </w:rPr>
      </w:pPr>
      <w:r w:rsidRPr="00680A6A">
        <w:rPr>
          <w:rFonts w:asciiTheme="minorHAnsi" w:hAnsiTheme="minorHAnsi" w:cstheme="minorBidi"/>
          <w:b/>
          <w:bCs/>
        </w:rPr>
        <w:t>Key Partners:</w:t>
      </w:r>
      <w:r>
        <w:rPr>
          <w:rFonts w:asciiTheme="minorHAnsi" w:hAnsiTheme="minorHAnsi" w:cstheme="minorBidi"/>
        </w:rPr>
        <w:t xml:space="preserve"> </w:t>
      </w:r>
      <w:r w:rsidR="007715A7" w:rsidRPr="007C32E9">
        <w:rPr>
          <w:rFonts w:asciiTheme="minorHAnsi" w:hAnsiTheme="minorHAnsi" w:cstheme="minorBidi"/>
        </w:rPr>
        <w:t xml:space="preserve">Who are the key partners or stakeholders </w:t>
      </w:r>
      <w:r w:rsidR="00E628BA">
        <w:rPr>
          <w:rFonts w:asciiTheme="minorHAnsi" w:hAnsiTheme="minorHAnsi" w:cstheme="minorBidi"/>
        </w:rPr>
        <w:t>working on</w:t>
      </w:r>
      <w:r w:rsidR="007715A7" w:rsidRPr="007C32E9">
        <w:rPr>
          <w:rFonts w:asciiTheme="minorHAnsi" w:hAnsiTheme="minorHAnsi" w:cstheme="minorBidi"/>
        </w:rPr>
        <w:t xml:space="preserve"> the project or involved in implementation</w:t>
      </w:r>
      <w:r w:rsidR="007715A7">
        <w:rPr>
          <w:rFonts w:asciiTheme="minorHAnsi" w:hAnsiTheme="minorHAnsi" w:cstheme="minorBidi"/>
        </w:rPr>
        <w:t>?</w:t>
      </w:r>
      <w:r w:rsidR="007E688F" w:rsidRPr="007E688F">
        <w:rPr>
          <w:rFonts w:asciiTheme="minorHAnsi" w:hAnsiTheme="minorHAnsi" w:cstheme="minorHAnsi"/>
          <w:bCs/>
        </w:rPr>
        <w:t xml:space="preserve"> </w:t>
      </w:r>
      <w:r w:rsidR="007E688F" w:rsidRPr="007E688F">
        <w:rPr>
          <w:rFonts w:asciiTheme="minorHAnsi" w:hAnsiTheme="minorHAnsi" w:cstheme="minorBidi"/>
          <w:bCs/>
        </w:rPr>
        <w:t>What is their contribution to the project? (</w:t>
      </w:r>
      <w:bookmarkStart w:id="1" w:name="_Hlk126750153"/>
      <w:r w:rsidR="007E688F" w:rsidRPr="007E688F">
        <w:rPr>
          <w:rFonts w:asciiTheme="minorHAnsi" w:hAnsiTheme="minorHAnsi" w:cstheme="minorBidi"/>
          <w:bCs/>
        </w:rPr>
        <w:t xml:space="preserve">e.g., </w:t>
      </w:r>
      <w:bookmarkEnd w:id="1"/>
      <w:r w:rsidR="007E688F" w:rsidRPr="007E688F">
        <w:rPr>
          <w:rFonts w:asciiTheme="minorHAnsi" w:hAnsiTheme="minorHAnsi" w:cstheme="minorBidi"/>
          <w:bCs/>
        </w:rPr>
        <w:t xml:space="preserve">organizations, agencies, landowners, community groups) </w:t>
      </w:r>
    </w:p>
    <w:p w14:paraId="7AD3C031" w14:textId="7AD5CC31" w:rsidR="004E0EEE" w:rsidRPr="007D03D1" w:rsidRDefault="00F10678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</w:rPr>
      </w:pPr>
      <w:r w:rsidRPr="00680A6A">
        <w:rPr>
          <w:rFonts w:asciiTheme="minorHAnsi" w:hAnsiTheme="minorHAnsi" w:cstheme="minorBidi"/>
          <w:b/>
          <w:bCs/>
        </w:rPr>
        <w:t>Communities Engaged:</w:t>
      </w:r>
      <w:r w:rsidRPr="1809B3A3">
        <w:rPr>
          <w:rFonts w:asciiTheme="minorHAnsi" w:hAnsiTheme="minorHAnsi" w:cstheme="minorBidi"/>
        </w:rPr>
        <w:t xml:space="preserve"> </w:t>
      </w:r>
      <w:r w:rsidR="0D6CF48C" w:rsidRPr="1809B3A3">
        <w:rPr>
          <w:rFonts w:asciiTheme="minorHAnsi" w:hAnsiTheme="minorHAnsi" w:cstheme="minorBidi"/>
        </w:rPr>
        <w:t>What community(</w:t>
      </w:r>
      <w:proofErr w:type="spellStart"/>
      <w:r w:rsidR="0D6CF48C" w:rsidRPr="1809B3A3">
        <w:rPr>
          <w:rFonts w:asciiTheme="minorHAnsi" w:hAnsiTheme="minorHAnsi" w:cstheme="minorBidi"/>
        </w:rPr>
        <w:t>ies</w:t>
      </w:r>
      <w:proofErr w:type="spellEnd"/>
      <w:r w:rsidR="0D6CF48C" w:rsidRPr="1809B3A3">
        <w:rPr>
          <w:rFonts w:asciiTheme="minorHAnsi" w:hAnsiTheme="minorHAnsi" w:cstheme="minorBidi"/>
        </w:rPr>
        <w:t xml:space="preserve">) </w:t>
      </w:r>
      <w:r w:rsidR="164AE5C7" w:rsidRPr="1809B3A3">
        <w:rPr>
          <w:rFonts w:asciiTheme="minorHAnsi" w:hAnsiTheme="minorHAnsi" w:cstheme="minorBidi"/>
        </w:rPr>
        <w:t>was or will be engaged</w:t>
      </w:r>
      <w:r w:rsidR="3FE4412F" w:rsidRPr="1809B3A3">
        <w:rPr>
          <w:rFonts w:asciiTheme="minorHAnsi" w:hAnsiTheme="minorHAnsi" w:cstheme="minorBidi"/>
        </w:rPr>
        <w:t xml:space="preserve"> in project development or implementation </w:t>
      </w:r>
      <w:r w:rsidR="4D7E0EC6" w:rsidRPr="1809B3A3">
        <w:rPr>
          <w:rFonts w:asciiTheme="minorHAnsi" w:hAnsiTheme="minorHAnsi" w:cstheme="minorBidi"/>
        </w:rPr>
        <w:t>where the project will take place</w:t>
      </w:r>
      <w:r w:rsidR="6085F921" w:rsidRPr="1809B3A3">
        <w:rPr>
          <w:rFonts w:asciiTheme="minorHAnsi" w:hAnsiTheme="minorHAnsi" w:cstheme="minorBidi"/>
        </w:rPr>
        <w:t xml:space="preserve"> (beyond the project partners)</w:t>
      </w:r>
      <w:r w:rsidR="3FE4412F" w:rsidRPr="1809B3A3">
        <w:rPr>
          <w:rFonts w:asciiTheme="minorHAnsi" w:hAnsiTheme="minorHAnsi" w:cstheme="minorBidi"/>
        </w:rPr>
        <w:t>?</w:t>
      </w:r>
      <w:r w:rsidR="4D7E0EC6" w:rsidRPr="1809B3A3">
        <w:rPr>
          <w:rFonts w:asciiTheme="minorHAnsi" w:hAnsiTheme="minorHAnsi" w:cstheme="minorBidi"/>
        </w:rPr>
        <w:t xml:space="preserve"> </w:t>
      </w:r>
      <w:r w:rsidR="0BFCFF2F" w:rsidRPr="1809B3A3">
        <w:rPr>
          <w:rFonts w:asciiTheme="minorHAnsi" w:hAnsiTheme="minorHAnsi" w:cstheme="minorBidi"/>
        </w:rPr>
        <w:t xml:space="preserve">And how </w:t>
      </w:r>
      <w:r w:rsidR="401BD5DE" w:rsidRPr="1809B3A3">
        <w:rPr>
          <w:rFonts w:asciiTheme="minorHAnsi" w:hAnsiTheme="minorHAnsi" w:cstheme="minorBidi"/>
        </w:rPr>
        <w:t>were</w:t>
      </w:r>
      <w:r w:rsidR="75CDA181" w:rsidRPr="1809B3A3">
        <w:rPr>
          <w:rFonts w:asciiTheme="minorHAnsi" w:hAnsiTheme="minorHAnsi" w:cstheme="minorBidi"/>
        </w:rPr>
        <w:t>/will</w:t>
      </w:r>
      <w:r w:rsidR="401BD5DE" w:rsidRPr="1809B3A3">
        <w:rPr>
          <w:rFonts w:asciiTheme="minorHAnsi" w:hAnsiTheme="minorHAnsi" w:cstheme="minorBidi"/>
        </w:rPr>
        <w:t xml:space="preserve"> they </w:t>
      </w:r>
      <w:r w:rsidR="7EC377B7" w:rsidRPr="1809B3A3">
        <w:rPr>
          <w:rFonts w:asciiTheme="minorHAnsi" w:hAnsiTheme="minorHAnsi" w:cstheme="minorBidi"/>
        </w:rPr>
        <w:t>be</w:t>
      </w:r>
      <w:r w:rsidR="0BFCFF2F" w:rsidRPr="1809B3A3">
        <w:rPr>
          <w:rFonts w:asciiTheme="minorHAnsi" w:hAnsiTheme="minorHAnsi" w:cstheme="minorBidi"/>
        </w:rPr>
        <w:t xml:space="preserve"> engaged?</w:t>
      </w:r>
      <w:r w:rsidR="0702C788" w:rsidRPr="1809B3A3">
        <w:rPr>
          <w:rFonts w:asciiTheme="minorHAnsi" w:hAnsiTheme="minorHAnsi" w:cstheme="minorBidi"/>
        </w:rPr>
        <w:t xml:space="preserve"> </w:t>
      </w:r>
    </w:p>
    <w:p w14:paraId="3DD3FE5A" w14:textId="336C7739" w:rsidR="009C7898" w:rsidRPr="007C32E9" w:rsidRDefault="00F10678" w:rsidP="00680A6A">
      <w:pPr>
        <w:pStyle w:val="ListParagraph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</w:rPr>
      </w:pPr>
      <w:r w:rsidRPr="00680A6A">
        <w:rPr>
          <w:b/>
          <w:bCs/>
        </w:rPr>
        <w:t>Key Indicators:</w:t>
      </w:r>
      <w:r>
        <w:t xml:space="preserve"> </w:t>
      </w:r>
      <w:r w:rsidR="004E0EEE">
        <w:t xml:space="preserve">What </w:t>
      </w:r>
      <w:r w:rsidR="009E1369">
        <w:t xml:space="preserve">are the </w:t>
      </w:r>
      <w:r w:rsidR="0058415A">
        <w:t>key indicators</w:t>
      </w:r>
      <w:r w:rsidR="00AE19D7" w:rsidRPr="00C4498D">
        <w:t xml:space="preserve"> </w:t>
      </w:r>
      <w:r w:rsidR="007A6B2A">
        <w:t xml:space="preserve">of </w:t>
      </w:r>
      <w:r w:rsidR="00AE19D7" w:rsidRPr="00C4498D">
        <w:t xml:space="preserve">the </w:t>
      </w:r>
      <w:r w:rsidR="00F2078B">
        <w:t xml:space="preserve">engaged </w:t>
      </w:r>
      <w:r w:rsidR="00AE19D7" w:rsidRPr="00C4498D">
        <w:t>community(</w:t>
      </w:r>
      <w:proofErr w:type="spellStart"/>
      <w:r w:rsidR="00AE19D7" w:rsidRPr="00C4498D">
        <w:t>ies</w:t>
      </w:r>
      <w:proofErr w:type="spellEnd"/>
      <w:r w:rsidR="00AE19D7" w:rsidRPr="00C4498D">
        <w:t>)</w:t>
      </w:r>
      <w:r w:rsidR="00F2078B">
        <w:t>?</w:t>
      </w:r>
      <w:r w:rsidR="00536BB0">
        <w:t xml:space="preserve"> </w:t>
      </w:r>
      <w:r w:rsidR="002A64A1">
        <w:t xml:space="preserve">For </w:t>
      </w:r>
      <w:r w:rsidR="0058415A">
        <w:t>key indicators</w:t>
      </w:r>
      <w:r w:rsidR="002A64A1">
        <w:t xml:space="preserve"> </w:t>
      </w:r>
      <w:r w:rsidR="00087664">
        <w:t xml:space="preserve">you can </w:t>
      </w:r>
      <w:r w:rsidR="002A64A1">
        <w:t>u</w:t>
      </w:r>
      <w:r w:rsidR="008C68DC" w:rsidRPr="007D03D1">
        <w:rPr>
          <w:rFonts w:asciiTheme="minorHAnsi" w:hAnsiTheme="minorHAnsi" w:cstheme="minorBidi"/>
        </w:rPr>
        <w:t>se</w:t>
      </w:r>
      <w:r w:rsidR="002A64A1" w:rsidRPr="007D03D1">
        <w:rPr>
          <w:rFonts w:asciiTheme="minorHAnsi" w:hAnsiTheme="minorHAnsi" w:cstheme="minorBidi"/>
        </w:rPr>
        <w:t xml:space="preserve"> the</w:t>
      </w:r>
      <w:r w:rsidR="008C68DC" w:rsidRPr="007D03D1">
        <w:rPr>
          <w:rFonts w:asciiTheme="minorHAnsi" w:hAnsiTheme="minorHAnsi" w:cstheme="minorBidi"/>
        </w:rPr>
        <w:t xml:space="preserve"> </w:t>
      </w:r>
      <w:r w:rsidR="00087664">
        <w:rPr>
          <w:rFonts w:asciiTheme="minorHAnsi" w:hAnsiTheme="minorHAnsi" w:cstheme="minorBidi"/>
        </w:rPr>
        <w:t xml:space="preserve">following sources: </w:t>
      </w:r>
      <w:hyperlink r:id="rId19">
        <w:r w:rsidR="003F00A2" w:rsidRPr="19B4920D">
          <w:rPr>
            <w:rStyle w:val="Hyperlink"/>
            <w:rFonts w:asciiTheme="minorHAnsi" w:hAnsiTheme="minorHAnsi" w:cstheme="minorBidi"/>
          </w:rPr>
          <w:t>Explore US Census Data</w:t>
        </w:r>
      </w:hyperlink>
      <w:r w:rsidR="003F00A2" w:rsidRPr="19B4920D">
        <w:rPr>
          <w:rFonts w:asciiTheme="minorHAnsi" w:hAnsiTheme="minorHAnsi" w:cstheme="minorBidi"/>
        </w:rPr>
        <w:t xml:space="preserve">, the </w:t>
      </w:r>
      <w:hyperlink r:id="rId20">
        <w:r w:rsidR="003F00A2" w:rsidRPr="19B4920D">
          <w:rPr>
            <w:rStyle w:val="Hyperlink"/>
            <w:rFonts w:asciiTheme="minorHAnsi" w:hAnsiTheme="minorHAnsi" w:cstheme="minorBidi"/>
          </w:rPr>
          <w:t>U.S. Census Quick Facts Page</w:t>
        </w:r>
      </w:hyperlink>
      <w:r w:rsidR="00C95530" w:rsidRPr="19B4920D">
        <w:rPr>
          <w:rFonts w:asciiTheme="minorHAnsi" w:hAnsiTheme="minorHAnsi" w:cstheme="minorBidi"/>
        </w:rPr>
        <w:t>,</w:t>
      </w:r>
      <w:r w:rsidR="003F00A2" w:rsidRPr="19B4920D">
        <w:rPr>
          <w:rFonts w:asciiTheme="minorHAnsi" w:hAnsiTheme="minorHAnsi" w:cstheme="minorBidi"/>
        </w:rPr>
        <w:t xml:space="preserve"> and the </w:t>
      </w:r>
      <w:hyperlink r:id="rId21">
        <w:r w:rsidR="003F00A2" w:rsidRPr="19B4920D">
          <w:rPr>
            <w:rStyle w:val="Hyperlink"/>
            <w:rFonts w:asciiTheme="minorHAnsi" w:hAnsiTheme="minorHAnsi" w:cstheme="minorBidi"/>
          </w:rPr>
          <w:t>American Community Survey</w:t>
        </w:r>
      </w:hyperlink>
      <w:r w:rsidR="003F00A2" w:rsidRPr="19B4920D">
        <w:rPr>
          <w:rFonts w:asciiTheme="minorHAnsi" w:hAnsiTheme="minorHAnsi" w:cstheme="minorBidi"/>
        </w:rPr>
        <w:t xml:space="preserve"> as well as state data sources </w:t>
      </w:r>
      <w:r w:rsidR="00D317EA" w:rsidRPr="19B4920D">
        <w:rPr>
          <w:rFonts w:asciiTheme="minorHAnsi" w:hAnsiTheme="minorHAnsi" w:cstheme="minorBidi"/>
        </w:rPr>
        <w:t>etc.</w:t>
      </w:r>
    </w:p>
    <w:p w14:paraId="7D531391" w14:textId="4ACC557E" w:rsidR="00933129" w:rsidRPr="005041EA" w:rsidRDefault="004701D8" w:rsidP="00680A6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Cs/>
          <w:szCs w:val="24"/>
        </w:rPr>
      </w:pPr>
      <w:r w:rsidRPr="537EB305">
        <w:rPr>
          <w:rFonts w:asciiTheme="minorHAnsi" w:hAnsiTheme="minorHAnsi" w:cstheme="minorBidi"/>
          <w:b/>
          <w:bCs/>
        </w:rPr>
        <w:t>Other</w:t>
      </w:r>
      <w:bookmarkStart w:id="2" w:name="_Hlk90475069"/>
      <w:r w:rsidR="00C662EC" w:rsidRPr="537EB305">
        <w:rPr>
          <w:rFonts w:asciiTheme="minorHAnsi" w:hAnsiTheme="minorHAnsi" w:cstheme="minorBidi"/>
          <w:b/>
          <w:bCs/>
        </w:rPr>
        <w:t xml:space="preserve">: </w:t>
      </w:r>
      <w:r w:rsidR="00586DF0" w:rsidRPr="537EB305">
        <w:rPr>
          <w:rFonts w:asciiTheme="minorHAnsi" w:hAnsiTheme="minorHAnsi" w:cstheme="minorBidi"/>
        </w:rPr>
        <w:t xml:space="preserve">Provide any further information you think is important for the review of this proposal. </w:t>
      </w:r>
    </w:p>
    <w:p w14:paraId="043FAFCD" w14:textId="196A819D" w:rsidR="00C662EC" w:rsidRPr="008A2A94" w:rsidRDefault="00C662EC" w:rsidP="008A2A94">
      <w:pPr>
        <w:pStyle w:val="ListParagraph"/>
        <w:widowControl w:val="0"/>
        <w:numPr>
          <w:ilvl w:val="0"/>
          <w:numId w:val="25"/>
        </w:numPr>
        <w:spacing w:after="120" w:line="240" w:lineRule="auto"/>
        <w:ind w:left="360"/>
        <w:contextualSpacing w:val="0"/>
        <w:rPr>
          <w:rFonts w:asciiTheme="minorHAnsi" w:hAnsiTheme="minorHAnsi" w:cstheme="minorBidi"/>
        </w:rPr>
      </w:pPr>
      <w:r w:rsidRPr="00CE108B">
        <w:rPr>
          <w:rFonts w:asciiTheme="minorHAnsi" w:hAnsiTheme="minorHAnsi" w:cstheme="minorBidi"/>
          <w:b/>
          <w:bCs/>
        </w:rPr>
        <w:t>Other Uploads</w:t>
      </w:r>
      <w:r w:rsidR="000B0418">
        <w:rPr>
          <w:rFonts w:asciiTheme="minorHAnsi" w:hAnsiTheme="minorHAnsi" w:cstheme="minorBidi"/>
          <w:b/>
          <w:bCs/>
        </w:rPr>
        <w:t>:</w:t>
      </w:r>
      <w:r w:rsidR="00293A43" w:rsidRPr="00CE108B">
        <w:rPr>
          <w:rFonts w:asciiTheme="minorHAnsi" w:hAnsiTheme="minorHAnsi" w:cstheme="minorBidi"/>
          <w:b/>
          <w:bCs/>
        </w:rPr>
        <w:t xml:space="preserve"> </w:t>
      </w:r>
      <w:r w:rsidR="00452432" w:rsidRPr="00680A6A">
        <w:rPr>
          <w:rFonts w:asciiTheme="minorHAnsi" w:hAnsiTheme="minorHAnsi" w:cstheme="minorBidi"/>
        </w:rPr>
        <w:t>Proposals</w:t>
      </w:r>
      <w:r w:rsidR="004A7BE6" w:rsidRPr="00680A6A">
        <w:rPr>
          <w:rFonts w:asciiTheme="minorHAnsi" w:hAnsiTheme="minorHAnsi" w:cstheme="minorBidi"/>
        </w:rPr>
        <w:t xml:space="preserve"> </w:t>
      </w:r>
      <w:r w:rsidR="00221B2E" w:rsidRPr="00680A6A">
        <w:rPr>
          <w:rFonts w:asciiTheme="minorHAnsi" w:hAnsiTheme="minorHAnsi" w:cstheme="minorBidi"/>
        </w:rPr>
        <w:t>s</w:t>
      </w:r>
      <w:r w:rsidR="004A7BE6" w:rsidRPr="00680A6A">
        <w:rPr>
          <w:rFonts w:asciiTheme="minorHAnsi" w:hAnsiTheme="minorHAnsi" w:cstheme="minorBidi"/>
        </w:rPr>
        <w:t>eeking</w:t>
      </w:r>
      <w:r w:rsidR="0011742A" w:rsidRPr="00680A6A">
        <w:rPr>
          <w:rFonts w:asciiTheme="minorHAnsi" w:hAnsiTheme="minorHAnsi" w:cstheme="minorBidi"/>
        </w:rPr>
        <w:t xml:space="preserve"> funding</w:t>
      </w:r>
      <w:r w:rsidR="004A7BE6" w:rsidRPr="00680A6A">
        <w:rPr>
          <w:rFonts w:asciiTheme="minorHAnsi" w:hAnsiTheme="minorHAnsi" w:cstheme="minorBidi"/>
        </w:rPr>
        <w:t xml:space="preserve"> for</w:t>
      </w:r>
      <w:r w:rsidR="004A7BE6" w:rsidRPr="00680A6A">
        <w:rPr>
          <w:rFonts w:asciiTheme="minorHAnsi" w:hAnsiTheme="minorHAnsi" w:cstheme="minorBidi"/>
          <w:b/>
          <w:bCs/>
        </w:rPr>
        <w:t xml:space="preserve"> </w:t>
      </w:r>
      <w:r w:rsidR="00A566B4" w:rsidRPr="00680A6A">
        <w:rPr>
          <w:rFonts w:asciiTheme="minorHAnsi" w:hAnsiTheme="minorHAnsi" w:cstheme="minorBidi"/>
          <w:b/>
          <w:bCs/>
        </w:rPr>
        <w:t>Equipment</w:t>
      </w:r>
      <w:r w:rsidR="004A7BE6" w:rsidRPr="00680A6A">
        <w:rPr>
          <w:rFonts w:asciiTheme="minorHAnsi" w:hAnsiTheme="minorHAnsi" w:cstheme="minorBidi"/>
          <w:b/>
          <w:bCs/>
        </w:rPr>
        <w:t xml:space="preserve"> </w:t>
      </w:r>
      <w:r w:rsidR="00452432" w:rsidRPr="008A2A94">
        <w:rPr>
          <w:rFonts w:asciiTheme="minorHAnsi" w:hAnsiTheme="minorHAnsi" w:cstheme="minorBidi"/>
          <w:b/>
          <w:bCs/>
        </w:rPr>
        <w:t>MUST</w:t>
      </w:r>
      <w:r w:rsidR="004A7BE6" w:rsidRPr="008A2A94">
        <w:rPr>
          <w:rFonts w:asciiTheme="minorHAnsi" w:hAnsiTheme="minorHAnsi" w:cstheme="minorBidi"/>
          <w:b/>
          <w:bCs/>
        </w:rPr>
        <w:t xml:space="preserve"> </w:t>
      </w:r>
      <w:r w:rsidR="004A7BE6" w:rsidRPr="008A2A94">
        <w:rPr>
          <w:rFonts w:asciiTheme="minorHAnsi" w:hAnsiTheme="minorHAnsi" w:cstheme="minorBidi"/>
        </w:rPr>
        <w:t>complete a</w:t>
      </w:r>
      <w:r w:rsidR="008A10EC" w:rsidRPr="008A2A94">
        <w:rPr>
          <w:rFonts w:asciiTheme="minorHAnsi" w:hAnsiTheme="minorHAnsi" w:cstheme="minorBidi"/>
        </w:rPr>
        <w:t>n</w:t>
      </w:r>
      <w:r w:rsidR="004A7BE6" w:rsidRPr="008A2A94">
        <w:rPr>
          <w:rFonts w:asciiTheme="minorHAnsi" w:hAnsiTheme="minorHAnsi" w:cstheme="minorBidi"/>
        </w:rPr>
        <w:t xml:space="preserve"> </w:t>
      </w:r>
      <w:r w:rsidR="008A10EC" w:rsidRPr="008A2A94">
        <w:rPr>
          <w:rFonts w:asciiTheme="minorHAnsi" w:hAnsiTheme="minorHAnsi" w:cstheme="minorBidi"/>
        </w:rPr>
        <w:t xml:space="preserve">additional </w:t>
      </w:r>
      <w:r w:rsidR="00A55D66" w:rsidRPr="008A2A94">
        <w:rPr>
          <w:rFonts w:asciiTheme="minorHAnsi" w:hAnsiTheme="minorHAnsi" w:cstheme="minorBidi"/>
        </w:rPr>
        <w:t>one-page</w:t>
      </w:r>
      <w:r w:rsidR="00452432" w:rsidRPr="008A2A94">
        <w:rPr>
          <w:rFonts w:asciiTheme="minorHAnsi" w:hAnsiTheme="minorHAnsi" w:cstheme="minorBidi"/>
        </w:rPr>
        <w:t xml:space="preserve"> upload, see special upload narrative </w:t>
      </w:r>
      <w:r w:rsidR="00221B2E" w:rsidRPr="008A2A94">
        <w:rPr>
          <w:rFonts w:asciiTheme="minorHAnsi" w:hAnsiTheme="minorHAnsi" w:cstheme="minorBidi"/>
        </w:rPr>
        <w:t xml:space="preserve">template </w:t>
      </w:r>
      <w:hyperlink r:id="rId22" w:history="1">
        <w:r w:rsidR="00FC59AA" w:rsidRPr="0062779D">
          <w:rPr>
            <w:rStyle w:val="Hyperlink"/>
          </w:rPr>
          <w:t>here</w:t>
        </w:r>
        <w:r w:rsidR="00736431" w:rsidRPr="0062779D">
          <w:rPr>
            <w:rStyle w:val="Hyperlink"/>
            <w:rFonts w:asciiTheme="minorHAnsi" w:hAnsiTheme="minorHAnsi" w:cstheme="minorBidi"/>
          </w:rPr>
          <w:t>.</w:t>
        </w:r>
      </w:hyperlink>
      <w:r w:rsidR="00736431" w:rsidRPr="008A2A94">
        <w:rPr>
          <w:rFonts w:asciiTheme="minorHAnsi" w:hAnsiTheme="minorHAnsi" w:cstheme="minorBidi"/>
        </w:rPr>
        <w:t xml:space="preserve"> </w:t>
      </w:r>
    </w:p>
    <w:p w14:paraId="3952B25A" w14:textId="344F5B5B" w:rsidR="00B718BB" w:rsidRPr="00B718BB" w:rsidRDefault="6E4F1E6A" w:rsidP="00680A6A">
      <w:pPr>
        <w:pStyle w:val="ListParagraph"/>
        <w:widowControl w:val="0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Bidi"/>
        </w:rPr>
      </w:pPr>
      <w:r w:rsidRPr="41760883">
        <w:rPr>
          <w:rFonts w:asciiTheme="minorHAnsi" w:hAnsiTheme="minorHAnsi" w:cstheme="minorBidi"/>
          <w:b/>
          <w:bCs/>
        </w:rPr>
        <w:t>Other NFWF Applications:</w:t>
      </w:r>
      <w:r w:rsidRPr="41760883">
        <w:rPr>
          <w:rFonts w:asciiTheme="minorHAnsi" w:hAnsiTheme="minorHAnsi" w:cstheme="minorBidi"/>
        </w:rPr>
        <w:t xml:space="preserve"> </w:t>
      </w:r>
      <w:r w:rsidR="59BEAEAB" w:rsidRPr="41760883">
        <w:rPr>
          <w:rFonts w:asciiTheme="minorHAnsi" w:hAnsiTheme="minorHAnsi" w:cstheme="minorBidi"/>
        </w:rPr>
        <w:t xml:space="preserve">Are you applying to any other NFWF programs to support this same project? If yes, please list </w:t>
      </w:r>
      <w:r w:rsidR="274BD8FD" w:rsidRPr="41760883">
        <w:rPr>
          <w:rFonts w:asciiTheme="minorHAnsi" w:hAnsiTheme="minorHAnsi" w:cstheme="minorBidi"/>
        </w:rPr>
        <w:t xml:space="preserve">the NFWF program(s) </w:t>
      </w:r>
      <w:r w:rsidR="6852A543" w:rsidRPr="41760883">
        <w:rPr>
          <w:rFonts w:asciiTheme="minorHAnsi" w:hAnsiTheme="minorHAnsi" w:cstheme="minorBidi"/>
        </w:rPr>
        <w:t>(e.g.</w:t>
      </w:r>
      <w:r w:rsidR="002E7F61">
        <w:rPr>
          <w:rFonts w:asciiTheme="minorHAnsi" w:hAnsiTheme="minorHAnsi" w:cstheme="minorBidi"/>
        </w:rPr>
        <w:t xml:space="preserve"> </w:t>
      </w:r>
      <w:r w:rsidR="5B20E759" w:rsidRPr="41760883">
        <w:rPr>
          <w:rFonts w:asciiTheme="minorHAnsi" w:hAnsiTheme="minorHAnsi" w:cstheme="minorBidi"/>
        </w:rPr>
        <w:t>Long Island Sound</w:t>
      </w:r>
      <w:r w:rsidR="258FDD7F" w:rsidRPr="41760883">
        <w:rPr>
          <w:rFonts w:asciiTheme="minorHAnsi" w:hAnsiTheme="minorHAnsi" w:cstheme="minorBidi"/>
        </w:rPr>
        <w:t xml:space="preserve"> Futures Fund</w:t>
      </w:r>
      <w:r w:rsidR="582B8B6F" w:rsidRPr="41760883">
        <w:rPr>
          <w:rFonts w:asciiTheme="minorHAnsi" w:hAnsiTheme="minorHAnsi" w:cstheme="minorBidi"/>
        </w:rPr>
        <w:t xml:space="preserve">, </w:t>
      </w:r>
      <w:r w:rsidR="00C262E0">
        <w:rPr>
          <w:rFonts w:asciiTheme="minorHAnsi" w:hAnsiTheme="minorHAnsi" w:cstheme="minorBidi"/>
        </w:rPr>
        <w:t>Sustain Our Great Lakes</w:t>
      </w:r>
      <w:r w:rsidR="009775C7">
        <w:rPr>
          <w:rFonts w:asciiTheme="minorHAnsi" w:hAnsiTheme="minorHAnsi" w:cstheme="minorBidi"/>
        </w:rPr>
        <w:t xml:space="preserve">, </w:t>
      </w:r>
      <w:r w:rsidR="582B8B6F" w:rsidRPr="41760883">
        <w:rPr>
          <w:rFonts w:asciiTheme="minorHAnsi" w:hAnsiTheme="minorHAnsi" w:cstheme="minorBidi"/>
        </w:rPr>
        <w:t>etc.</w:t>
      </w:r>
      <w:r w:rsidR="6852A543" w:rsidRPr="41760883">
        <w:rPr>
          <w:rFonts w:asciiTheme="minorHAnsi" w:hAnsiTheme="minorHAnsi" w:cstheme="minorBidi"/>
        </w:rPr>
        <w:t>)</w:t>
      </w:r>
      <w:r w:rsidR="0D3A83A5" w:rsidRPr="41760883">
        <w:rPr>
          <w:rFonts w:asciiTheme="minorHAnsi" w:hAnsiTheme="minorHAnsi" w:cstheme="minorBidi"/>
        </w:rPr>
        <w:t xml:space="preserve"> and the </w:t>
      </w:r>
      <w:r w:rsidR="4B1B8D44" w:rsidRPr="41760883">
        <w:rPr>
          <w:rFonts w:asciiTheme="minorHAnsi" w:hAnsiTheme="minorHAnsi" w:cstheme="minorBidi"/>
        </w:rPr>
        <w:t>5-digit Easygrants ID number</w:t>
      </w:r>
      <w:r w:rsidR="6852A543" w:rsidRPr="41760883">
        <w:rPr>
          <w:rFonts w:asciiTheme="minorHAnsi" w:hAnsiTheme="minorHAnsi" w:cstheme="minorBidi"/>
        </w:rPr>
        <w:t xml:space="preserve">. </w:t>
      </w:r>
    </w:p>
    <w:bookmarkEnd w:id="2"/>
    <w:p w14:paraId="525D390F" w14:textId="77777777" w:rsidR="00452432" w:rsidRDefault="00452432" w:rsidP="00414D7B">
      <w:pPr>
        <w:pStyle w:val="ListParagraph"/>
        <w:widowControl w:val="0"/>
        <w:autoSpaceDE w:val="0"/>
        <w:autoSpaceDN w:val="0"/>
        <w:adjustRightInd w:val="0"/>
        <w:ind w:left="990"/>
        <w:jc w:val="center"/>
        <w:rPr>
          <w:rFonts w:ascii="Times New Roman" w:hAnsi="Times New Roman"/>
          <w:bCs/>
          <w:szCs w:val="24"/>
        </w:rPr>
      </w:pPr>
    </w:p>
    <w:p w14:paraId="799DFD29" w14:textId="77777777" w:rsidR="00452432" w:rsidRPr="005E5738" w:rsidRDefault="00452432" w:rsidP="005E573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14:paraId="5DFC2A52" w14:textId="43D532FF" w:rsidR="00414D7B" w:rsidRDefault="00414D7B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NCRF </w:t>
      </w:r>
      <w:r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</w:t>
      </w: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OSAL</w:t>
      </w: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 – Narrative Template</w:t>
      </w:r>
    </w:p>
    <w:p w14:paraId="6EB8D5CA" w14:textId="77777777" w:rsidR="00F5510B" w:rsidRPr="007C32E9" w:rsidRDefault="00847F21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32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ull Proposals are by Invitation Only. </w:t>
      </w:r>
    </w:p>
    <w:p w14:paraId="1C8C4BF0" w14:textId="7084DDFA" w:rsidR="00847F21" w:rsidRPr="00252642" w:rsidRDefault="00847F21" w:rsidP="00221B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52642">
        <w:rPr>
          <w:rFonts w:ascii="Times New Roman" w:hAnsi="Times New Roman" w:cs="Times New Roman"/>
          <w:b/>
          <w:bCs/>
          <w:color w:val="FF0000"/>
        </w:rPr>
        <w:t xml:space="preserve">ONLY complete Part II of this template, if you have received an email from </w:t>
      </w:r>
      <w:hyperlink r:id="rId23">
        <w:r w:rsidRPr="00252642">
          <w:rPr>
            <w:rStyle w:val="Hyperlink"/>
            <w:rFonts w:ascii="Times New Roman" w:hAnsi="Times New Roman" w:cs="Times New Roman"/>
            <w:b/>
            <w:bCs/>
            <w:color w:val="FF0000"/>
          </w:rPr>
          <w:t>easygrants@nfwf.org</w:t>
        </w:r>
      </w:hyperlink>
      <w:r w:rsidRPr="00252642">
        <w:rPr>
          <w:rFonts w:ascii="Times New Roman" w:hAnsi="Times New Roman" w:cs="Times New Roman"/>
          <w:b/>
          <w:bCs/>
          <w:color w:val="FF0000"/>
        </w:rPr>
        <w:t xml:space="preserve"> inviting you to submit a full proposal</w:t>
      </w:r>
      <w:r w:rsidR="00AE3473">
        <w:rPr>
          <w:rFonts w:ascii="Times New Roman" w:hAnsi="Times New Roman" w:cs="Times New Roman"/>
          <w:b/>
          <w:bCs/>
          <w:color w:val="FF0000"/>
        </w:rPr>
        <w:t>.</w:t>
      </w:r>
    </w:p>
    <w:p w14:paraId="01FF688C" w14:textId="4B785988" w:rsidR="0043694A" w:rsidRPr="00396B87" w:rsidRDefault="00396B87" w:rsidP="006C31FC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396B87">
        <w:rPr>
          <w:rFonts w:asciiTheme="minorHAnsi" w:hAnsiTheme="minorHAnsi" w:cstheme="minorBidi"/>
          <w:b/>
          <w:bCs/>
        </w:rPr>
        <w:t xml:space="preserve">PART II – </w:t>
      </w:r>
      <w:r w:rsidR="006C31FC" w:rsidRPr="00396B87">
        <w:rPr>
          <w:rFonts w:asciiTheme="minorHAnsi" w:hAnsiTheme="minorHAnsi" w:cstheme="minorBidi"/>
          <w:b/>
          <w:bCs/>
        </w:rPr>
        <w:t>SCOPE OF WORK</w:t>
      </w:r>
    </w:p>
    <w:p w14:paraId="2F2FD648" w14:textId="77777777" w:rsidR="0043694A" w:rsidRPr="00DA757C" w:rsidRDefault="0043694A" w:rsidP="537EB305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3A3E2528" w14:textId="7B8D6578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t>Methods and Activities</w:t>
      </w:r>
      <w:r w:rsidR="0043694A" w:rsidRPr="537EB305">
        <w:rPr>
          <w:rFonts w:asciiTheme="minorHAnsi" w:hAnsiTheme="minorHAnsi" w:cstheme="minorBidi"/>
          <w:b/>
          <w:bCs/>
        </w:rPr>
        <w:t xml:space="preserve">:  </w:t>
      </w:r>
    </w:p>
    <w:p w14:paraId="179893E2" w14:textId="6C16B023" w:rsidR="006C1EED" w:rsidRPr="00252642" w:rsidRDefault="006C1EED" w:rsidP="537EB305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81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List the main activities that will be </w:t>
      </w:r>
      <w:r w:rsidR="0043694A" w:rsidRPr="00252642">
        <w:rPr>
          <w:rFonts w:asciiTheme="minorHAnsi" w:hAnsiTheme="minorHAnsi" w:cstheme="minorBidi"/>
        </w:rPr>
        <w:t>implemented through the project</w:t>
      </w:r>
      <w:r w:rsidRPr="00252642">
        <w:rPr>
          <w:rFonts w:asciiTheme="minorHAnsi" w:hAnsiTheme="minorHAnsi" w:cstheme="minorBidi"/>
        </w:rPr>
        <w:t xml:space="preserve"> with distinct headings</w:t>
      </w:r>
      <w:r w:rsidR="76A5460F" w:rsidRPr="00252642">
        <w:rPr>
          <w:rFonts w:asciiTheme="minorHAnsi" w:hAnsiTheme="minorHAnsi" w:cstheme="minorBidi"/>
        </w:rPr>
        <w:t>,</w:t>
      </w:r>
      <w:r w:rsidRPr="00252642">
        <w:rPr>
          <w:rFonts w:asciiTheme="minorHAnsi" w:hAnsiTheme="minorHAnsi" w:cstheme="minorBidi"/>
        </w:rPr>
        <w:t xml:space="preserve"> elaborate on the methodolog</w:t>
      </w:r>
      <w:r w:rsidR="002A1443">
        <w:rPr>
          <w:rFonts w:asciiTheme="minorHAnsi" w:hAnsiTheme="minorHAnsi" w:cstheme="minorBidi"/>
        </w:rPr>
        <w:t>ies</w:t>
      </w:r>
      <w:r w:rsidRPr="00252642">
        <w:rPr>
          <w:rFonts w:asciiTheme="minorHAnsi" w:hAnsiTheme="minorHAnsi" w:cstheme="minorBidi"/>
        </w:rPr>
        <w:t xml:space="preserve"> that will be used and deliverables that will be produced to achieve the </w:t>
      </w:r>
      <w:r w:rsidR="00207480" w:rsidRPr="00252642">
        <w:rPr>
          <w:rFonts w:asciiTheme="minorHAnsi" w:hAnsiTheme="minorHAnsi" w:cstheme="minorBidi"/>
        </w:rPr>
        <w:t xml:space="preserve">project’s </w:t>
      </w:r>
      <w:r w:rsidRPr="00252642">
        <w:rPr>
          <w:rFonts w:asciiTheme="minorHAnsi" w:hAnsiTheme="minorHAnsi" w:cstheme="minorBidi"/>
        </w:rPr>
        <w:t>goals.</w:t>
      </w:r>
      <w:r w:rsidR="002041AA" w:rsidRPr="00252642">
        <w:rPr>
          <w:rFonts w:asciiTheme="minorHAnsi" w:hAnsiTheme="minorHAnsi" w:cstheme="minorBidi"/>
        </w:rPr>
        <w:t xml:space="preserve"> For each activity, please provide an estimated percentage of </w:t>
      </w:r>
      <w:r w:rsidR="00945860" w:rsidRPr="00252642">
        <w:rPr>
          <w:rFonts w:asciiTheme="minorHAnsi" w:hAnsiTheme="minorHAnsi" w:cstheme="minorBidi"/>
        </w:rPr>
        <w:t>the budget that will be dedicated to that activity (e.g., community engagement, 10%</w:t>
      </w:r>
      <w:r w:rsidR="00882F69" w:rsidRPr="00252642">
        <w:rPr>
          <w:rFonts w:asciiTheme="minorHAnsi" w:hAnsiTheme="minorHAnsi" w:cstheme="minorBidi"/>
        </w:rPr>
        <w:t xml:space="preserve">; wetland restoration </w:t>
      </w:r>
      <w:r w:rsidR="002E6A02" w:rsidRPr="00252642">
        <w:rPr>
          <w:rFonts w:asciiTheme="minorHAnsi" w:hAnsiTheme="minorHAnsi" w:cstheme="minorBidi"/>
        </w:rPr>
        <w:t>25</w:t>
      </w:r>
      <w:r w:rsidR="00882F69" w:rsidRPr="00252642">
        <w:rPr>
          <w:rFonts w:asciiTheme="minorHAnsi" w:hAnsiTheme="minorHAnsi" w:cstheme="minorBidi"/>
        </w:rPr>
        <w:t>%</w:t>
      </w:r>
      <w:r w:rsidR="00CF15DA" w:rsidRPr="00252642">
        <w:rPr>
          <w:rFonts w:asciiTheme="minorHAnsi" w:hAnsiTheme="minorHAnsi" w:cstheme="minorBidi"/>
        </w:rPr>
        <w:t xml:space="preserve">, </w:t>
      </w:r>
      <w:r w:rsidR="002E6A02" w:rsidRPr="00252642">
        <w:rPr>
          <w:rFonts w:asciiTheme="minorHAnsi" w:hAnsiTheme="minorHAnsi" w:cstheme="minorBidi"/>
        </w:rPr>
        <w:t>monitoring 5%</w:t>
      </w:r>
      <w:r w:rsidR="00882F69" w:rsidRPr="00252642">
        <w:rPr>
          <w:rFonts w:asciiTheme="minorHAnsi" w:hAnsiTheme="minorHAnsi" w:cstheme="minorBidi"/>
        </w:rPr>
        <w:t>).</w:t>
      </w:r>
      <w:r w:rsidRPr="00252642">
        <w:rPr>
          <w:rFonts w:asciiTheme="minorHAnsi" w:hAnsiTheme="minorHAnsi" w:cstheme="minorBidi"/>
        </w:rPr>
        <w:t xml:space="preserve"> </w:t>
      </w:r>
    </w:p>
    <w:p w14:paraId="08F16E0E" w14:textId="5D550226" w:rsidR="006C1EED" w:rsidRPr="00252642" w:rsidRDefault="006C1EED" w:rsidP="00847F21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0252642">
        <w:rPr>
          <w:rFonts w:asciiTheme="minorHAnsi" w:hAnsiTheme="minorHAnsi" w:cstheme="minorBidi"/>
        </w:rPr>
        <w:t xml:space="preserve">Please refer to the RFP and describe how the proposed activities address the program priorities, requested information for the project </w:t>
      </w:r>
      <w:r w:rsidR="00AB0689" w:rsidRPr="00252642">
        <w:rPr>
          <w:rFonts w:asciiTheme="minorHAnsi" w:hAnsiTheme="minorHAnsi" w:cstheme="minorBidi"/>
        </w:rPr>
        <w:t xml:space="preserve">pipeline </w:t>
      </w:r>
      <w:r w:rsidRPr="00252642">
        <w:rPr>
          <w:rFonts w:asciiTheme="minorHAnsi" w:hAnsiTheme="minorHAnsi" w:cstheme="minorBidi"/>
        </w:rPr>
        <w:t>category selected, and evaluation criteria</w:t>
      </w:r>
      <w:r w:rsidR="002E6A02" w:rsidRPr="00252642">
        <w:rPr>
          <w:rFonts w:asciiTheme="minorHAnsi" w:hAnsiTheme="minorHAnsi" w:cstheme="minorBidi"/>
        </w:rPr>
        <w:t xml:space="preserve"> (</w:t>
      </w:r>
      <w:r w:rsidR="00AB0689" w:rsidRPr="00252642">
        <w:rPr>
          <w:rFonts w:asciiTheme="minorHAnsi" w:hAnsiTheme="minorHAnsi" w:cstheme="minorBidi"/>
        </w:rPr>
        <w:t>e.g.,</w:t>
      </w:r>
      <w:r w:rsidR="002E6A02" w:rsidRPr="00252642">
        <w:rPr>
          <w:rFonts w:asciiTheme="minorHAnsi" w:hAnsiTheme="minorHAnsi" w:cstheme="minorBidi"/>
        </w:rPr>
        <w:t xml:space="preserve"> sustainability and </w:t>
      </w:r>
      <w:r w:rsidR="00C754D3">
        <w:rPr>
          <w:rFonts w:asciiTheme="minorHAnsi" w:hAnsiTheme="minorHAnsi" w:cstheme="minorBidi"/>
        </w:rPr>
        <w:t>transferability</w:t>
      </w:r>
      <w:r w:rsidR="002E6A02" w:rsidRPr="00252642">
        <w:rPr>
          <w:rFonts w:asciiTheme="minorHAnsi" w:hAnsiTheme="minorHAnsi" w:cstheme="minorBidi"/>
        </w:rPr>
        <w:t>).</w:t>
      </w:r>
      <w:r w:rsidRPr="00252642">
        <w:rPr>
          <w:rFonts w:asciiTheme="minorHAnsi" w:hAnsiTheme="minorHAnsi" w:cstheme="minorBidi"/>
        </w:rPr>
        <w:t xml:space="preserve"> </w:t>
      </w:r>
    </w:p>
    <w:p w14:paraId="1FD08A55" w14:textId="142E94B5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line="240" w:lineRule="auto"/>
        <w:ind w:left="450"/>
        <w:rPr>
          <w:rFonts w:asciiTheme="minorHAnsi" w:hAnsiTheme="minorHAnsi" w:cstheme="minorBidi"/>
          <w:b/>
          <w:bCs/>
        </w:rPr>
      </w:pPr>
      <w:r w:rsidRPr="537EB305">
        <w:rPr>
          <w:rFonts w:asciiTheme="minorHAnsi" w:hAnsiTheme="minorHAnsi" w:cstheme="minorBidi"/>
          <w:b/>
          <w:bCs/>
        </w:rPr>
        <w:lastRenderedPageBreak/>
        <w:t xml:space="preserve">Implementation Timeline and Milestones: </w:t>
      </w:r>
    </w:p>
    <w:p w14:paraId="139A0C2C" w14:textId="058C3DB3" w:rsidR="006C1EED" w:rsidRPr="00252642" w:rsidRDefault="3E62701C" w:rsidP="1809B3A3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1809B3A3">
        <w:rPr>
          <w:rFonts w:asciiTheme="minorHAnsi" w:hAnsiTheme="minorHAnsi" w:cstheme="minorBidi"/>
        </w:rPr>
        <w:t xml:space="preserve">Provide a </w:t>
      </w:r>
      <w:r w:rsidR="296C0481" w:rsidRPr="1809B3A3">
        <w:rPr>
          <w:rFonts w:asciiTheme="minorHAnsi" w:hAnsiTheme="minorHAnsi" w:cstheme="minorBidi"/>
        </w:rPr>
        <w:t xml:space="preserve">detailed </w:t>
      </w:r>
      <w:r w:rsidR="7EA4C7D8" w:rsidRPr="1809B3A3">
        <w:rPr>
          <w:rFonts w:asciiTheme="minorHAnsi" w:hAnsiTheme="minorHAnsi" w:cstheme="minorBidi"/>
        </w:rPr>
        <w:t xml:space="preserve">project </w:t>
      </w:r>
      <w:r w:rsidRPr="1809B3A3">
        <w:rPr>
          <w:rFonts w:asciiTheme="minorHAnsi" w:hAnsiTheme="minorHAnsi" w:cstheme="minorBidi"/>
        </w:rPr>
        <w:t>timeline with milestones and expected progress for each activity supported with requested funds and match within the grant period.</w:t>
      </w:r>
      <w:r w:rsidR="3CC5535D" w:rsidRPr="1809B3A3">
        <w:rPr>
          <w:rFonts w:asciiTheme="minorHAnsi" w:hAnsiTheme="minorHAnsi" w:cstheme="minorBidi"/>
        </w:rPr>
        <w:t xml:space="preserve"> </w:t>
      </w:r>
      <w:r w:rsidR="0F931911" w:rsidRPr="1809B3A3">
        <w:rPr>
          <w:rFonts w:asciiTheme="minorHAnsi" w:hAnsiTheme="minorHAnsi" w:cstheme="minorBidi"/>
        </w:rPr>
        <w:t xml:space="preserve">For </w:t>
      </w:r>
      <w:r w:rsidR="0F931911" w:rsidRPr="1809B3A3">
        <w:rPr>
          <w:rFonts w:asciiTheme="minorHAnsi" w:hAnsiTheme="minorHAnsi" w:cstheme="minorBidi"/>
          <w:b/>
          <w:bCs/>
          <w:i/>
          <w:iCs/>
        </w:rPr>
        <w:t>Restoration Implementation</w:t>
      </w:r>
      <w:r w:rsidR="0F931911" w:rsidRPr="1809B3A3">
        <w:rPr>
          <w:rFonts w:asciiTheme="minorHAnsi" w:hAnsiTheme="minorHAnsi" w:cstheme="minorBidi"/>
        </w:rPr>
        <w:t xml:space="preserve"> projects,</w:t>
      </w:r>
      <w:r w:rsidR="56DA2884" w:rsidRPr="1809B3A3">
        <w:rPr>
          <w:rFonts w:asciiTheme="minorHAnsi" w:hAnsiTheme="minorHAnsi" w:cstheme="minorBidi"/>
        </w:rPr>
        <w:t xml:space="preserve"> describe the status of final designs and permit</w:t>
      </w:r>
      <w:r w:rsidR="13222CCE" w:rsidRPr="1809B3A3">
        <w:rPr>
          <w:rFonts w:asciiTheme="minorHAnsi" w:hAnsiTheme="minorHAnsi" w:cstheme="minorBidi"/>
        </w:rPr>
        <w:t>s</w:t>
      </w:r>
      <w:r w:rsidR="56DA2884" w:rsidRPr="1809B3A3">
        <w:rPr>
          <w:rFonts w:asciiTheme="minorHAnsi" w:hAnsiTheme="minorHAnsi" w:cstheme="minorBidi"/>
        </w:rPr>
        <w:t xml:space="preserve"> </w:t>
      </w:r>
      <w:r w:rsidR="0947B58D" w:rsidRPr="1809B3A3">
        <w:rPr>
          <w:rFonts w:asciiTheme="minorHAnsi" w:hAnsiTheme="minorHAnsi" w:cstheme="minorBidi"/>
        </w:rPr>
        <w:t>and provide</w:t>
      </w:r>
      <w:r w:rsidR="0F931911" w:rsidRPr="1809B3A3">
        <w:rPr>
          <w:rFonts w:asciiTheme="minorHAnsi" w:hAnsiTheme="minorHAnsi" w:cstheme="minorBidi"/>
        </w:rPr>
        <w:t xml:space="preserve"> </w:t>
      </w:r>
      <w:r w:rsidR="0DA4D4EF" w:rsidRPr="1809B3A3">
        <w:rPr>
          <w:rFonts w:asciiTheme="minorHAnsi" w:hAnsiTheme="minorHAnsi" w:cstheme="minorBidi"/>
        </w:rPr>
        <w:t xml:space="preserve">a comprehensive project schedule </w:t>
      </w:r>
      <w:r w:rsidR="003C7CF5" w:rsidRPr="1809B3A3">
        <w:rPr>
          <w:rFonts w:asciiTheme="minorHAnsi" w:hAnsiTheme="minorHAnsi" w:cstheme="minorBidi"/>
        </w:rPr>
        <w:t xml:space="preserve">with dates </w:t>
      </w:r>
      <w:r w:rsidR="0DA4D4EF" w:rsidRPr="1809B3A3">
        <w:rPr>
          <w:rFonts w:asciiTheme="minorHAnsi" w:hAnsiTheme="minorHAnsi" w:cstheme="minorBidi"/>
        </w:rPr>
        <w:t>describing all activities from start of the award</w:t>
      </w:r>
      <w:r w:rsidR="5F2238B4" w:rsidRPr="1809B3A3">
        <w:rPr>
          <w:rFonts w:asciiTheme="minorHAnsi" w:hAnsiTheme="minorHAnsi" w:cstheme="minorBidi"/>
        </w:rPr>
        <w:t xml:space="preserve">, </w:t>
      </w:r>
      <w:r w:rsidR="632BAD93" w:rsidRPr="1809B3A3">
        <w:rPr>
          <w:rFonts w:asciiTheme="minorHAnsi" w:hAnsiTheme="minorHAnsi" w:cstheme="minorBidi"/>
        </w:rPr>
        <w:t>start of construction</w:t>
      </w:r>
      <w:r w:rsidR="333F1FBE" w:rsidRPr="1809B3A3">
        <w:rPr>
          <w:rFonts w:asciiTheme="minorHAnsi" w:hAnsiTheme="minorHAnsi" w:cstheme="minorBidi"/>
        </w:rPr>
        <w:t>,</w:t>
      </w:r>
      <w:r w:rsidR="003A20E2" w:rsidRPr="1809B3A3">
        <w:rPr>
          <w:rFonts w:asciiTheme="minorHAnsi" w:hAnsiTheme="minorHAnsi" w:cstheme="minorBidi"/>
        </w:rPr>
        <w:t xml:space="preserve"> </w:t>
      </w:r>
      <w:r w:rsidR="009C5F44" w:rsidRPr="1809B3A3">
        <w:rPr>
          <w:rFonts w:asciiTheme="minorHAnsi" w:hAnsiTheme="minorHAnsi" w:cstheme="minorBidi"/>
        </w:rPr>
        <w:t xml:space="preserve">start of </w:t>
      </w:r>
      <w:r w:rsidR="003A20E2" w:rsidRPr="1809B3A3">
        <w:rPr>
          <w:rFonts w:asciiTheme="minorHAnsi" w:hAnsiTheme="minorHAnsi" w:cstheme="minorBidi"/>
        </w:rPr>
        <w:t>monitoring,</w:t>
      </w:r>
      <w:r w:rsidR="0DA4D4EF" w:rsidRPr="1809B3A3">
        <w:rPr>
          <w:rFonts w:asciiTheme="minorHAnsi" w:hAnsiTheme="minorHAnsi" w:cstheme="minorBidi"/>
        </w:rPr>
        <w:t xml:space="preserve"> </w:t>
      </w:r>
      <w:r w:rsidR="004D0621" w:rsidRPr="1809B3A3">
        <w:rPr>
          <w:rFonts w:asciiTheme="minorHAnsi" w:hAnsiTheme="minorHAnsi" w:cstheme="minorBidi"/>
        </w:rPr>
        <w:t xml:space="preserve">and </w:t>
      </w:r>
      <w:r w:rsidR="632BAD93" w:rsidRPr="1809B3A3">
        <w:rPr>
          <w:rFonts w:asciiTheme="minorHAnsi" w:hAnsiTheme="minorHAnsi" w:cstheme="minorBidi"/>
        </w:rPr>
        <w:t>project</w:t>
      </w:r>
      <w:r w:rsidR="0DA4D4EF" w:rsidRPr="1809B3A3">
        <w:rPr>
          <w:rFonts w:asciiTheme="minorHAnsi" w:hAnsiTheme="minorHAnsi" w:cstheme="minorBidi"/>
        </w:rPr>
        <w:t xml:space="preserve"> completion</w:t>
      </w:r>
      <w:r w:rsidR="6BAB9941" w:rsidRPr="1809B3A3">
        <w:rPr>
          <w:rFonts w:asciiTheme="minorHAnsi" w:hAnsiTheme="minorHAnsi" w:cstheme="minorBidi"/>
        </w:rPr>
        <w:t>.</w:t>
      </w:r>
    </w:p>
    <w:p w14:paraId="2CA398C6" w14:textId="4FEA64F4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 xml:space="preserve">Monitoring Project Impact: </w:t>
      </w:r>
    </w:p>
    <w:p w14:paraId="28FA57D2" w14:textId="4F24427E" w:rsidR="00FE100F" w:rsidRPr="00252642" w:rsidRDefault="0064044F" w:rsidP="19B4920D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B</w:t>
      </w:r>
      <w:r w:rsidR="006C1EED" w:rsidRPr="00252642">
        <w:rPr>
          <w:rFonts w:asciiTheme="minorHAnsi" w:hAnsiTheme="minorHAnsi" w:cstheme="minorBidi"/>
        </w:rPr>
        <w:t xml:space="preserve">eyond </w:t>
      </w:r>
      <w:r>
        <w:rPr>
          <w:rFonts w:asciiTheme="minorHAnsi" w:hAnsiTheme="minorHAnsi" w:cstheme="minorBidi"/>
        </w:rPr>
        <w:t xml:space="preserve">the </w:t>
      </w:r>
      <w:r w:rsidR="006C1EED" w:rsidRPr="00252642">
        <w:rPr>
          <w:rFonts w:asciiTheme="minorHAnsi" w:hAnsiTheme="minorHAnsi" w:cstheme="minorBidi"/>
        </w:rPr>
        <w:t xml:space="preserve">required NFWF metrics </w:t>
      </w:r>
      <w:r>
        <w:rPr>
          <w:rFonts w:asciiTheme="minorHAnsi" w:hAnsiTheme="minorHAnsi" w:cstheme="minorBidi"/>
        </w:rPr>
        <w:t xml:space="preserve">explain how </w:t>
      </w:r>
      <w:r w:rsidR="001A5864">
        <w:rPr>
          <w:rFonts w:asciiTheme="minorHAnsi" w:hAnsiTheme="minorHAnsi" w:cstheme="minorBidi"/>
        </w:rPr>
        <w:t xml:space="preserve">the project will be </w:t>
      </w:r>
      <w:r w:rsidR="006C1EED" w:rsidRPr="00252642">
        <w:rPr>
          <w:rFonts w:asciiTheme="minorHAnsi" w:hAnsiTheme="minorHAnsi" w:cstheme="minorBidi"/>
        </w:rPr>
        <w:t>evaluate</w:t>
      </w:r>
      <w:r w:rsidR="001A5864">
        <w:rPr>
          <w:rFonts w:asciiTheme="minorHAnsi" w:hAnsiTheme="minorHAnsi" w:cstheme="minorBidi"/>
        </w:rPr>
        <w:t>d for</w:t>
      </w:r>
      <w:r w:rsidR="006C1EED" w:rsidRPr="00252642">
        <w:rPr>
          <w:rFonts w:asciiTheme="minorHAnsi" w:hAnsiTheme="minorHAnsi" w:cstheme="minorBidi"/>
        </w:rPr>
        <w:t xml:space="preserve"> success in achieving </w:t>
      </w:r>
      <w:r w:rsidR="366B97D5" w:rsidRPr="00252642">
        <w:rPr>
          <w:rFonts w:asciiTheme="minorHAnsi" w:hAnsiTheme="minorHAnsi" w:cstheme="minorBidi"/>
        </w:rPr>
        <w:t>outcomes</w:t>
      </w:r>
      <w:r w:rsidR="006C1EED" w:rsidRPr="00252642">
        <w:rPr>
          <w:rFonts w:asciiTheme="minorHAnsi" w:hAnsiTheme="minorHAnsi" w:cstheme="minorBidi"/>
        </w:rPr>
        <w:t xml:space="preserve">. </w:t>
      </w:r>
    </w:p>
    <w:p w14:paraId="065B53D7" w14:textId="2523F583" w:rsidR="006C1EED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</w:rPr>
        <w:t xml:space="preserve">Project Team &amp; Partners: </w:t>
      </w:r>
    </w:p>
    <w:p w14:paraId="74A16741" w14:textId="2BDF9871" w:rsidR="006C1EED" w:rsidRPr="00F15F27" w:rsidRDefault="3E62701C" w:rsidP="00443E0E">
      <w:pPr>
        <w:pStyle w:val="ListParagraph"/>
        <w:numPr>
          <w:ilvl w:val="1"/>
          <w:numId w:val="4"/>
        </w:numPr>
        <w:tabs>
          <w:tab w:val="left" w:pos="450"/>
        </w:tabs>
        <w:spacing w:after="120" w:line="240" w:lineRule="auto"/>
        <w:ind w:left="806"/>
        <w:contextualSpacing w:val="0"/>
        <w:rPr>
          <w:rFonts w:asciiTheme="minorHAnsi" w:hAnsiTheme="minorHAnsi" w:cstheme="minorBidi"/>
        </w:rPr>
      </w:pPr>
      <w:r w:rsidRPr="0DAE8538">
        <w:rPr>
          <w:rFonts w:asciiTheme="minorHAnsi" w:hAnsiTheme="minorHAnsi" w:cstheme="minorBidi"/>
        </w:rPr>
        <w:t xml:space="preserve">List the organizations and key personnel that will be primarily responsible for implementing the project and describe their qualifications and track record of success relevant to implementing the </w:t>
      </w:r>
      <w:r w:rsidR="3F3203F3" w:rsidRPr="0DAE8538">
        <w:rPr>
          <w:rFonts w:asciiTheme="minorHAnsi" w:hAnsiTheme="minorHAnsi" w:cstheme="minorBidi"/>
        </w:rPr>
        <w:t>work</w:t>
      </w:r>
      <w:r w:rsidRPr="0DAE8538">
        <w:rPr>
          <w:rFonts w:asciiTheme="minorHAnsi" w:hAnsiTheme="minorHAnsi" w:cstheme="minorBidi"/>
        </w:rPr>
        <w:t xml:space="preserve">. </w:t>
      </w:r>
    </w:p>
    <w:p w14:paraId="1BB92835" w14:textId="77777777" w:rsidR="002140D2" w:rsidRPr="00F15F27" w:rsidRDefault="006C1EED" w:rsidP="004E3A54">
      <w:pPr>
        <w:pStyle w:val="ListParagraph"/>
        <w:numPr>
          <w:ilvl w:val="0"/>
          <w:numId w:val="2"/>
        </w:numPr>
        <w:tabs>
          <w:tab w:val="left" w:pos="450"/>
        </w:tabs>
        <w:spacing w:after="120" w:line="240" w:lineRule="auto"/>
        <w:ind w:left="446"/>
        <w:contextualSpacing w:val="0"/>
        <w:rPr>
          <w:rFonts w:asciiTheme="minorHAnsi" w:hAnsiTheme="minorHAnsi" w:cstheme="minorBidi"/>
          <w:sz w:val="20"/>
          <w:szCs w:val="20"/>
        </w:rPr>
      </w:pPr>
      <w:r w:rsidRPr="537EB305">
        <w:rPr>
          <w:rFonts w:asciiTheme="minorHAnsi" w:hAnsiTheme="minorHAnsi" w:cstheme="minorBidi"/>
          <w:b/>
          <w:bCs/>
        </w:rPr>
        <w:t>Other (Optional):</w:t>
      </w:r>
      <w:r w:rsidRPr="537EB305">
        <w:rPr>
          <w:rFonts w:asciiTheme="minorHAnsi" w:hAnsiTheme="minorHAnsi" w:cstheme="minorBidi"/>
        </w:rPr>
        <w:t xml:space="preserve"> </w:t>
      </w:r>
    </w:p>
    <w:p w14:paraId="67F4E87E" w14:textId="3D17AAF9" w:rsidR="002140D2" w:rsidRPr="00F15F27" w:rsidRDefault="006C1EED" w:rsidP="002140D2">
      <w:pPr>
        <w:pStyle w:val="ListParagraph"/>
        <w:numPr>
          <w:ilvl w:val="1"/>
          <w:numId w:val="2"/>
        </w:numPr>
        <w:tabs>
          <w:tab w:val="left" w:pos="450"/>
        </w:tabs>
        <w:spacing w:after="120" w:line="240" w:lineRule="auto"/>
        <w:ind w:left="810"/>
        <w:contextualSpacing w:val="0"/>
        <w:rPr>
          <w:rFonts w:asciiTheme="minorHAnsi" w:hAnsiTheme="minorHAnsi" w:cstheme="minorBidi"/>
          <w:sz w:val="20"/>
          <w:szCs w:val="20"/>
        </w:rPr>
      </w:pPr>
      <w:r w:rsidRPr="002A1443">
        <w:rPr>
          <w:rFonts w:asciiTheme="minorHAnsi" w:hAnsiTheme="minorHAnsi" w:cstheme="minorBidi"/>
        </w:rPr>
        <w:t xml:space="preserve">Provide any further </w:t>
      </w:r>
      <w:r w:rsidR="00C51465" w:rsidRPr="002A1443">
        <w:rPr>
          <w:rFonts w:asciiTheme="minorHAnsi" w:hAnsiTheme="minorHAnsi" w:cstheme="minorBidi"/>
        </w:rPr>
        <w:t>important information</w:t>
      </w:r>
      <w:r w:rsidRPr="002A1443">
        <w:rPr>
          <w:rFonts w:asciiTheme="minorHAnsi" w:hAnsiTheme="minorHAnsi" w:cstheme="minorBidi"/>
        </w:rPr>
        <w:t xml:space="preserve"> for the review of this proposal and that demonstrates how the proposal addresses the evaluation criteria included in the RFP</w:t>
      </w:r>
      <w:r w:rsidR="002E6A02" w:rsidRPr="002A1443">
        <w:rPr>
          <w:rFonts w:asciiTheme="minorHAnsi" w:hAnsiTheme="minorHAnsi" w:cstheme="minorBidi"/>
        </w:rPr>
        <w:t>.</w:t>
      </w:r>
      <w:r w:rsidR="00431E4B">
        <w:rPr>
          <w:rFonts w:asciiTheme="minorHAnsi" w:hAnsiTheme="minorHAnsi" w:cstheme="minorBidi"/>
        </w:rPr>
        <w:t xml:space="preserve"> </w:t>
      </w:r>
    </w:p>
    <w:p w14:paraId="28D9842F" w14:textId="255278E6" w:rsidR="00EF5A04" w:rsidRPr="004E3A54" w:rsidRDefault="00DC7C1C" w:rsidP="00F15F27">
      <w:pPr>
        <w:pStyle w:val="ListParagraph"/>
        <w:numPr>
          <w:ilvl w:val="1"/>
          <w:numId w:val="2"/>
        </w:numPr>
        <w:tabs>
          <w:tab w:val="left" w:pos="450"/>
        </w:tabs>
        <w:spacing w:after="120" w:line="240" w:lineRule="auto"/>
        <w:ind w:left="810"/>
        <w:contextualSpacing w:val="0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</w:rPr>
        <w:t xml:space="preserve">If you </w:t>
      </w:r>
      <w:r w:rsidR="009A25C3">
        <w:rPr>
          <w:rFonts w:asciiTheme="minorHAnsi" w:hAnsiTheme="minorHAnsi" w:cstheme="minorBidi"/>
        </w:rPr>
        <w:t>receive</w:t>
      </w:r>
      <w:r w:rsidR="004E3A54">
        <w:rPr>
          <w:rFonts w:asciiTheme="minorHAnsi" w:hAnsiTheme="minorHAnsi" w:cstheme="minorBidi"/>
        </w:rPr>
        <w:t>d</w:t>
      </w:r>
      <w:r>
        <w:rPr>
          <w:rFonts w:asciiTheme="minorHAnsi" w:hAnsiTheme="minorHAnsi" w:cstheme="minorBidi"/>
        </w:rPr>
        <w:t xml:space="preserve"> specific feedback on your pre-proposal</w:t>
      </w:r>
      <w:r w:rsidR="009A25C3">
        <w:rPr>
          <w:rFonts w:asciiTheme="minorHAnsi" w:hAnsiTheme="minorHAnsi" w:cstheme="minorBidi"/>
        </w:rPr>
        <w:t xml:space="preserve">, please </w:t>
      </w:r>
      <w:r w:rsidR="004E3A54">
        <w:rPr>
          <w:rFonts w:asciiTheme="minorHAnsi" w:hAnsiTheme="minorHAnsi" w:cstheme="minorBidi"/>
        </w:rPr>
        <w:t xml:space="preserve">directly </w:t>
      </w:r>
      <w:r w:rsidR="009A25C3">
        <w:rPr>
          <w:rFonts w:asciiTheme="minorHAnsi" w:hAnsiTheme="minorHAnsi" w:cstheme="minorBidi"/>
        </w:rPr>
        <w:t>address those comments here.</w:t>
      </w:r>
    </w:p>
    <w:p w14:paraId="1D27B50C" w14:textId="0ADF897B" w:rsidR="006C1EED" w:rsidRPr="00DA757C" w:rsidRDefault="006C1EED" w:rsidP="537EB30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446"/>
        <w:contextualSpacing w:val="0"/>
        <w:rPr>
          <w:rFonts w:asciiTheme="minorHAnsi" w:hAnsiTheme="minorHAnsi" w:cstheme="minorHAnsi"/>
        </w:rPr>
      </w:pPr>
      <w:r w:rsidRPr="537EB305">
        <w:rPr>
          <w:rFonts w:asciiTheme="minorHAnsi" w:hAnsiTheme="minorHAnsi" w:cstheme="minorBidi"/>
          <w:b/>
          <w:bCs/>
        </w:rPr>
        <w:t xml:space="preserve">Uploads </w:t>
      </w:r>
      <w:r w:rsidR="00B1725B" w:rsidRPr="537EB305">
        <w:rPr>
          <w:rFonts w:asciiTheme="minorHAnsi" w:hAnsiTheme="minorHAnsi" w:cstheme="minorBidi"/>
          <w:b/>
          <w:bCs/>
        </w:rPr>
        <w:t xml:space="preserve">&amp; </w:t>
      </w:r>
      <w:r w:rsidRPr="537EB305">
        <w:rPr>
          <w:rFonts w:asciiTheme="minorHAnsi" w:hAnsiTheme="minorHAnsi" w:cstheme="minorBidi"/>
          <w:b/>
          <w:bCs/>
        </w:rPr>
        <w:t>Description</w:t>
      </w:r>
      <w:r w:rsidR="00B1725B" w:rsidRPr="537EB305">
        <w:rPr>
          <w:rFonts w:asciiTheme="minorHAnsi" w:hAnsiTheme="minorHAnsi" w:cstheme="minorBidi"/>
          <w:b/>
          <w:bCs/>
        </w:rPr>
        <w:t>s</w:t>
      </w:r>
      <w:r w:rsidRPr="537EB305">
        <w:rPr>
          <w:rFonts w:asciiTheme="minorHAnsi" w:hAnsiTheme="minorHAnsi" w:cstheme="minorBidi"/>
          <w:b/>
          <w:bCs/>
        </w:rPr>
        <w:t xml:space="preserve">: </w:t>
      </w:r>
    </w:p>
    <w:p w14:paraId="17593EF7" w14:textId="240C06AA" w:rsidR="006C1EED" w:rsidRPr="00FF2B39" w:rsidRDefault="006C1EED" w:rsidP="007C32E9">
      <w:pPr>
        <w:numPr>
          <w:ilvl w:val="0"/>
          <w:numId w:val="6"/>
        </w:numPr>
        <w:spacing w:after="120" w:line="240" w:lineRule="auto"/>
        <w:rPr>
          <w:rFonts w:asciiTheme="minorHAnsi" w:hAnsiTheme="minorHAnsi" w:cstheme="minorBidi"/>
        </w:rPr>
      </w:pPr>
      <w:r w:rsidRPr="00FF2B39">
        <w:rPr>
          <w:rFonts w:asciiTheme="minorHAnsi" w:hAnsiTheme="minorHAnsi" w:cstheme="minorBidi"/>
          <w:i/>
          <w:iCs/>
        </w:rPr>
        <w:t>Photos</w:t>
      </w:r>
      <w:r w:rsidRPr="00FF2B39">
        <w:rPr>
          <w:rFonts w:asciiTheme="minorHAnsi" w:hAnsiTheme="minorHAnsi" w:cstheme="minorBidi"/>
        </w:rPr>
        <w:t>: Via the Uploads section of the proposal, please include 1-3</w:t>
      </w:r>
      <w:r w:rsidRPr="00FF2B39">
        <w:rPr>
          <w:rFonts w:asciiTheme="minorHAnsi" w:hAnsiTheme="minorHAnsi" w:cstheme="minorBidi"/>
          <w:b/>
          <w:bCs/>
        </w:rPr>
        <w:t xml:space="preserve"> </w:t>
      </w:r>
      <w:r w:rsidRPr="00FF2B39">
        <w:rPr>
          <w:rFonts w:asciiTheme="minorHAnsi" w:hAnsiTheme="minorHAnsi" w:cstheme="minorBidi"/>
        </w:rPr>
        <w:t xml:space="preserve">photos of the project location or activities. </w:t>
      </w:r>
      <w:r w:rsidR="00E15BD2" w:rsidRPr="00FF2B39">
        <w:rPr>
          <w:rFonts w:asciiTheme="minorHAnsi" w:hAnsiTheme="minorHAnsi" w:cstheme="minorBidi"/>
        </w:rPr>
        <w:t xml:space="preserve">In the table below </w:t>
      </w:r>
      <w:r w:rsidRPr="00FF2B39">
        <w:rPr>
          <w:rFonts w:asciiTheme="minorHAnsi" w:hAnsiTheme="minorHAnsi" w:cstheme="minorBidi"/>
        </w:rPr>
        <w:t>provide</w:t>
      </w:r>
      <w:r w:rsidR="00902167" w:rsidRPr="00FF2B39">
        <w:rPr>
          <w:rFonts w:asciiTheme="minorHAnsi" w:hAnsiTheme="minorHAnsi" w:cstheme="minorBidi"/>
        </w:rPr>
        <w:t xml:space="preserve"> the file name,</w:t>
      </w:r>
      <w:r w:rsidRPr="00FF2B39">
        <w:rPr>
          <w:rFonts w:asciiTheme="minorHAnsi" w:hAnsiTheme="minorHAnsi" w:cstheme="minorBidi"/>
        </w:rPr>
        <w:t xml:space="preserve"> a photo credit and </w:t>
      </w:r>
      <w:r w:rsidR="00902167" w:rsidRPr="00FF2B39">
        <w:rPr>
          <w:rFonts w:asciiTheme="minorHAnsi" w:hAnsiTheme="minorHAnsi" w:cstheme="minorBidi"/>
        </w:rPr>
        <w:t>suggested caption</w:t>
      </w:r>
      <w:r w:rsidR="00982B78" w:rsidRPr="00FF2B39">
        <w:rPr>
          <w:rFonts w:asciiTheme="minorHAnsi" w:hAnsiTheme="minorHAnsi" w:cstheme="minorBidi"/>
        </w:rPr>
        <w:t xml:space="preserve"> or description</w:t>
      </w:r>
      <w:r w:rsidRPr="00FF2B39">
        <w:rPr>
          <w:rFonts w:asciiTheme="minorHAnsi" w:hAnsiTheme="minorHAnsi" w:cstheme="minorBidi"/>
        </w:rPr>
        <w:t xml:space="preserve">. </w:t>
      </w:r>
      <w:r w:rsidRPr="00FF2B39">
        <w:rPr>
          <w:rFonts w:asciiTheme="minorHAnsi" w:hAnsiTheme="minorHAnsi" w:cstheme="minorBidi"/>
          <w:i/>
          <w:iCs/>
        </w:rPr>
        <w:t>Example — Photo1</w:t>
      </w:r>
      <w:r w:rsidR="00902167" w:rsidRPr="00FF2B39">
        <w:rPr>
          <w:rFonts w:asciiTheme="minorHAnsi" w:hAnsiTheme="minorHAnsi" w:cstheme="minorBidi"/>
          <w:i/>
          <w:iCs/>
        </w:rPr>
        <w:t>_ErodedShoreline.jpg,</w:t>
      </w:r>
      <w:r w:rsidRPr="00FF2B39">
        <w:rPr>
          <w:rFonts w:asciiTheme="minorHAnsi" w:hAnsiTheme="minorHAnsi" w:cstheme="minorBidi"/>
          <w:i/>
          <w:iCs/>
        </w:rPr>
        <w:t xml:space="preserve"> John Smith, NFWF. Photo of the current eroded area to be addressed by plantings.</w:t>
      </w:r>
      <w:r w:rsidRPr="00FF2B39">
        <w:rPr>
          <w:rFonts w:asciiTheme="minorHAnsi" w:hAnsiTheme="minorHAnsi" w:cstheme="minorBidi"/>
        </w:rPr>
        <w:t xml:space="preserve"> </w:t>
      </w:r>
    </w:p>
    <w:p w14:paraId="43DDB0C2" w14:textId="208C4F49" w:rsidR="006C1EED" w:rsidRPr="00FF2B39" w:rsidRDefault="006C1EED" w:rsidP="1809B3A3">
      <w:pPr>
        <w:numPr>
          <w:ilvl w:val="0"/>
          <w:numId w:val="6"/>
        </w:numPr>
        <w:spacing w:after="120" w:line="240" w:lineRule="auto"/>
        <w:rPr>
          <w:rFonts w:asciiTheme="minorHAnsi" w:hAnsiTheme="minorHAnsi" w:cstheme="minorBidi"/>
        </w:rPr>
      </w:pPr>
      <w:r w:rsidRPr="1809B3A3">
        <w:rPr>
          <w:rFonts w:asciiTheme="minorHAnsi" w:hAnsiTheme="minorHAnsi" w:cstheme="minorBidi"/>
          <w:i/>
          <w:iCs/>
        </w:rPr>
        <w:t>Designs &amp; Engineering Documents</w:t>
      </w:r>
      <w:r w:rsidRPr="1809B3A3">
        <w:rPr>
          <w:rFonts w:asciiTheme="minorHAnsi" w:hAnsiTheme="minorHAnsi" w:cstheme="minorBidi"/>
        </w:rPr>
        <w:t xml:space="preserve">: For </w:t>
      </w:r>
      <w:r w:rsidR="07DE0D13" w:rsidRPr="1809B3A3">
        <w:rPr>
          <w:rFonts w:asciiTheme="minorHAnsi" w:hAnsiTheme="minorHAnsi" w:cstheme="minorBidi"/>
          <w:b/>
          <w:bCs/>
          <w:i/>
          <w:iCs/>
        </w:rPr>
        <w:t>Final Design and Permitting</w:t>
      </w:r>
      <w:r w:rsidR="07DE0D13" w:rsidRPr="1809B3A3">
        <w:rPr>
          <w:rFonts w:asciiTheme="minorHAnsi" w:hAnsiTheme="minorHAnsi" w:cstheme="minorBidi"/>
        </w:rPr>
        <w:t xml:space="preserve"> and </w:t>
      </w:r>
      <w:proofErr w:type="gramStart"/>
      <w:r w:rsidRPr="1809B3A3">
        <w:rPr>
          <w:rFonts w:asciiTheme="minorHAnsi" w:hAnsiTheme="minorHAnsi" w:cstheme="minorBidi"/>
          <w:b/>
          <w:bCs/>
          <w:i/>
          <w:iCs/>
        </w:rPr>
        <w:t>Restoration Implementation</w:t>
      </w:r>
      <w:proofErr w:type="gramEnd"/>
      <w:r w:rsidRPr="1809B3A3">
        <w:rPr>
          <w:rFonts w:asciiTheme="minorHAnsi" w:hAnsiTheme="minorHAnsi" w:cstheme="minorBidi"/>
          <w:i/>
          <w:iCs/>
        </w:rPr>
        <w:t xml:space="preserve"> </w:t>
      </w:r>
      <w:r w:rsidRPr="1809B3A3">
        <w:rPr>
          <w:rFonts w:asciiTheme="minorHAnsi" w:hAnsiTheme="minorHAnsi" w:cstheme="minorBidi"/>
        </w:rPr>
        <w:t>projects,</w:t>
      </w:r>
      <w:r w:rsidR="00E15BD2" w:rsidRPr="1809B3A3">
        <w:rPr>
          <w:rFonts w:asciiTheme="minorHAnsi" w:hAnsiTheme="minorHAnsi" w:cstheme="minorBidi"/>
        </w:rPr>
        <w:t xml:space="preserve"> upload </w:t>
      </w:r>
      <w:r w:rsidR="70041542" w:rsidRPr="1809B3A3">
        <w:rPr>
          <w:rFonts w:asciiTheme="minorHAnsi" w:hAnsiTheme="minorHAnsi" w:cstheme="minorBidi"/>
        </w:rPr>
        <w:t>(</w:t>
      </w:r>
      <w:r w:rsidR="00E15BD2" w:rsidRPr="1809B3A3">
        <w:rPr>
          <w:rFonts w:asciiTheme="minorHAnsi" w:hAnsiTheme="minorHAnsi" w:cstheme="minorBidi"/>
        </w:rPr>
        <w:t>final</w:t>
      </w:r>
      <w:r w:rsidR="54C3A7A2" w:rsidRPr="1809B3A3">
        <w:rPr>
          <w:rFonts w:asciiTheme="minorHAnsi" w:hAnsiTheme="minorHAnsi" w:cstheme="minorBidi"/>
        </w:rPr>
        <w:t>)</w:t>
      </w:r>
      <w:r w:rsidR="00E15BD2" w:rsidRPr="1809B3A3">
        <w:rPr>
          <w:rFonts w:asciiTheme="minorHAnsi" w:hAnsiTheme="minorHAnsi" w:cstheme="minorBidi"/>
        </w:rPr>
        <w:t xml:space="preserve"> designs and any other supporting documents that demonstrate that the project is ready to </w:t>
      </w:r>
      <w:r w:rsidR="33CD69C5" w:rsidRPr="1809B3A3">
        <w:rPr>
          <w:rFonts w:asciiTheme="minorHAnsi" w:hAnsiTheme="minorHAnsi" w:cstheme="minorBidi"/>
        </w:rPr>
        <w:t xml:space="preserve">move to final </w:t>
      </w:r>
      <w:proofErr w:type="gramStart"/>
      <w:r w:rsidR="33CD69C5" w:rsidRPr="1809B3A3">
        <w:rPr>
          <w:rFonts w:asciiTheme="minorHAnsi" w:hAnsiTheme="minorHAnsi" w:cstheme="minorBidi"/>
        </w:rPr>
        <w:t>design</w:t>
      </w:r>
      <w:r w:rsidR="18AC80BF" w:rsidRPr="1809B3A3">
        <w:rPr>
          <w:rFonts w:asciiTheme="minorHAnsi" w:hAnsiTheme="minorHAnsi" w:cstheme="minorBidi"/>
        </w:rPr>
        <w:t>,</w:t>
      </w:r>
      <w:r w:rsidR="33CD69C5" w:rsidRPr="1809B3A3">
        <w:rPr>
          <w:rFonts w:asciiTheme="minorHAnsi" w:hAnsiTheme="minorHAnsi" w:cstheme="minorBidi"/>
        </w:rPr>
        <w:t xml:space="preserve"> or</w:t>
      </w:r>
      <w:proofErr w:type="gramEnd"/>
      <w:r w:rsidR="33CD69C5" w:rsidRPr="1809B3A3">
        <w:rPr>
          <w:rFonts w:asciiTheme="minorHAnsi" w:hAnsiTheme="minorHAnsi" w:cstheme="minorBidi"/>
        </w:rPr>
        <w:t xml:space="preserve"> </w:t>
      </w:r>
      <w:r w:rsidR="00E15BD2" w:rsidRPr="1809B3A3">
        <w:rPr>
          <w:rFonts w:asciiTheme="minorHAnsi" w:hAnsiTheme="minorHAnsi" w:cstheme="minorBidi"/>
        </w:rPr>
        <w:t xml:space="preserve">commence construction within </w:t>
      </w:r>
      <w:r w:rsidR="00926692">
        <w:rPr>
          <w:rFonts w:asciiTheme="minorHAnsi" w:hAnsiTheme="minorHAnsi" w:cstheme="minorBidi"/>
        </w:rPr>
        <w:t>9 months</w:t>
      </w:r>
      <w:r w:rsidR="00E15BD2" w:rsidRPr="1809B3A3">
        <w:rPr>
          <w:rFonts w:asciiTheme="minorHAnsi" w:hAnsiTheme="minorHAnsi" w:cstheme="minorBidi"/>
        </w:rPr>
        <w:t xml:space="preserve"> of the award date</w:t>
      </w:r>
      <w:r w:rsidR="12CC1061" w:rsidRPr="1809B3A3">
        <w:rPr>
          <w:rFonts w:asciiTheme="minorHAnsi" w:hAnsiTheme="minorHAnsi" w:cstheme="minorBidi"/>
        </w:rPr>
        <w:t xml:space="preserve"> respectively</w:t>
      </w:r>
      <w:r w:rsidR="00E15BD2" w:rsidRPr="1809B3A3">
        <w:rPr>
          <w:rFonts w:asciiTheme="minorHAnsi" w:hAnsiTheme="minorHAnsi" w:cstheme="minorBidi"/>
        </w:rPr>
        <w:t>. Use the table below to provide the file name, credit and</w:t>
      </w:r>
      <w:r w:rsidRPr="1809B3A3">
        <w:rPr>
          <w:rFonts w:asciiTheme="minorHAnsi" w:hAnsiTheme="minorHAnsi" w:cstheme="minorBidi"/>
        </w:rPr>
        <w:t xml:space="preserve"> brief description</w:t>
      </w:r>
      <w:r w:rsidR="00E15BD2" w:rsidRPr="1809B3A3">
        <w:rPr>
          <w:rFonts w:asciiTheme="minorHAnsi" w:hAnsiTheme="minorHAnsi" w:cstheme="minorBidi"/>
        </w:rPr>
        <w:t xml:space="preserve"> of the document</w:t>
      </w:r>
      <w:r w:rsidRPr="1809B3A3">
        <w:rPr>
          <w:rFonts w:asciiTheme="minorHAnsi" w:hAnsiTheme="minorHAnsi" w:cstheme="minorBidi"/>
        </w:rPr>
        <w:t>.</w:t>
      </w:r>
      <w:r w:rsidR="003C1298">
        <w:rPr>
          <w:rFonts w:asciiTheme="minorHAnsi" w:hAnsiTheme="minorHAnsi" w:cstheme="minorBidi"/>
        </w:rPr>
        <w:t xml:space="preserve"> If awarded, grantees will be required to provide </w:t>
      </w:r>
      <w:r w:rsidR="002066D4">
        <w:rPr>
          <w:rFonts w:asciiTheme="minorHAnsi" w:hAnsiTheme="minorHAnsi" w:cstheme="minorBidi"/>
        </w:rPr>
        <w:t>de</w:t>
      </w:r>
      <w:r w:rsidR="00D3791C">
        <w:rPr>
          <w:rFonts w:asciiTheme="minorHAnsi" w:hAnsiTheme="minorHAnsi" w:cstheme="minorBidi"/>
        </w:rPr>
        <w:t xml:space="preserve">liverables via the </w:t>
      </w:r>
      <w:hyperlink r:id="rId24" w:history="1">
        <w:r w:rsidR="00D3791C" w:rsidRPr="00F7660B">
          <w:rPr>
            <w:rStyle w:val="Hyperlink"/>
            <w:rFonts w:asciiTheme="minorHAnsi" w:hAnsiTheme="minorHAnsi" w:cstheme="minorBidi"/>
          </w:rPr>
          <w:t>NFWF</w:t>
        </w:r>
        <w:r w:rsidR="004A3D05" w:rsidRPr="00F7660B">
          <w:rPr>
            <w:rStyle w:val="Hyperlink"/>
            <w:rFonts w:asciiTheme="minorHAnsi" w:hAnsiTheme="minorHAnsi" w:cstheme="minorBidi"/>
          </w:rPr>
          <w:t xml:space="preserve"> Coastal Resilience</w:t>
        </w:r>
        <w:r w:rsidR="00D3791C" w:rsidRPr="00F7660B">
          <w:rPr>
            <w:rStyle w:val="Hyperlink"/>
            <w:rFonts w:asciiTheme="minorHAnsi" w:hAnsiTheme="minorHAnsi" w:cstheme="minorBidi"/>
          </w:rPr>
          <w:t xml:space="preserve"> Open Data Platform</w:t>
        </w:r>
      </w:hyperlink>
      <w:r w:rsidR="00D3791C">
        <w:rPr>
          <w:rFonts w:asciiTheme="minorHAnsi" w:hAnsiTheme="minorHAnsi" w:cstheme="minorBidi"/>
        </w:rPr>
        <w:t xml:space="preserve">. </w:t>
      </w:r>
    </w:p>
    <w:p w14:paraId="3D65BEAD" w14:textId="77777777" w:rsidR="00416976" w:rsidRPr="00E15BD2" w:rsidRDefault="00416976" w:rsidP="00416976">
      <w:pPr>
        <w:spacing w:after="0" w:line="240" w:lineRule="auto"/>
        <w:ind w:left="720" w:right="-180"/>
        <w:rPr>
          <w:rFonts w:asciiTheme="minorHAnsi" w:hAnsiTheme="minorHAnsi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E3D8C" w14:paraId="40E55DD1" w14:textId="77777777" w:rsidTr="005E3D8C">
        <w:tc>
          <w:tcPr>
            <w:tcW w:w="3356" w:type="dxa"/>
          </w:tcPr>
          <w:p w14:paraId="1FF6D191" w14:textId="635D31CA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ile Name</w:t>
            </w:r>
          </w:p>
        </w:tc>
        <w:tc>
          <w:tcPr>
            <w:tcW w:w="3357" w:type="dxa"/>
          </w:tcPr>
          <w:p w14:paraId="5AD268A3" w14:textId="1A4FA38F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redit</w:t>
            </w:r>
          </w:p>
        </w:tc>
        <w:tc>
          <w:tcPr>
            <w:tcW w:w="3357" w:type="dxa"/>
          </w:tcPr>
          <w:p w14:paraId="5505218F" w14:textId="07AF9CC6" w:rsidR="005E3D8C" w:rsidRDefault="00E15BD2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escription</w:t>
            </w:r>
          </w:p>
        </w:tc>
      </w:tr>
      <w:tr w:rsidR="005E3D8C" w14:paraId="6E47BADB" w14:textId="77777777" w:rsidTr="005E3D8C">
        <w:tc>
          <w:tcPr>
            <w:tcW w:w="3356" w:type="dxa"/>
          </w:tcPr>
          <w:p w14:paraId="3A4CDFDC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234D8F5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0740745" w14:textId="77777777" w:rsidR="005E3D8C" w:rsidRDefault="005E3D8C" w:rsidP="005E3D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BCBF2B6" w14:textId="77777777" w:rsidR="005E3D8C" w:rsidRPr="00CB0D70" w:rsidRDefault="005E3D8C" w:rsidP="005E3D8C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</w:p>
    <w:sectPr w:rsidR="005E3D8C" w:rsidRPr="00CB0D70" w:rsidSect="000E1908"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221A" w14:textId="77777777" w:rsidR="00D674BC" w:rsidRDefault="00D674BC">
      <w:pPr>
        <w:spacing w:after="0" w:line="240" w:lineRule="auto"/>
      </w:pPr>
      <w:r>
        <w:separator/>
      </w:r>
    </w:p>
  </w:endnote>
  <w:endnote w:type="continuationSeparator" w:id="0">
    <w:p w14:paraId="45640F5C" w14:textId="77777777" w:rsidR="00D674BC" w:rsidRDefault="00D674BC">
      <w:pPr>
        <w:spacing w:after="0" w:line="240" w:lineRule="auto"/>
      </w:pPr>
      <w:r>
        <w:continuationSeparator/>
      </w:r>
    </w:p>
  </w:endnote>
  <w:endnote w:type="continuationNotice" w:id="1">
    <w:p w14:paraId="76255CA7" w14:textId="77777777" w:rsidR="00D674BC" w:rsidRDefault="00D67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ABAD9" w14:textId="77777777" w:rsidR="00C83F3A" w:rsidRDefault="00C83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C265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CC68CA3" w14:textId="77777777" w:rsidR="00143907" w:rsidRDefault="001439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BCDC" w14:textId="358CFECF" w:rsidR="006D0206" w:rsidRDefault="006D02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9BE224" w14:textId="19D84475" w:rsidR="001E686C" w:rsidRPr="001E686C" w:rsidRDefault="001E686C" w:rsidP="001E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89B8" w14:textId="77777777" w:rsidR="00D674BC" w:rsidRDefault="00D674BC">
      <w:pPr>
        <w:spacing w:after="0" w:line="240" w:lineRule="auto"/>
      </w:pPr>
      <w:r>
        <w:separator/>
      </w:r>
    </w:p>
  </w:footnote>
  <w:footnote w:type="continuationSeparator" w:id="0">
    <w:p w14:paraId="3AED5AB8" w14:textId="77777777" w:rsidR="00D674BC" w:rsidRDefault="00D674BC">
      <w:pPr>
        <w:spacing w:after="0" w:line="240" w:lineRule="auto"/>
      </w:pPr>
      <w:r>
        <w:continuationSeparator/>
      </w:r>
    </w:p>
  </w:footnote>
  <w:footnote w:type="continuationNotice" w:id="1">
    <w:p w14:paraId="1FD6E3CC" w14:textId="77777777" w:rsidR="00D674BC" w:rsidRDefault="00D67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E084E" w14:textId="77777777" w:rsidR="00C83F3A" w:rsidRDefault="00C83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91B4" w14:textId="5F0F6F4B" w:rsidR="00143907" w:rsidRDefault="00221B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E2D79E4" wp14:editId="61AA2460">
          <wp:extent cx="1847850" cy="600075"/>
          <wp:effectExtent l="0" t="0" r="0" b="0"/>
          <wp:docPr id="1457027715" name="Picture 1457027715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D3C51">
      <w:rPr>
        <w:noProof/>
      </w:rPr>
      <w:drawing>
        <wp:anchor distT="0" distB="0" distL="0" distR="0" simplePos="0" relativeHeight="251658240" behindDoc="0" locked="0" layoutInCell="1" hidden="0" allowOverlap="1" wp14:anchorId="0063F996" wp14:editId="166AAA50">
          <wp:simplePos x="0" y="0"/>
          <wp:positionH relativeFrom="column">
            <wp:posOffset>-904874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159523989" name="Picture 1595239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0B67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5148919" wp14:editId="4FDC313F">
          <wp:extent cx="1847850" cy="600075"/>
          <wp:effectExtent l="0" t="0" r="0" b="0"/>
          <wp:docPr id="2043904060" name="Picture 2043904060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1" behindDoc="0" locked="0" layoutInCell="1" hidden="0" allowOverlap="1" wp14:anchorId="4D5A0D84" wp14:editId="12C565E2">
          <wp:simplePos x="0" y="0"/>
          <wp:positionH relativeFrom="column">
            <wp:posOffset>-924559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897951450" name="Picture 897951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5F7A"/>
    <w:multiLevelType w:val="hybridMultilevel"/>
    <w:tmpl w:val="2842F7D4"/>
    <w:lvl w:ilvl="0" w:tplc="40E6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67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B4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4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21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E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E23"/>
    <w:multiLevelType w:val="hybridMultilevel"/>
    <w:tmpl w:val="CE3ED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0408D"/>
    <w:multiLevelType w:val="hybridMultilevel"/>
    <w:tmpl w:val="23DE610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8C86796"/>
    <w:multiLevelType w:val="hybridMultilevel"/>
    <w:tmpl w:val="76B0D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521C9"/>
    <w:multiLevelType w:val="hybridMultilevel"/>
    <w:tmpl w:val="AB1030D6"/>
    <w:lvl w:ilvl="0" w:tplc="59569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6549"/>
    <w:multiLevelType w:val="hybridMultilevel"/>
    <w:tmpl w:val="EC8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2F41"/>
    <w:multiLevelType w:val="hybridMultilevel"/>
    <w:tmpl w:val="51988B64"/>
    <w:lvl w:ilvl="0" w:tplc="233AA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46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813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CDA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3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A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5295"/>
    <w:multiLevelType w:val="hybridMultilevel"/>
    <w:tmpl w:val="11565E8A"/>
    <w:lvl w:ilvl="0" w:tplc="D2688958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A7E6D5D"/>
    <w:multiLevelType w:val="hybridMultilevel"/>
    <w:tmpl w:val="C60E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6A45"/>
    <w:multiLevelType w:val="hybridMultilevel"/>
    <w:tmpl w:val="29227C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971EB"/>
    <w:multiLevelType w:val="hybridMultilevel"/>
    <w:tmpl w:val="7BA02B56"/>
    <w:lvl w:ilvl="0" w:tplc="D26889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90FA1"/>
    <w:multiLevelType w:val="hybridMultilevel"/>
    <w:tmpl w:val="8294E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12749"/>
    <w:multiLevelType w:val="hybridMultilevel"/>
    <w:tmpl w:val="BC686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AC90C"/>
    <w:multiLevelType w:val="hybridMultilevel"/>
    <w:tmpl w:val="8C58A5AE"/>
    <w:lvl w:ilvl="0" w:tplc="09683538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303BCE">
      <w:start w:val="1"/>
      <w:numFmt w:val="lowerRoman"/>
      <w:lvlText w:val="%3."/>
      <w:lvlJc w:val="right"/>
      <w:pPr>
        <w:ind w:left="2160" w:hanging="180"/>
      </w:pPr>
    </w:lvl>
    <w:lvl w:ilvl="3" w:tplc="D682C870">
      <w:start w:val="1"/>
      <w:numFmt w:val="decimal"/>
      <w:lvlText w:val="%4."/>
      <w:lvlJc w:val="left"/>
      <w:pPr>
        <w:ind w:left="2880" w:hanging="360"/>
      </w:pPr>
    </w:lvl>
    <w:lvl w:ilvl="4" w:tplc="285800F4">
      <w:start w:val="1"/>
      <w:numFmt w:val="lowerLetter"/>
      <w:lvlText w:val="%5."/>
      <w:lvlJc w:val="left"/>
      <w:pPr>
        <w:ind w:left="3600" w:hanging="360"/>
      </w:pPr>
    </w:lvl>
    <w:lvl w:ilvl="5" w:tplc="00DEC398">
      <w:start w:val="1"/>
      <w:numFmt w:val="lowerRoman"/>
      <w:lvlText w:val="%6."/>
      <w:lvlJc w:val="right"/>
      <w:pPr>
        <w:ind w:left="4320" w:hanging="180"/>
      </w:pPr>
    </w:lvl>
    <w:lvl w:ilvl="6" w:tplc="2654D4BC">
      <w:start w:val="1"/>
      <w:numFmt w:val="decimal"/>
      <w:lvlText w:val="%7."/>
      <w:lvlJc w:val="left"/>
      <w:pPr>
        <w:ind w:left="5040" w:hanging="360"/>
      </w:pPr>
    </w:lvl>
    <w:lvl w:ilvl="7" w:tplc="B3869A8E">
      <w:start w:val="1"/>
      <w:numFmt w:val="lowerLetter"/>
      <w:lvlText w:val="%8."/>
      <w:lvlJc w:val="left"/>
      <w:pPr>
        <w:ind w:left="5760" w:hanging="360"/>
      </w:pPr>
    </w:lvl>
    <w:lvl w:ilvl="8" w:tplc="D55488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F63DE"/>
    <w:multiLevelType w:val="hybridMultilevel"/>
    <w:tmpl w:val="F8BAC0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92638"/>
    <w:multiLevelType w:val="hybridMultilevel"/>
    <w:tmpl w:val="CE3EC7EE"/>
    <w:lvl w:ilvl="0" w:tplc="7C6C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28AF"/>
    <w:multiLevelType w:val="hybridMultilevel"/>
    <w:tmpl w:val="BF5E1C88"/>
    <w:lvl w:ilvl="0" w:tplc="56E277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2308C"/>
    <w:multiLevelType w:val="hybridMultilevel"/>
    <w:tmpl w:val="54E8B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932BC8"/>
    <w:multiLevelType w:val="hybridMultilevel"/>
    <w:tmpl w:val="3D60F39C"/>
    <w:lvl w:ilvl="0" w:tplc="367CBE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5D76"/>
    <w:multiLevelType w:val="hybridMultilevel"/>
    <w:tmpl w:val="6062F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36ACD"/>
    <w:multiLevelType w:val="hybridMultilevel"/>
    <w:tmpl w:val="2B0A8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D36B2E0"/>
    <w:multiLevelType w:val="hybridMultilevel"/>
    <w:tmpl w:val="4EF22744"/>
    <w:lvl w:ilvl="0" w:tplc="DBC499EE">
      <w:start w:val="1"/>
      <w:numFmt w:val="decimal"/>
      <w:lvlText w:val="%1."/>
      <w:lvlJc w:val="left"/>
      <w:pPr>
        <w:ind w:left="720" w:hanging="360"/>
      </w:pPr>
    </w:lvl>
    <w:lvl w:ilvl="1" w:tplc="C97E877A">
      <w:start w:val="1"/>
      <w:numFmt w:val="lowerLetter"/>
      <w:lvlText w:val="%2."/>
      <w:lvlJc w:val="left"/>
      <w:pPr>
        <w:ind w:left="1440" w:hanging="360"/>
      </w:pPr>
    </w:lvl>
    <w:lvl w:ilvl="2" w:tplc="B73A9BCE">
      <w:start w:val="1"/>
      <w:numFmt w:val="lowerRoman"/>
      <w:lvlText w:val="%3."/>
      <w:lvlJc w:val="right"/>
      <w:pPr>
        <w:ind w:left="2160" w:hanging="180"/>
      </w:pPr>
    </w:lvl>
    <w:lvl w:ilvl="3" w:tplc="C81C4EF2">
      <w:start w:val="1"/>
      <w:numFmt w:val="decimal"/>
      <w:lvlText w:val="%4."/>
      <w:lvlJc w:val="left"/>
      <w:pPr>
        <w:ind w:left="2880" w:hanging="360"/>
      </w:pPr>
    </w:lvl>
    <w:lvl w:ilvl="4" w:tplc="08DE77CE">
      <w:start w:val="1"/>
      <w:numFmt w:val="lowerLetter"/>
      <w:lvlText w:val="%5."/>
      <w:lvlJc w:val="left"/>
      <w:pPr>
        <w:ind w:left="3600" w:hanging="360"/>
      </w:pPr>
    </w:lvl>
    <w:lvl w:ilvl="5" w:tplc="A21ECECE">
      <w:start w:val="1"/>
      <w:numFmt w:val="lowerRoman"/>
      <w:lvlText w:val="%6."/>
      <w:lvlJc w:val="right"/>
      <w:pPr>
        <w:ind w:left="4320" w:hanging="180"/>
      </w:pPr>
    </w:lvl>
    <w:lvl w:ilvl="6" w:tplc="45AC4694">
      <w:start w:val="1"/>
      <w:numFmt w:val="decimal"/>
      <w:lvlText w:val="%7."/>
      <w:lvlJc w:val="left"/>
      <w:pPr>
        <w:ind w:left="5040" w:hanging="360"/>
      </w:pPr>
    </w:lvl>
    <w:lvl w:ilvl="7" w:tplc="27E025AA">
      <w:start w:val="1"/>
      <w:numFmt w:val="lowerLetter"/>
      <w:lvlText w:val="%8."/>
      <w:lvlJc w:val="left"/>
      <w:pPr>
        <w:ind w:left="5760" w:hanging="360"/>
      </w:pPr>
    </w:lvl>
    <w:lvl w:ilvl="8" w:tplc="326CAB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61BF8"/>
    <w:multiLevelType w:val="hybridMultilevel"/>
    <w:tmpl w:val="6BBEE386"/>
    <w:lvl w:ilvl="0" w:tplc="6E88CE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D32DD"/>
    <w:multiLevelType w:val="hybridMultilevel"/>
    <w:tmpl w:val="CFAA3432"/>
    <w:lvl w:ilvl="0" w:tplc="F89CF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5571">
    <w:abstractNumId w:val="6"/>
  </w:num>
  <w:num w:numId="2" w16cid:durableId="779108893">
    <w:abstractNumId w:val="13"/>
  </w:num>
  <w:num w:numId="3" w16cid:durableId="1305551239">
    <w:abstractNumId w:val="21"/>
  </w:num>
  <w:num w:numId="4" w16cid:durableId="51084101">
    <w:abstractNumId w:val="0"/>
  </w:num>
  <w:num w:numId="5" w16cid:durableId="757750596">
    <w:abstractNumId w:val="16"/>
  </w:num>
  <w:num w:numId="6" w16cid:durableId="1512718158">
    <w:abstractNumId w:val="5"/>
  </w:num>
  <w:num w:numId="7" w16cid:durableId="138352304">
    <w:abstractNumId w:val="15"/>
  </w:num>
  <w:num w:numId="8" w16cid:durableId="563294009">
    <w:abstractNumId w:val="4"/>
  </w:num>
  <w:num w:numId="9" w16cid:durableId="1948996620">
    <w:abstractNumId w:val="23"/>
  </w:num>
  <w:num w:numId="10" w16cid:durableId="1882396225">
    <w:abstractNumId w:val="19"/>
  </w:num>
  <w:num w:numId="11" w16cid:durableId="329217982">
    <w:abstractNumId w:val="8"/>
  </w:num>
  <w:num w:numId="12" w16cid:durableId="940601860">
    <w:abstractNumId w:val="22"/>
  </w:num>
  <w:num w:numId="13" w16cid:durableId="1021468439">
    <w:abstractNumId w:val="20"/>
  </w:num>
  <w:num w:numId="14" w16cid:durableId="1331912313">
    <w:abstractNumId w:val="11"/>
  </w:num>
  <w:num w:numId="15" w16cid:durableId="1946648328">
    <w:abstractNumId w:val="10"/>
  </w:num>
  <w:num w:numId="16" w16cid:durableId="1808349711">
    <w:abstractNumId w:val="7"/>
  </w:num>
  <w:num w:numId="17" w16cid:durableId="556864737">
    <w:abstractNumId w:val="3"/>
  </w:num>
  <w:num w:numId="18" w16cid:durableId="6038014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47985960">
    <w:abstractNumId w:val="17"/>
  </w:num>
  <w:num w:numId="20" w16cid:durableId="888761928">
    <w:abstractNumId w:val="2"/>
  </w:num>
  <w:num w:numId="21" w16cid:durableId="1962150037">
    <w:abstractNumId w:val="14"/>
  </w:num>
  <w:num w:numId="22" w16cid:durableId="432020583">
    <w:abstractNumId w:val="12"/>
  </w:num>
  <w:num w:numId="23" w16cid:durableId="1476793431">
    <w:abstractNumId w:val="1"/>
  </w:num>
  <w:num w:numId="24" w16cid:durableId="394857393">
    <w:abstractNumId w:val="9"/>
  </w:num>
  <w:num w:numId="25" w16cid:durableId="996344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51"/>
    <w:rsid w:val="00001054"/>
    <w:rsid w:val="00003438"/>
    <w:rsid w:val="00003443"/>
    <w:rsid w:val="000037E0"/>
    <w:rsid w:val="00004651"/>
    <w:rsid w:val="000055A7"/>
    <w:rsid w:val="00006B51"/>
    <w:rsid w:val="00007767"/>
    <w:rsid w:val="000119C6"/>
    <w:rsid w:val="00013FB5"/>
    <w:rsid w:val="000200FE"/>
    <w:rsid w:val="000202FB"/>
    <w:rsid w:val="0002169B"/>
    <w:rsid w:val="0002184B"/>
    <w:rsid w:val="00021B4E"/>
    <w:rsid w:val="00023724"/>
    <w:rsid w:val="0002505A"/>
    <w:rsid w:val="0002507D"/>
    <w:rsid w:val="00030BC2"/>
    <w:rsid w:val="000317F3"/>
    <w:rsid w:val="00033A9F"/>
    <w:rsid w:val="000343C5"/>
    <w:rsid w:val="00034D9C"/>
    <w:rsid w:val="000404AA"/>
    <w:rsid w:val="000408C2"/>
    <w:rsid w:val="00050A7E"/>
    <w:rsid w:val="000554BB"/>
    <w:rsid w:val="000572DE"/>
    <w:rsid w:val="000611CE"/>
    <w:rsid w:val="00065307"/>
    <w:rsid w:val="00065325"/>
    <w:rsid w:val="000704E7"/>
    <w:rsid w:val="0007087C"/>
    <w:rsid w:val="000712FE"/>
    <w:rsid w:val="00071939"/>
    <w:rsid w:val="0007284F"/>
    <w:rsid w:val="00074A4A"/>
    <w:rsid w:val="00075F58"/>
    <w:rsid w:val="00086EB3"/>
    <w:rsid w:val="00087664"/>
    <w:rsid w:val="000940BD"/>
    <w:rsid w:val="000950FC"/>
    <w:rsid w:val="00095893"/>
    <w:rsid w:val="00095AB3"/>
    <w:rsid w:val="00095FE2"/>
    <w:rsid w:val="00097288"/>
    <w:rsid w:val="000A1F85"/>
    <w:rsid w:val="000A2C91"/>
    <w:rsid w:val="000A2D18"/>
    <w:rsid w:val="000A2FF7"/>
    <w:rsid w:val="000A37C8"/>
    <w:rsid w:val="000A4EC1"/>
    <w:rsid w:val="000B0418"/>
    <w:rsid w:val="000B066A"/>
    <w:rsid w:val="000B0EF0"/>
    <w:rsid w:val="000B2DFA"/>
    <w:rsid w:val="000B2F0F"/>
    <w:rsid w:val="000B402E"/>
    <w:rsid w:val="000B49E4"/>
    <w:rsid w:val="000B4C5E"/>
    <w:rsid w:val="000B58B5"/>
    <w:rsid w:val="000B78B6"/>
    <w:rsid w:val="000C0E51"/>
    <w:rsid w:val="000C56E4"/>
    <w:rsid w:val="000C7199"/>
    <w:rsid w:val="000D1C2D"/>
    <w:rsid w:val="000D2266"/>
    <w:rsid w:val="000E1908"/>
    <w:rsid w:val="000E314A"/>
    <w:rsid w:val="000E388F"/>
    <w:rsid w:val="000E3C9F"/>
    <w:rsid w:val="000E58B0"/>
    <w:rsid w:val="000E6472"/>
    <w:rsid w:val="000E71E0"/>
    <w:rsid w:val="000F025F"/>
    <w:rsid w:val="000F172B"/>
    <w:rsid w:val="000F61CE"/>
    <w:rsid w:val="000F64A7"/>
    <w:rsid w:val="000F6CE5"/>
    <w:rsid w:val="000F7041"/>
    <w:rsid w:val="0010191B"/>
    <w:rsid w:val="001036CA"/>
    <w:rsid w:val="00104AD4"/>
    <w:rsid w:val="00106541"/>
    <w:rsid w:val="00107014"/>
    <w:rsid w:val="001077B8"/>
    <w:rsid w:val="00107B8E"/>
    <w:rsid w:val="00107DB2"/>
    <w:rsid w:val="00114349"/>
    <w:rsid w:val="00114CBE"/>
    <w:rsid w:val="00115443"/>
    <w:rsid w:val="0011742A"/>
    <w:rsid w:val="001177B8"/>
    <w:rsid w:val="00117BF3"/>
    <w:rsid w:val="001213BF"/>
    <w:rsid w:val="0012230F"/>
    <w:rsid w:val="00122692"/>
    <w:rsid w:val="001228F5"/>
    <w:rsid w:val="0012531D"/>
    <w:rsid w:val="00133306"/>
    <w:rsid w:val="00133962"/>
    <w:rsid w:val="00133CFD"/>
    <w:rsid w:val="00135EC1"/>
    <w:rsid w:val="0014107E"/>
    <w:rsid w:val="0014247D"/>
    <w:rsid w:val="001432FB"/>
    <w:rsid w:val="00143907"/>
    <w:rsid w:val="001439F9"/>
    <w:rsid w:val="00145814"/>
    <w:rsid w:val="0015109D"/>
    <w:rsid w:val="00154A25"/>
    <w:rsid w:val="0015632D"/>
    <w:rsid w:val="00156E9E"/>
    <w:rsid w:val="001577EF"/>
    <w:rsid w:val="00166202"/>
    <w:rsid w:val="001666F7"/>
    <w:rsid w:val="00167AB8"/>
    <w:rsid w:val="0017277A"/>
    <w:rsid w:val="001746BC"/>
    <w:rsid w:val="0017536E"/>
    <w:rsid w:val="00180E1D"/>
    <w:rsid w:val="00184AB8"/>
    <w:rsid w:val="00184E36"/>
    <w:rsid w:val="0018539D"/>
    <w:rsid w:val="001857F5"/>
    <w:rsid w:val="001858D1"/>
    <w:rsid w:val="00185EA7"/>
    <w:rsid w:val="00186A7F"/>
    <w:rsid w:val="0019132E"/>
    <w:rsid w:val="00191729"/>
    <w:rsid w:val="0019612D"/>
    <w:rsid w:val="001A102F"/>
    <w:rsid w:val="001A105F"/>
    <w:rsid w:val="001A2D86"/>
    <w:rsid w:val="001A35D1"/>
    <w:rsid w:val="001A3A96"/>
    <w:rsid w:val="001A52F1"/>
    <w:rsid w:val="001A5864"/>
    <w:rsid w:val="001A71F8"/>
    <w:rsid w:val="001B05CC"/>
    <w:rsid w:val="001B0E79"/>
    <w:rsid w:val="001B1874"/>
    <w:rsid w:val="001B18A1"/>
    <w:rsid w:val="001B239A"/>
    <w:rsid w:val="001B5596"/>
    <w:rsid w:val="001B6936"/>
    <w:rsid w:val="001B7D8F"/>
    <w:rsid w:val="001B7FE2"/>
    <w:rsid w:val="001C054F"/>
    <w:rsid w:val="001C155A"/>
    <w:rsid w:val="001C55E3"/>
    <w:rsid w:val="001C6739"/>
    <w:rsid w:val="001D0356"/>
    <w:rsid w:val="001D18D9"/>
    <w:rsid w:val="001D2124"/>
    <w:rsid w:val="001D3658"/>
    <w:rsid w:val="001D3D11"/>
    <w:rsid w:val="001D6666"/>
    <w:rsid w:val="001D6703"/>
    <w:rsid w:val="001E3981"/>
    <w:rsid w:val="001E3D33"/>
    <w:rsid w:val="001E3E06"/>
    <w:rsid w:val="001E63C8"/>
    <w:rsid w:val="001E686C"/>
    <w:rsid w:val="001E6A34"/>
    <w:rsid w:val="001F1BFC"/>
    <w:rsid w:val="001F2318"/>
    <w:rsid w:val="001F6C3C"/>
    <w:rsid w:val="001F7D4D"/>
    <w:rsid w:val="002032B7"/>
    <w:rsid w:val="002032B9"/>
    <w:rsid w:val="002041AA"/>
    <w:rsid w:val="002066D4"/>
    <w:rsid w:val="00206F2D"/>
    <w:rsid w:val="00207480"/>
    <w:rsid w:val="0020796B"/>
    <w:rsid w:val="0021127A"/>
    <w:rsid w:val="00214018"/>
    <w:rsid w:val="002140D2"/>
    <w:rsid w:val="0021790B"/>
    <w:rsid w:val="00221B2E"/>
    <w:rsid w:val="00221B34"/>
    <w:rsid w:val="00224037"/>
    <w:rsid w:val="00224DA0"/>
    <w:rsid w:val="0022680F"/>
    <w:rsid w:val="0022753C"/>
    <w:rsid w:val="00227EA7"/>
    <w:rsid w:val="00231273"/>
    <w:rsid w:val="00233471"/>
    <w:rsid w:val="00233C7D"/>
    <w:rsid w:val="00237284"/>
    <w:rsid w:val="00240146"/>
    <w:rsid w:val="00240293"/>
    <w:rsid w:val="00242EE0"/>
    <w:rsid w:val="0025014E"/>
    <w:rsid w:val="00251D11"/>
    <w:rsid w:val="00252642"/>
    <w:rsid w:val="00256A2B"/>
    <w:rsid w:val="0025714F"/>
    <w:rsid w:val="00257E62"/>
    <w:rsid w:val="00260F83"/>
    <w:rsid w:val="00262EB4"/>
    <w:rsid w:val="002631F9"/>
    <w:rsid w:val="0026527B"/>
    <w:rsid w:val="002653C5"/>
    <w:rsid w:val="002666F9"/>
    <w:rsid w:val="002668CE"/>
    <w:rsid w:val="00267060"/>
    <w:rsid w:val="00267257"/>
    <w:rsid w:val="00271947"/>
    <w:rsid w:val="00271CF5"/>
    <w:rsid w:val="00274A7D"/>
    <w:rsid w:val="002776AA"/>
    <w:rsid w:val="0027783F"/>
    <w:rsid w:val="00281296"/>
    <w:rsid w:val="00282616"/>
    <w:rsid w:val="002834FA"/>
    <w:rsid w:val="00284380"/>
    <w:rsid w:val="0028708A"/>
    <w:rsid w:val="00293A43"/>
    <w:rsid w:val="00295AA8"/>
    <w:rsid w:val="002A1443"/>
    <w:rsid w:val="002A2A10"/>
    <w:rsid w:val="002A4150"/>
    <w:rsid w:val="002A4FAA"/>
    <w:rsid w:val="002A576D"/>
    <w:rsid w:val="002A60BB"/>
    <w:rsid w:val="002A64A1"/>
    <w:rsid w:val="002B10AC"/>
    <w:rsid w:val="002B29F8"/>
    <w:rsid w:val="002B4BBD"/>
    <w:rsid w:val="002B5128"/>
    <w:rsid w:val="002B528F"/>
    <w:rsid w:val="002B5528"/>
    <w:rsid w:val="002B75E6"/>
    <w:rsid w:val="002C03A9"/>
    <w:rsid w:val="002C0D8D"/>
    <w:rsid w:val="002C22EB"/>
    <w:rsid w:val="002C62C4"/>
    <w:rsid w:val="002C6754"/>
    <w:rsid w:val="002D0AC1"/>
    <w:rsid w:val="002D10D7"/>
    <w:rsid w:val="002D119B"/>
    <w:rsid w:val="002D170C"/>
    <w:rsid w:val="002D2179"/>
    <w:rsid w:val="002D27E7"/>
    <w:rsid w:val="002D34E2"/>
    <w:rsid w:val="002D6745"/>
    <w:rsid w:val="002D68BF"/>
    <w:rsid w:val="002E2068"/>
    <w:rsid w:val="002E33B1"/>
    <w:rsid w:val="002E4DFD"/>
    <w:rsid w:val="002E6A02"/>
    <w:rsid w:val="002E7262"/>
    <w:rsid w:val="002E7306"/>
    <w:rsid w:val="002E7F61"/>
    <w:rsid w:val="002F2369"/>
    <w:rsid w:val="002F366C"/>
    <w:rsid w:val="002F387D"/>
    <w:rsid w:val="002F5E37"/>
    <w:rsid w:val="002F7DC7"/>
    <w:rsid w:val="002F7FCB"/>
    <w:rsid w:val="003122CE"/>
    <w:rsid w:val="00313804"/>
    <w:rsid w:val="00315BEC"/>
    <w:rsid w:val="00315D9B"/>
    <w:rsid w:val="00320686"/>
    <w:rsid w:val="00321E2E"/>
    <w:rsid w:val="00327430"/>
    <w:rsid w:val="0032759E"/>
    <w:rsid w:val="00333138"/>
    <w:rsid w:val="0033554F"/>
    <w:rsid w:val="00340DF8"/>
    <w:rsid w:val="00341C03"/>
    <w:rsid w:val="00342AB2"/>
    <w:rsid w:val="003443B5"/>
    <w:rsid w:val="00345B57"/>
    <w:rsid w:val="00353A0E"/>
    <w:rsid w:val="00356875"/>
    <w:rsid w:val="0036041C"/>
    <w:rsid w:val="00361F79"/>
    <w:rsid w:val="00363E21"/>
    <w:rsid w:val="00364BBA"/>
    <w:rsid w:val="003708CD"/>
    <w:rsid w:val="00374529"/>
    <w:rsid w:val="003750B7"/>
    <w:rsid w:val="003770D1"/>
    <w:rsid w:val="00382ED0"/>
    <w:rsid w:val="003846F8"/>
    <w:rsid w:val="0038491F"/>
    <w:rsid w:val="00385C38"/>
    <w:rsid w:val="003873EB"/>
    <w:rsid w:val="00393343"/>
    <w:rsid w:val="003952DC"/>
    <w:rsid w:val="0039611F"/>
    <w:rsid w:val="00396B87"/>
    <w:rsid w:val="00397425"/>
    <w:rsid w:val="003974A1"/>
    <w:rsid w:val="003A20E2"/>
    <w:rsid w:val="003A6236"/>
    <w:rsid w:val="003A7545"/>
    <w:rsid w:val="003B053C"/>
    <w:rsid w:val="003B1A6D"/>
    <w:rsid w:val="003B20F5"/>
    <w:rsid w:val="003B2553"/>
    <w:rsid w:val="003B3489"/>
    <w:rsid w:val="003B512C"/>
    <w:rsid w:val="003B6544"/>
    <w:rsid w:val="003B7071"/>
    <w:rsid w:val="003B759D"/>
    <w:rsid w:val="003C120D"/>
    <w:rsid w:val="003C1298"/>
    <w:rsid w:val="003C1A4C"/>
    <w:rsid w:val="003C4439"/>
    <w:rsid w:val="003C4FF1"/>
    <w:rsid w:val="003C6AC7"/>
    <w:rsid w:val="003C7CF5"/>
    <w:rsid w:val="003D1568"/>
    <w:rsid w:val="003D1B38"/>
    <w:rsid w:val="003D4527"/>
    <w:rsid w:val="003E007F"/>
    <w:rsid w:val="003E22C2"/>
    <w:rsid w:val="003E2D69"/>
    <w:rsid w:val="003E5862"/>
    <w:rsid w:val="003E5D26"/>
    <w:rsid w:val="003E781C"/>
    <w:rsid w:val="003F00A2"/>
    <w:rsid w:val="003F09F6"/>
    <w:rsid w:val="003F159E"/>
    <w:rsid w:val="003F4093"/>
    <w:rsid w:val="003F4B5F"/>
    <w:rsid w:val="003F4D42"/>
    <w:rsid w:val="003F55D8"/>
    <w:rsid w:val="003F69FE"/>
    <w:rsid w:val="00400C90"/>
    <w:rsid w:val="00402BF2"/>
    <w:rsid w:val="00403487"/>
    <w:rsid w:val="00406207"/>
    <w:rsid w:val="004073F9"/>
    <w:rsid w:val="004079B0"/>
    <w:rsid w:val="00414662"/>
    <w:rsid w:val="00414D7B"/>
    <w:rsid w:val="00416976"/>
    <w:rsid w:val="004215D7"/>
    <w:rsid w:val="00421ED4"/>
    <w:rsid w:val="00422309"/>
    <w:rsid w:val="0042504E"/>
    <w:rsid w:val="00426757"/>
    <w:rsid w:val="00427EA5"/>
    <w:rsid w:val="00430DB1"/>
    <w:rsid w:val="00431E4B"/>
    <w:rsid w:val="00431FB5"/>
    <w:rsid w:val="004338F1"/>
    <w:rsid w:val="0043486A"/>
    <w:rsid w:val="0043694A"/>
    <w:rsid w:val="00436D1D"/>
    <w:rsid w:val="00441305"/>
    <w:rsid w:val="00443195"/>
    <w:rsid w:val="0044386A"/>
    <w:rsid w:val="00443E0E"/>
    <w:rsid w:val="00443FC7"/>
    <w:rsid w:val="004450C8"/>
    <w:rsid w:val="0044716C"/>
    <w:rsid w:val="00447549"/>
    <w:rsid w:val="0044769E"/>
    <w:rsid w:val="00450E90"/>
    <w:rsid w:val="00452432"/>
    <w:rsid w:val="00452646"/>
    <w:rsid w:val="004540A1"/>
    <w:rsid w:val="004550EC"/>
    <w:rsid w:val="00463784"/>
    <w:rsid w:val="00466F9A"/>
    <w:rsid w:val="004701D8"/>
    <w:rsid w:val="00472AE8"/>
    <w:rsid w:val="00473422"/>
    <w:rsid w:val="00474BDE"/>
    <w:rsid w:val="00480DC1"/>
    <w:rsid w:val="004816A5"/>
    <w:rsid w:val="00482002"/>
    <w:rsid w:val="00482D45"/>
    <w:rsid w:val="0048303D"/>
    <w:rsid w:val="004845A0"/>
    <w:rsid w:val="00484B6A"/>
    <w:rsid w:val="00485FB6"/>
    <w:rsid w:val="0048629B"/>
    <w:rsid w:val="00486852"/>
    <w:rsid w:val="00486ADC"/>
    <w:rsid w:val="00490038"/>
    <w:rsid w:val="004932E7"/>
    <w:rsid w:val="00496F1E"/>
    <w:rsid w:val="004973B5"/>
    <w:rsid w:val="004A319F"/>
    <w:rsid w:val="004A322B"/>
    <w:rsid w:val="004A3742"/>
    <w:rsid w:val="004A3D05"/>
    <w:rsid w:val="004A4779"/>
    <w:rsid w:val="004A533E"/>
    <w:rsid w:val="004A7B71"/>
    <w:rsid w:val="004A7BB4"/>
    <w:rsid w:val="004A7BE6"/>
    <w:rsid w:val="004B2499"/>
    <w:rsid w:val="004B292B"/>
    <w:rsid w:val="004B33F9"/>
    <w:rsid w:val="004B6126"/>
    <w:rsid w:val="004B7123"/>
    <w:rsid w:val="004D0621"/>
    <w:rsid w:val="004D2792"/>
    <w:rsid w:val="004D3F98"/>
    <w:rsid w:val="004D70A4"/>
    <w:rsid w:val="004D7930"/>
    <w:rsid w:val="004D7E51"/>
    <w:rsid w:val="004E06B6"/>
    <w:rsid w:val="004E0EEE"/>
    <w:rsid w:val="004E1456"/>
    <w:rsid w:val="004E321C"/>
    <w:rsid w:val="004E3A54"/>
    <w:rsid w:val="004E3B53"/>
    <w:rsid w:val="004E4149"/>
    <w:rsid w:val="004E75D2"/>
    <w:rsid w:val="004E7755"/>
    <w:rsid w:val="004F0077"/>
    <w:rsid w:val="004F27A1"/>
    <w:rsid w:val="004F39B4"/>
    <w:rsid w:val="004F64CA"/>
    <w:rsid w:val="0050096D"/>
    <w:rsid w:val="00501B5C"/>
    <w:rsid w:val="00501BAE"/>
    <w:rsid w:val="005041B4"/>
    <w:rsid w:val="005041EA"/>
    <w:rsid w:val="005049A6"/>
    <w:rsid w:val="005050A1"/>
    <w:rsid w:val="005060D5"/>
    <w:rsid w:val="00512163"/>
    <w:rsid w:val="00516EFA"/>
    <w:rsid w:val="00517836"/>
    <w:rsid w:val="00517B0E"/>
    <w:rsid w:val="00522C1B"/>
    <w:rsid w:val="0052384D"/>
    <w:rsid w:val="005251C5"/>
    <w:rsid w:val="00525ADC"/>
    <w:rsid w:val="0052677E"/>
    <w:rsid w:val="00530E6F"/>
    <w:rsid w:val="00532733"/>
    <w:rsid w:val="005356E7"/>
    <w:rsid w:val="00535A7F"/>
    <w:rsid w:val="00536465"/>
    <w:rsid w:val="00536597"/>
    <w:rsid w:val="00536BB0"/>
    <w:rsid w:val="005423F4"/>
    <w:rsid w:val="005423FF"/>
    <w:rsid w:val="005435F3"/>
    <w:rsid w:val="00543DF3"/>
    <w:rsid w:val="005441D0"/>
    <w:rsid w:val="00546BEC"/>
    <w:rsid w:val="00550096"/>
    <w:rsid w:val="00550D0A"/>
    <w:rsid w:val="00551CC0"/>
    <w:rsid w:val="00554199"/>
    <w:rsid w:val="00557094"/>
    <w:rsid w:val="00561752"/>
    <w:rsid w:val="00562323"/>
    <w:rsid w:val="0056550A"/>
    <w:rsid w:val="00566A55"/>
    <w:rsid w:val="005704AA"/>
    <w:rsid w:val="00570A18"/>
    <w:rsid w:val="00570CB0"/>
    <w:rsid w:val="00573655"/>
    <w:rsid w:val="00575783"/>
    <w:rsid w:val="00576316"/>
    <w:rsid w:val="0058185F"/>
    <w:rsid w:val="00581A9C"/>
    <w:rsid w:val="005835D6"/>
    <w:rsid w:val="0058415A"/>
    <w:rsid w:val="0058647C"/>
    <w:rsid w:val="00586DF0"/>
    <w:rsid w:val="00592013"/>
    <w:rsid w:val="005A0DCD"/>
    <w:rsid w:val="005A1992"/>
    <w:rsid w:val="005A2D9E"/>
    <w:rsid w:val="005A3797"/>
    <w:rsid w:val="005B1207"/>
    <w:rsid w:val="005B3BBF"/>
    <w:rsid w:val="005B6421"/>
    <w:rsid w:val="005C0A4F"/>
    <w:rsid w:val="005C26CB"/>
    <w:rsid w:val="005C53E2"/>
    <w:rsid w:val="005C58F9"/>
    <w:rsid w:val="005C5FA1"/>
    <w:rsid w:val="005D0201"/>
    <w:rsid w:val="005D520F"/>
    <w:rsid w:val="005D5B80"/>
    <w:rsid w:val="005E2146"/>
    <w:rsid w:val="005E2243"/>
    <w:rsid w:val="005E2890"/>
    <w:rsid w:val="005E29F5"/>
    <w:rsid w:val="005E32CF"/>
    <w:rsid w:val="005E3D8C"/>
    <w:rsid w:val="005E5738"/>
    <w:rsid w:val="005E5FB2"/>
    <w:rsid w:val="005E7143"/>
    <w:rsid w:val="005F01B2"/>
    <w:rsid w:val="005F094E"/>
    <w:rsid w:val="005F1447"/>
    <w:rsid w:val="005F2B36"/>
    <w:rsid w:val="005F38A0"/>
    <w:rsid w:val="005F6EBA"/>
    <w:rsid w:val="00601912"/>
    <w:rsid w:val="00601973"/>
    <w:rsid w:val="00603ECA"/>
    <w:rsid w:val="00605040"/>
    <w:rsid w:val="00607B6B"/>
    <w:rsid w:val="006104F5"/>
    <w:rsid w:val="006112D2"/>
    <w:rsid w:val="00612B3E"/>
    <w:rsid w:val="00613A33"/>
    <w:rsid w:val="00613AB2"/>
    <w:rsid w:val="00614050"/>
    <w:rsid w:val="006158A4"/>
    <w:rsid w:val="0061615C"/>
    <w:rsid w:val="00624752"/>
    <w:rsid w:val="006249A2"/>
    <w:rsid w:val="00625007"/>
    <w:rsid w:val="00625D58"/>
    <w:rsid w:val="0062612D"/>
    <w:rsid w:val="006264B3"/>
    <w:rsid w:val="0062779D"/>
    <w:rsid w:val="00632E6D"/>
    <w:rsid w:val="00635680"/>
    <w:rsid w:val="00635C67"/>
    <w:rsid w:val="0064044F"/>
    <w:rsid w:val="0064207D"/>
    <w:rsid w:val="00642320"/>
    <w:rsid w:val="00642C27"/>
    <w:rsid w:val="006457FF"/>
    <w:rsid w:val="00647BBE"/>
    <w:rsid w:val="00655D2D"/>
    <w:rsid w:val="006603D6"/>
    <w:rsid w:val="00660C0E"/>
    <w:rsid w:val="00664EA7"/>
    <w:rsid w:val="0066596C"/>
    <w:rsid w:val="00666C9D"/>
    <w:rsid w:val="00670165"/>
    <w:rsid w:val="006724D2"/>
    <w:rsid w:val="00676AF0"/>
    <w:rsid w:val="00676E08"/>
    <w:rsid w:val="006772C0"/>
    <w:rsid w:val="006808F3"/>
    <w:rsid w:val="00680A6A"/>
    <w:rsid w:val="00682C94"/>
    <w:rsid w:val="00692411"/>
    <w:rsid w:val="006936AD"/>
    <w:rsid w:val="00694024"/>
    <w:rsid w:val="00696925"/>
    <w:rsid w:val="006A0003"/>
    <w:rsid w:val="006A002B"/>
    <w:rsid w:val="006A299E"/>
    <w:rsid w:val="006A7A95"/>
    <w:rsid w:val="006B0680"/>
    <w:rsid w:val="006B083B"/>
    <w:rsid w:val="006B1733"/>
    <w:rsid w:val="006B3E37"/>
    <w:rsid w:val="006B5E85"/>
    <w:rsid w:val="006C0911"/>
    <w:rsid w:val="006C142A"/>
    <w:rsid w:val="006C1EED"/>
    <w:rsid w:val="006C31FC"/>
    <w:rsid w:val="006C5450"/>
    <w:rsid w:val="006C5F7B"/>
    <w:rsid w:val="006C6C05"/>
    <w:rsid w:val="006C6D10"/>
    <w:rsid w:val="006D0206"/>
    <w:rsid w:val="006D269D"/>
    <w:rsid w:val="006D26D9"/>
    <w:rsid w:val="006E058A"/>
    <w:rsid w:val="006E31F0"/>
    <w:rsid w:val="006F39E1"/>
    <w:rsid w:val="006F3D12"/>
    <w:rsid w:val="006F4409"/>
    <w:rsid w:val="006F5EAF"/>
    <w:rsid w:val="00700AFE"/>
    <w:rsid w:val="00705AD8"/>
    <w:rsid w:val="0070617A"/>
    <w:rsid w:val="007075DD"/>
    <w:rsid w:val="00707DD7"/>
    <w:rsid w:val="00715063"/>
    <w:rsid w:val="0071732E"/>
    <w:rsid w:val="0072103F"/>
    <w:rsid w:val="00721566"/>
    <w:rsid w:val="007240F6"/>
    <w:rsid w:val="00724122"/>
    <w:rsid w:val="007255E6"/>
    <w:rsid w:val="00725D69"/>
    <w:rsid w:val="00726775"/>
    <w:rsid w:val="0073067C"/>
    <w:rsid w:val="00736431"/>
    <w:rsid w:val="007429E3"/>
    <w:rsid w:val="00746BA2"/>
    <w:rsid w:val="00750CB3"/>
    <w:rsid w:val="00752BCD"/>
    <w:rsid w:val="0075427C"/>
    <w:rsid w:val="00756B15"/>
    <w:rsid w:val="00761A38"/>
    <w:rsid w:val="00765AC4"/>
    <w:rsid w:val="007715A7"/>
    <w:rsid w:val="007724EC"/>
    <w:rsid w:val="00773B6A"/>
    <w:rsid w:val="00773FED"/>
    <w:rsid w:val="00775C76"/>
    <w:rsid w:val="00780157"/>
    <w:rsid w:val="007803A2"/>
    <w:rsid w:val="00783255"/>
    <w:rsid w:val="00783387"/>
    <w:rsid w:val="00784DF6"/>
    <w:rsid w:val="00787DF1"/>
    <w:rsid w:val="00790187"/>
    <w:rsid w:val="00790B76"/>
    <w:rsid w:val="00791750"/>
    <w:rsid w:val="00793747"/>
    <w:rsid w:val="00797694"/>
    <w:rsid w:val="007A2A76"/>
    <w:rsid w:val="007A2AFC"/>
    <w:rsid w:val="007A46FA"/>
    <w:rsid w:val="007A5624"/>
    <w:rsid w:val="007A6B2A"/>
    <w:rsid w:val="007A722F"/>
    <w:rsid w:val="007A74F4"/>
    <w:rsid w:val="007B01DB"/>
    <w:rsid w:val="007B1DD7"/>
    <w:rsid w:val="007B1FB8"/>
    <w:rsid w:val="007B4E18"/>
    <w:rsid w:val="007B52DF"/>
    <w:rsid w:val="007C32E9"/>
    <w:rsid w:val="007C3783"/>
    <w:rsid w:val="007C41FE"/>
    <w:rsid w:val="007C62CC"/>
    <w:rsid w:val="007C7559"/>
    <w:rsid w:val="007D03D1"/>
    <w:rsid w:val="007D1AA8"/>
    <w:rsid w:val="007D4351"/>
    <w:rsid w:val="007D4DA2"/>
    <w:rsid w:val="007D59B8"/>
    <w:rsid w:val="007E0610"/>
    <w:rsid w:val="007E123E"/>
    <w:rsid w:val="007E23D4"/>
    <w:rsid w:val="007E4E09"/>
    <w:rsid w:val="007E5D94"/>
    <w:rsid w:val="007E688F"/>
    <w:rsid w:val="007E69E3"/>
    <w:rsid w:val="007F2E4B"/>
    <w:rsid w:val="007F39EB"/>
    <w:rsid w:val="007F4287"/>
    <w:rsid w:val="007F53B6"/>
    <w:rsid w:val="007F6510"/>
    <w:rsid w:val="007F745D"/>
    <w:rsid w:val="008023E8"/>
    <w:rsid w:val="008031E7"/>
    <w:rsid w:val="00807F22"/>
    <w:rsid w:val="00811DD6"/>
    <w:rsid w:val="00812999"/>
    <w:rsid w:val="00813A81"/>
    <w:rsid w:val="00814DE8"/>
    <w:rsid w:val="00815B6C"/>
    <w:rsid w:val="00815E9C"/>
    <w:rsid w:val="00816233"/>
    <w:rsid w:val="00821312"/>
    <w:rsid w:val="008224EF"/>
    <w:rsid w:val="00822E46"/>
    <w:rsid w:val="00826783"/>
    <w:rsid w:val="0083367D"/>
    <w:rsid w:val="008339E8"/>
    <w:rsid w:val="00833C6F"/>
    <w:rsid w:val="00834DBF"/>
    <w:rsid w:val="00836051"/>
    <w:rsid w:val="00836F60"/>
    <w:rsid w:val="008407B3"/>
    <w:rsid w:val="008414E7"/>
    <w:rsid w:val="00841D56"/>
    <w:rsid w:val="00843B15"/>
    <w:rsid w:val="00845C4D"/>
    <w:rsid w:val="00847B81"/>
    <w:rsid w:val="00847F21"/>
    <w:rsid w:val="00853CCC"/>
    <w:rsid w:val="00856B4F"/>
    <w:rsid w:val="0086257A"/>
    <w:rsid w:val="0086258C"/>
    <w:rsid w:val="00862A12"/>
    <w:rsid w:val="00863377"/>
    <w:rsid w:val="00867356"/>
    <w:rsid w:val="00871525"/>
    <w:rsid w:val="008767C0"/>
    <w:rsid w:val="00882F69"/>
    <w:rsid w:val="00883772"/>
    <w:rsid w:val="00884A2F"/>
    <w:rsid w:val="00885A4D"/>
    <w:rsid w:val="00886701"/>
    <w:rsid w:val="00890FEB"/>
    <w:rsid w:val="0089285F"/>
    <w:rsid w:val="00893A09"/>
    <w:rsid w:val="00895699"/>
    <w:rsid w:val="00897235"/>
    <w:rsid w:val="008A04E6"/>
    <w:rsid w:val="008A10EC"/>
    <w:rsid w:val="008A2A94"/>
    <w:rsid w:val="008A2B21"/>
    <w:rsid w:val="008A38A9"/>
    <w:rsid w:val="008A5ABE"/>
    <w:rsid w:val="008A73B5"/>
    <w:rsid w:val="008B151F"/>
    <w:rsid w:val="008B1E23"/>
    <w:rsid w:val="008B1FBF"/>
    <w:rsid w:val="008B2F94"/>
    <w:rsid w:val="008B4BB5"/>
    <w:rsid w:val="008B618A"/>
    <w:rsid w:val="008B683F"/>
    <w:rsid w:val="008B6D07"/>
    <w:rsid w:val="008B73A7"/>
    <w:rsid w:val="008B7F32"/>
    <w:rsid w:val="008C10A5"/>
    <w:rsid w:val="008C17DB"/>
    <w:rsid w:val="008C68DC"/>
    <w:rsid w:val="008C7E39"/>
    <w:rsid w:val="008D516B"/>
    <w:rsid w:val="008D6392"/>
    <w:rsid w:val="008D7B2B"/>
    <w:rsid w:val="008E0ED3"/>
    <w:rsid w:val="008E2857"/>
    <w:rsid w:val="008E336B"/>
    <w:rsid w:val="008E3D48"/>
    <w:rsid w:val="008E3D6F"/>
    <w:rsid w:val="008E7AA4"/>
    <w:rsid w:val="008F0264"/>
    <w:rsid w:val="008F0C1B"/>
    <w:rsid w:val="008F18D7"/>
    <w:rsid w:val="008F3277"/>
    <w:rsid w:val="008F3392"/>
    <w:rsid w:val="008F34DE"/>
    <w:rsid w:val="008F3751"/>
    <w:rsid w:val="008F410A"/>
    <w:rsid w:val="008F4887"/>
    <w:rsid w:val="008F50AB"/>
    <w:rsid w:val="008F5692"/>
    <w:rsid w:val="008F6D57"/>
    <w:rsid w:val="009003E8"/>
    <w:rsid w:val="00901818"/>
    <w:rsid w:val="00902167"/>
    <w:rsid w:val="00903EF7"/>
    <w:rsid w:val="00905BF5"/>
    <w:rsid w:val="00905F81"/>
    <w:rsid w:val="009066FD"/>
    <w:rsid w:val="00910238"/>
    <w:rsid w:val="00911047"/>
    <w:rsid w:val="009114DD"/>
    <w:rsid w:val="00912669"/>
    <w:rsid w:val="009138B8"/>
    <w:rsid w:val="00914DFF"/>
    <w:rsid w:val="00915C59"/>
    <w:rsid w:val="0091696F"/>
    <w:rsid w:val="00921AA1"/>
    <w:rsid w:val="0092238A"/>
    <w:rsid w:val="00924403"/>
    <w:rsid w:val="009244B2"/>
    <w:rsid w:val="00926692"/>
    <w:rsid w:val="0092731D"/>
    <w:rsid w:val="0093222F"/>
    <w:rsid w:val="00933046"/>
    <w:rsid w:val="00933129"/>
    <w:rsid w:val="009337CD"/>
    <w:rsid w:val="00936331"/>
    <w:rsid w:val="00936A93"/>
    <w:rsid w:val="00945860"/>
    <w:rsid w:val="00947C56"/>
    <w:rsid w:val="00947DA9"/>
    <w:rsid w:val="0095158D"/>
    <w:rsid w:val="00952B0D"/>
    <w:rsid w:val="00952B87"/>
    <w:rsid w:val="00964FC1"/>
    <w:rsid w:val="00967566"/>
    <w:rsid w:val="00967CAA"/>
    <w:rsid w:val="009716B9"/>
    <w:rsid w:val="00972D81"/>
    <w:rsid w:val="00973657"/>
    <w:rsid w:val="00973AA9"/>
    <w:rsid w:val="00974D0D"/>
    <w:rsid w:val="009775C7"/>
    <w:rsid w:val="00980010"/>
    <w:rsid w:val="009801E9"/>
    <w:rsid w:val="00980A02"/>
    <w:rsid w:val="00981B6C"/>
    <w:rsid w:val="00982B78"/>
    <w:rsid w:val="0098356C"/>
    <w:rsid w:val="009862CC"/>
    <w:rsid w:val="0098732A"/>
    <w:rsid w:val="00993A76"/>
    <w:rsid w:val="00994888"/>
    <w:rsid w:val="009968AF"/>
    <w:rsid w:val="00997A05"/>
    <w:rsid w:val="009A03AA"/>
    <w:rsid w:val="009A25C3"/>
    <w:rsid w:val="009A79A7"/>
    <w:rsid w:val="009B2C4A"/>
    <w:rsid w:val="009B441A"/>
    <w:rsid w:val="009B577B"/>
    <w:rsid w:val="009B7D69"/>
    <w:rsid w:val="009B7E28"/>
    <w:rsid w:val="009C085A"/>
    <w:rsid w:val="009C2439"/>
    <w:rsid w:val="009C2BC9"/>
    <w:rsid w:val="009C3ACF"/>
    <w:rsid w:val="009C429B"/>
    <w:rsid w:val="009C4E45"/>
    <w:rsid w:val="009C5D09"/>
    <w:rsid w:val="009C5F44"/>
    <w:rsid w:val="009C6B7A"/>
    <w:rsid w:val="009C7898"/>
    <w:rsid w:val="009D0785"/>
    <w:rsid w:val="009D098A"/>
    <w:rsid w:val="009D125C"/>
    <w:rsid w:val="009D16C3"/>
    <w:rsid w:val="009D39CF"/>
    <w:rsid w:val="009D3CEA"/>
    <w:rsid w:val="009D5542"/>
    <w:rsid w:val="009D6F93"/>
    <w:rsid w:val="009E0352"/>
    <w:rsid w:val="009E0EBA"/>
    <w:rsid w:val="009E1369"/>
    <w:rsid w:val="009E1887"/>
    <w:rsid w:val="009E234D"/>
    <w:rsid w:val="009E3B10"/>
    <w:rsid w:val="009E6355"/>
    <w:rsid w:val="009E6741"/>
    <w:rsid w:val="009F166F"/>
    <w:rsid w:val="009F2D38"/>
    <w:rsid w:val="009F4453"/>
    <w:rsid w:val="009F6A28"/>
    <w:rsid w:val="009F6C68"/>
    <w:rsid w:val="00A12700"/>
    <w:rsid w:val="00A14FCF"/>
    <w:rsid w:val="00A1555F"/>
    <w:rsid w:val="00A15953"/>
    <w:rsid w:val="00A163B5"/>
    <w:rsid w:val="00A20306"/>
    <w:rsid w:val="00A21452"/>
    <w:rsid w:val="00A22CDB"/>
    <w:rsid w:val="00A23576"/>
    <w:rsid w:val="00A2374D"/>
    <w:rsid w:val="00A23EF2"/>
    <w:rsid w:val="00A24707"/>
    <w:rsid w:val="00A30488"/>
    <w:rsid w:val="00A3079F"/>
    <w:rsid w:val="00A34EA5"/>
    <w:rsid w:val="00A36B00"/>
    <w:rsid w:val="00A428A5"/>
    <w:rsid w:val="00A437F2"/>
    <w:rsid w:val="00A4479F"/>
    <w:rsid w:val="00A4506A"/>
    <w:rsid w:val="00A4720C"/>
    <w:rsid w:val="00A476EF"/>
    <w:rsid w:val="00A51E4B"/>
    <w:rsid w:val="00A55D66"/>
    <w:rsid w:val="00A565D3"/>
    <w:rsid w:val="00A566B4"/>
    <w:rsid w:val="00A57F97"/>
    <w:rsid w:val="00A6189E"/>
    <w:rsid w:val="00A6231C"/>
    <w:rsid w:val="00A624C8"/>
    <w:rsid w:val="00A6392D"/>
    <w:rsid w:val="00A65196"/>
    <w:rsid w:val="00A65CF6"/>
    <w:rsid w:val="00A65DE2"/>
    <w:rsid w:val="00A72465"/>
    <w:rsid w:val="00A74FC8"/>
    <w:rsid w:val="00A762D0"/>
    <w:rsid w:val="00A76807"/>
    <w:rsid w:val="00A813AA"/>
    <w:rsid w:val="00A81E3E"/>
    <w:rsid w:val="00A8450F"/>
    <w:rsid w:val="00A90D4E"/>
    <w:rsid w:val="00A90F01"/>
    <w:rsid w:val="00A92561"/>
    <w:rsid w:val="00A93463"/>
    <w:rsid w:val="00A94284"/>
    <w:rsid w:val="00AA0823"/>
    <w:rsid w:val="00AA127B"/>
    <w:rsid w:val="00AA3E3B"/>
    <w:rsid w:val="00AA5A6B"/>
    <w:rsid w:val="00AA6067"/>
    <w:rsid w:val="00AA7459"/>
    <w:rsid w:val="00AB0689"/>
    <w:rsid w:val="00AB0EBD"/>
    <w:rsid w:val="00AB1038"/>
    <w:rsid w:val="00AB1456"/>
    <w:rsid w:val="00AB1B71"/>
    <w:rsid w:val="00AB2404"/>
    <w:rsid w:val="00AB3E15"/>
    <w:rsid w:val="00AB4557"/>
    <w:rsid w:val="00AB588B"/>
    <w:rsid w:val="00AB79F9"/>
    <w:rsid w:val="00AB7C19"/>
    <w:rsid w:val="00AC0D7D"/>
    <w:rsid w:val="00AC0EC9"/>
    <w:rsid w:val="00AC3571"/>
    <w:rsid w:val="00AC4145"/>
    <w:rsid w:val="00AC53D3"/>
    <w:rsid w:val="00AC6704"/>
    <w:rsid w:val="00AC69D8"/>
    <w:rsid w:val="00AD113D"/>
    <w:rsid w:val="00AD3613"/>
    <w:rsid w:val="00AD78A6"/>
    <w:rsid w:val="00AE19D7"/>
    <w:rsid w:val="00AE3473"/>
    <w:rsid w:val="00AF175A"/>
    <w:rsid w:val="00AF177B"/>
    <w:rsid w:val="00AF19F0"/>
    <w:rsid w:val="00AF3A90"/>
    <w:rsid w:val="00AF3F33"/>
    <w:rsid w:val="00AF43B7"/>
    <w:rsid w:val="00AF47CB"/>
    <w:rsid w:val="00AF4970"/>
    <w:rsid w:val="00AF4A3A"/>
    <w:rsid w:val="00AF4DDA"/>
    <w:rsid w:val="00AF526A"/>
    <w:rsid w:val="00AF6322"/>
    <w:rsid w:val="00AF778E"/>
    <w:rsid w:val="00B00C2A"/>
    <w:rsid w:val="00B00D2C"/>
    <w:rsid w:val="00B043BA"/>
    <w:rsid w:val="00B04729"/>
    <w:rsid w:val="00B05959"/>
    <w:rsid w:val="00B06046"/>
    <w:rsid w:val="00B06FA5"/>
    <w:rsid w:val="00B07715"/>
    <w:rsid w:val="00B10DF8"/>
    <w:rsid w:val="00B10DF9"/>
    <w:rsid w:val="00B11026"/>
    <w:rsid w:val="00B11276"/>
    <w:rsid w:val="00B13BA7"/>
    <w:rsid w:val="00B14213"/>
    <w:rsid w:val="00B15AFC"/>
    <w:rsid w:val="00B161FB"/>
    <w:rsid w:val="00B164A4"/>
    <w:rsid w:val="00B164C1"/>
    <w:rsid w:val="00B1725B"/>
    <w:rsid w:val="00B176D3"/>
    <w:rsid w:val="00B20F15"/>
    <w:rsid w:val="00B23EA2"/>
    <w:rsid w:val="00B24CE6"/>
    <w:rsid w:val="00B26182"/>
    <w:rsid w:val="00B324E9"/>
    <w:rsid w:val="00B36F61"/>
    <w:rsid w:val="00B40494"/>
    <w:rsid w:val="00B41021"/>
    <w:rsid w:val="00B43AF7"/>
    <w:rsid w:val="00B45C0E"/>
    <w:rsid w:val="00B471B0"/>
    <w:rsid w:val="00B52891"/>
    <w:rsid w:val="00B5317A"/>
    <w:rsid w:val="00B539EA"/>
    <w:rsid w:val="00B577A1"/>
    <w:rsid w:val="00B57D44"/>
    <w:rsid w:val="00B603F7"/>
    <w:rsid w:val="00B61B7E"/>
    <w:rsid w:val="00B62838"/>
    <w:rsid w:val="00B63D8E"/>
    <w:rsid w:val="00B643C3"/>
    <w:rsid w:val="00B701B4"/>
    <w:rsid w:val="00B718BB"/>
    <w:rsid w:val="00B71A10"/>
    <w:rsid w:val="00B71E96"/>
    <w:rsid w:val="00B720C2"/>
    <w:rsid w:val="00B72A19"/>
    <w:rsid w:val="00B7420A"/>
    <w:rsid w:val="00B74EA8"/>
    <w:rsid w:val="00B74FD5"/>
    <w:rsid w:val="00B801E9"/>
    <w:rsid w:val="00B8127C"/>
    <w:rsid w:val="00B8282C"/>
    <w:rsid w:val="00B83564"/>
    <w:rsid w:val="00B85523"/>
    <w:rsid w:val="00B86D3C"/>
    <w:rsid w:val="00B96601"/>
    <w:rsid w:val="00B96B8D"/>
    <w:rsid w:val="00BA0BA0"/>
    <w:rsid w:val="00BA0F4A"/>
    <w:rsid w:val="00BA30A2"/>
    <w:rsid w:val="00BA5888"/>
    <w:rsid w:val="00BA6D56"/>
    <w:rsid w:val="00BA77C6"/>
    <w:rsid w:val="00BA7A33"/>
    <w:rsid w:val="00BB0527"/>
    <w:rsid w:val="00BB0DC5"/>
    <w:rsid w:val="00BB4114"/>
    <w:rsid w:val="00BB7247"/>
    <w:rsid w:val="00BC171A"/>
    <w:rsid w:val="00BC5381"/>
    <w:rsid w:val="00BC54DB"/>
    <w:rsid w:val="00BC6A9B"/>
    <w:rsid w:val="00BD160A"/>
    <w:rsid w:val="00BD38EC"/>
    <w:rsid w:val="00BD3C51"/>
    <w:rsid w:val="00BD4475"/>
    <w:rsid w:val="00BD768C"/>
    <w:rsid w:val="00BE13B9"/>
    <w:rsid w:val="00BE766E"/>
    <w:rsid w:val="00BF1C7E"/>
    <w:rsid w:val="00BF3C77"/>
    <w:rsid w:val="00BF53B5"/>
    <w:rsid w:val="00BF6618"/>
    <w:rsid w:val="00BF6D60"/>
    <w:rsid w:val="00C04A1F"/>
    <w:rsid w:val="00C050D8"/>
    <w:rsid w:val="00C07AC9"/>
    <w:rsid w:val="00C16479"/>
    <w:rsid w:val="00C205E7"/>
    <w:rsid w:val="00C21480"/>
    <w:rsid w:val="00C2351B"/>
    <w:rsid w:val="00C24365"/>
    <w:rsid w:val="00C24727"/>
    <w:rsid w:val="00C25FB0"/>
    <w:rsid w:val="00C262E0"/>
    <w:rsid w:val="00C26D06"/>
    <w:rsid w:val="00C319BC"/>
    <w:rsid w:val="00C31BBE"/>
    <w:rsid w:val="00C32046"/>
    <w:rsid w:val="00C321C1"/>
    <w:rsid w:val="00C33646"/>
    <w:rsid w:val="00C3450B"/>
    <w:rsid w:val="00C34AA3"/>
    <w:rsid w:val="00C379B0"/>
    <w:rsid w:val="00C405C0"/>
    <w:rsid w:val="00C40B73"/>
    <w:rsid w:val="00C510C9"/>
    <w:rsid w:val="00C511D8"/>
    <w:rsid w:val="00C51465"/>
    <w:rsid w:val="00C51B6A"/>
    <w:rsid w:val="00C52A14"/>
    <w:rsid w:val="00C53EA2"/>
    <w:rsid w:val="00C54641"/>
    <w:rsid w:val="00C54C5A"/>
    <w:rsid w:val="00C5593A"/>
    <w:rsid w:val="00C577D5"/>
    <w:rsid w:val="00C61A3C"/>
    <w:rsid w:val="00C62617"/>
    <w:rsid w:val="00C62BB4"/>
    <w:rsid w:val="00C64004"/>
    <w:rsid w:val="00C65AB0"/>
    <w:rsid w:val="00C662EC"/>
    <w:rsid w:val="00C677DE"/>
    <w:rsid w:val="00C707E5"/>
    <w:rsid w:val="00C71334"/>
    <w:rsid w:val="00C71A62"/>
    <w:rsid w:val="00C74D9A"/>
    <w:rsid w:val="00C75457"/>
    <w:rsid w:val="00C754D3"/>
    <w:rsid w:val="00C75526"/>
    <w:rsid w:val="00C758D7"/>
    <w:rsid w:val="00C773CA"/>
    <w:rsid w:val="00C77AD3"/>
    <w:rsid w:val="00C81F7E"/>
    <w:rsid w:val="00C83C91"/>
    <w:rsid w:val="00C83F3A"/>
    <w:rsid w:val="00C84927"/>
    <w:rsid w:val="00C856CB"/>
    <w:rsid w:val="00C90FF1"/>
    <w:rsid w:val="00C91314"/>
    <w:rsid w:val="00C95530"/>
    <w:rsid w:val="00C9737E"/>
    <w:rsid w:val="00CA1ADB"/>
    <w:rsid w:val="00CA357D"/>
    <w:rsid w:val="00CA4DB1"/>
    <w:rsid w:val="00CA5FC6"/>
    <w:rsid w:val="00CA7B62"/>
    <w:rsid w:val="00CB0D70"/>
    <w:rsid w:val="00CB27DD"/>
    <w:rsid w:val="00CB3E79"/>
    <w:rsid w:val="00CB6BC1"/>
    <w:rsid w:val="00CC1FCD"/>
    <w:rsid w:val="00CC28D9"/>
    <w:rsid w:val="00CC2E17"/>
    <w:rsid w:val="00CC2EBC"/>
    <w:rsid w:val="00CC7140"/>
    <w:rsid w:val="00CD0AE8"/>
    <w:rsid w:val="00CD0D42"/>
    <w:rsid w:val="00CD2A3C"/>
    <w:rsid w:val="00CD73E7"/>
    <w:rsid w:val="00CD76D6"/>
    <w:rsid w:val="00CD7741"/>
    <w:rsid w:val="00CE108B"/>
    <w:rsid w:val="00CE1958"/>
    <w:rsid w:val="00CE53D4"/>
    <w:rsid w:val="00CF15DA"/>
    <w:rsid w:val="00CF17B2"/>
    <w:rsid w:val="00CF1904"/>
    <w:rsid w:val="00CF56C3"/>
    <w:rsid w:val="00CF6A66"/>
    <w:rsid w:val="00CF7247"/>
    <w:rsid w:val="00D0286D"/>
    <w:rsid w:val="00D02B0B"/>
    <w:rsid w:val="00D02E62"/>
    <w:rsid w:val="00D05F29"/>
    <w:rsid w:val="00D10110"/>
    <w:rsid w:val="00D103C4"/>
    <w:rsid w:val="00D11BEE"/>
    <w:rsid w:val="00D12F17"/>
    <w:rsid w:val="00D13BDD"/>
    <w:rsid w:val="00D13ED5"/>
    <w:rsid w:val="00D14389"/>
    <w:rsid w:val="00D14BBC"/>
    <w:rsid w:val="00D16679"/>
    <w:rsid w:val="00D17447"/>
    <w:rsid w:val="00D17BD8"/>
    <w:rsid w:val="00D210F7"/>
    <w:rsid w:val="00D24FA1"/>
    <w:rsid w:val="00D25867"/>
    <w:rsid w:val="00D25F12"/>
    <w:rsid w:val="00D2731F"/>
    <w:rsid w:val="00D30E3D"/>
    <w:rsid w:val="00D3179C"/>
    <w:rsid w:val="00D317EA"/>
    <w:rsid w:val="00D32A15"/>
    <w:rsid w:val="00D36096"/>
    <w:rsid w:val="00D36513"/>
    <w:rsid w:val="00D3791C"/>
    <w:rsid w:val="00D419B4"/>
    <w:rsid w:val="00D476C6"/>
    <w:rsid w:val="00D50DB9"/>
    <w:rsid w:val="00D5265F"/>
    <w:rsid w:val="00D52E55"/>
    <w:rsid w:val="00D53675"/>
    <w:rsid w:val="00D53952"/>
    <w:rsid w:val="00D5402E"/>
    <w:rsid w:val="00D55B11"/>
    <w:rsid w:val="00D57363"/>
    <w:rsid w:val="00D604D3"/>
    <w:rsid w:val="00D6166C"/>
    <w:rsid w:val="00D623B0"/>
    <w:rsid w:val="00D64E94"/>
    <w:rsid w:val="00D674BC"/>
    <w:rsid w:val="00D70F10"/>
    <w:rsid w:val="00D71E4F"/>
    <w:rsid w:val="00D7278D"/>
    <w:rsid w:val="00D736F1"/>
    <w:rsid w:val="00D74A64"/>
    <w:rsid w:val="00D81575"/>
    <w:rsid w:val="00D823B8"/>
    <w:rsid w:val="00D90145"/>
    <w:rsid w:val="00D90705"/>
    <w:rsid w:val="00D952DF"/>
    <w:rsid w:val="00D96D16"/>
    <w:rsid w:val="00D97882"/>
    <w:rsid w:val="00DA11ED"/>
    <w:rsid w:val="00DA1C09"/>
    <w:rsid w:val="00DA5133"/>
    <w:rsid w:val="00DA618F"/>
    <w:rsid w:val="00DA6DBC"/>
    <w:rsid w:val="00DA7567"/>
    <w:rsid w:val="00DA757C"/>
    <w:rsid w:val="00DB4C9B"/>
    <w:rsid w:val="00DB4E9F"/>
    <w:rsid w:val="00DB5AC9"/>
    <w:rsid w:val="00DB6369"/>
    <w:rsid w:val="00DB6B9D"/>
    <w:rsid w:val="00DB7491"/>
    <w:rsid w:val="00DC00BD"/>
    <w:rsid w:val="00DC1319"/>
    <w:rsid w:val="00DC1534"/>
    <w:rsid w:val="00DC1D67"/>
    <w:rsid w:val="00DC58FD"/>
    <w:rsid w:val="00DC6050"/>
    <w:rsid w:val="00DC680D"/>
    <w:rsid w:val="00DC68BF"/>
    <w:rsid w:val="00DC6C12"/>
    <w:rsid w:val="00DC7C1C"/>
    <w:rsid w:val="00DD144C"/>
    <w:rsid w:val="00DD2DD3"/>
    <w:rsid w:val="00DD4C67"/>
    <w:rsid w:val="00DD6F64"/>
    <w:rsid w:val="00DE1776"/>
    <w:rsid w:val="00DE1A69"/>
    <w:rsid w:val="00DE2438"/>
    <w:rsid w:val="00DE30BF"/>
    <w:rsid w:val="00DE493C"/>
    <w:rsid w:val="00DE4E03"/>
    <w:rsid w:val="00DF033C"/>
    <w:rsid w:val="00DF37DD"/>
    <w:rsid w:val="00E002B9"/>
    <w:rsid w:val="00E0338A"/>
    <w:rsid w:val="00E126DD"/>
    <w:rsid w:val="00E132D8"/>
    <w:rsid w:val="00E1425D"/>
    <w:rsid w:val="00E1426D"/>
    <w:rsid w:val="00E1598C"/>
    <w:rsid w:val="00E15BD2"/>
    <w:rsid w:val="00E16398"/>
    <w:rsid w:val="00E173DD"/>
    <w:rsid w:val="00E17886"/>
    <w:rsid w:val="00E17A6D"/>
    <w:rsid w:val="00E17B30"/>
    <w:rsid w:val="00E22BB9"/>
    <w:rsid w:val="00E314EF"/>
    <w:rsid w:val="00E31891"/>
    <w:rsid w:val="00E32BFC"/>
    <w:rsid w:val="00E35ADD"/>
    <w:rsid w:val="00E36A76"/>
    <w:rsid w:val="00E431DA"/>
    <w:rsid w:val="00E43396"/>
    <w:rsid w:val="00E437D3"/>
    <w:rsid w:val="00E437F8"/>
    <w:rsid w:val="00E45A03"/>
    <w:rsid w:val="00E473EF"/>
    <w:rsid w:val="00E5124A"/>
    <w:rsid w:val="00E52318"/>
    <w:rsid w:val="00E54660"/>
    <w:rsid w:val="00E55972"/>
    <w:rsid w:val="00E56877"/>
    <w:rsid w:val="00E603A9"/>
    <w:rsid w:val="00E60414"/>
    <w:rsid w:val="00E628BA"/>
    <w:rsid w:val="00E631AB"/>
    <w:rsid w:val="00E63AAB"/>
    <w:rsid w:val="00E63EE8"/>
    <w:rsid w:val="00E642B8"/>
    <w:rsid w:val="00E66C62"/>
    <w:rsid w:val="00E73704"/>
    <w:rsid w:val="00E813F6"/>
    <w:rsid w:val="00E82917"/>
    <w:rsid w:val="00E8563A"/>
    <w:rsid w:val="00E92341"/>
    <w:rsid w:val="00E93FEC"/>
    <w:rsid w:val="00E943B1"/>
    <w:rsid w:val="00E94F46"/>
    <w:rsid w:val="00E95BB1"/>
    <w:rsid w:val="00E96F13"/>
    <w:rsid w:val="00EA3E86"/>
    <w:rsid w:val="00EA6D04"/>
    <w:rsid w:val="00EA7285"/>
    <w:rsid w:val="00EA783C"/>
    <w:rsid w:val="00EB15D2"/>
    <w:rsid w:val="00EB1A5D"/>
    <w:rsid w:val="00EB2209"/>
    <w:rsid w:val="00EB2302"/>
    <w:rsid w:val="00EB23CF"/>
    <w:rsid w:val="00EB3654"/>
    <w:rsid w:val="00EB4A99"/>
    <w:rsid w:val="00EB5554"/>
    <w:rsid w:val="00EC0D47"/>
    <w:rsid w:val="00EC273E"/>
    <w:rsid w:val="00EC4DD0"/>
    <w:rsid w:val="00EC6331"/>
    <w:rsid w:val="00EC6344"/>
    <w:rsid w:val="00ED0B71"/>
    <w:rsid w:val="00ED3111"/>
    <w:rsid w:val="00ED4688"/>
    <w:rsid w:val="00ED4C7B"/>
    <w:rsid w:val="00ED4D6F"/>
    <w:rsid w:val="00ED6996"/>
    <w:rsid w:val="00ED74EF"/>
    <w:rsid w:val="00EE30AE"/>
    <w:rsid w:val="00EE3C68"/>
    <w:rsid w:val="00EE6D0D"/>
    <w:rsid w:val="00EF0B31"/>
    <w:rsid w:val="00EF5A04"/>
    <w:rsid w:val="00EF78C2"/>
    <w:rsid w:val="00F02733"/>
    <w:rsid w:val="00F0447C"/>
    <w:rsid w:val="00F044A3"/>
    <w:rsid w:val="00F053A4"/>
    <w:rsid w:val="00F10678"/>
    <w:rsid w:val="00F115F6"/>
    <w:rsid w:val="00F1249B"/>
    <w:rsid w:val="00F131BD"/>
    <w:rsid w:val="00F146EF"/>
    <w:rsid w:val="00F15EC1"/>
    <w:rsid w:val="00F15F27"/>
    <w:rsid w:val="00F16928"/>
    <w:rsid w:val="00F1774D"/>
    <w:rsid w:val="00F2078B"/>
    <w:rsid w:val="00F23A25"/>
    <w:rsid w:val="00F23A9F"/>
    <w:rsid w:val="00F23B0B"/>
    <w:rsid w:val="00F242F6"/>
    <w:rsid w:val="00F25637"/>
    <w:rsid w:val="00F26023"/>
    <w:rsid w:val="00F31275"/>
    <w:rsid w:val="00F31BAE"/>
    <w:rsid w:val="00F32488"/>
    <w:rsid w:val="00F3419C"/>
    <w:rsid w:val="00F35FE0"/>
    <w:rsid w:val="00F363CA"/>
    <w:rsid w:val="00F36AC6"/>
    <w:rsid w:val="00F4315C"/>
    <w:rsid w:val="00F444E2"/>
    <w:rsid w:val="00F46171"/>
    <w:rsid w:val="00F5510B"/>
    <w:rsid w:val="00F570AF"/>
    <w:rsid w:val="00F57E98"/>
    <w:rsid w:val="00F6097F"/>
    <w:rsid w:val="00F64406"/>
    <w:rsid w:val="00F649B5"/>
    <w:rsid w:val="00F6673D"/>
    <w:rsid w:val="00F7049D"/>
    <w:rsid w:val="00F72AC5"/>
    <w:rsid w:val="00F76582"/>
    <w:rsid w:val="00F7660B"/>
    <w:rsid w:val="00F83EFE"/>
    <w:rsid w:val="00F8404E"/>
    <w:rsid w:val="00F84690"/>
    <w:rsid w:val="00F91ED9"/>
    <w:rsid w:val="00F931AD"/>
    <w:rsid w:val="00F933C1"/>
    <w:rsid w:val="00F94AEE"/>
    <w:rsid w:val="00FA1605"/>
    <w:rsid w:val="00FA3BBE"/>
    <w:rsid w:val="00FA5B0F"/>
    <w:rsid w:val="00FA636C"/>
    <w:rsid w:val="00FB090D"/>
    <w:rsid w:val="00FB3A24"/>
    <w:rsid w:val="00FB58EE"/>
    <w:rsid w:val="00FB6174"/>
    <w:rsid w:val="00FB7FB2"/>
    <w:rsid w:val="00FC0CD4"/>
    <w:rsid w:val="00FC0E49"/>
    <w:rsid w:val="00FC1544"/>
    <w:rsid w:val="00FC20EA"/>
    <w:rsid w:val="00FC5379"/>
    <w:rsid w:val="00FC59AA"/>
    <w:rsid w:val="00FD1A12"/>
    <w:rsid w:val="00FD1EB4"/>
    <w:rsid w:val="00FD3AD9"/>
    <w:rsid w:val="00FD40E7"/>
    <w:rsid w:val="00FD450F"/>
    <w:rsid w:val="00FD633B"/>
    <w:rsid w:val="00FD6FA2"/>
    <w:rsid w:val="00FD7F3F"/>
    <w:rsid w:val="00FE014A"/>
    <w:rsid w:val="00FE06B4"/>
    <w:rsid w:val="00FE100F"/>
    <w:rsid w:val="00FE247B"/>
    <w:rsid w:val="00FE25FF"/>
    <w:rsid w:val="00FE4761"/>
    <w:rsid w:val="00FE52D1"/>
    <w:rsid w:val="00FE72F4"/>
    <w:rsid w:val="00FEAA9F"/>
    <w:rsid w:val="00FF0B9B"/>
    <w:rsid w:val="00FF1650"/>
    <w:rsid w:val="00FF1CD0"/>
    <w:rsid w:val="00FF1ED4"/>
    <w:rsid w:val="00FF244C"/>
    <w:rsid w:val="00FF2672"/>
    <w:rsid w:val="00FF2B39"/>
    <w:rsid w:val="00FF3289"/>
    <w:rsid w:val="011F21A7"/>
    <w:rsid w:val="0140D841"/>
    <w:rsid w:val="014E7CC8"/>
    <w:rsid w:val="017C2328"/>
    <w:rsid w:val="01EDBD67"/>
    <w:rsid w:val="01F7B69F"/>
    <w:rsid w:val="01FE0CD1"/>
    <w:rsid w:val="020C5C12"/>
    <w:rsid w:val="022BC609"/>
    <w:rsid w:val="02B26662"/>
    <w:rsid w:val="02F5D0FF"/>
    <w:rsid w:val="0333CBA9"/>
    <w:rsid w:val="03404609"/>
    <w:rsid w:val="03DA832F"/>
    <w:rsid w:val="041F8253"/>
    <w:rsid w:val="04345221"/>
    <w:rsid w:val="04A605E8"/>
    <w:rsid w:val="04FED106"/>
    <w:rsid w:val="050A681B"/>
    <w:rsid w:val="051C3E22"/>
    <w:rsid w:val="05B67821"/>
    <w:rsid w:val="0702C788"/>
    <w:rsid w:val="078F41F6"/>
    <w:rsid w:val="07DE0D13"/>
    <w:rsid w:val="07E693BE"/>
    <w:rsid w:val="0818E7F4"/>
    <w:rsid w:val="0885AB9D"/>
    <w:rsid w:val="08CAA28C"/>
    <w:rsid w:val="0947B58D"/>
    <w:rsid w:val="09651283"/>
    <w:rsid w:val="0978DEE0"/>
    <w:rsid w:val="09A1D143"/>
    <w:rsid w:val="09C5A4E6"/>
    <w:rsid w:val="09DFEBDE"/>
    <w:rsid w:val="0A309C5A"/>
    <w:rsid w:val="0A3D5C44"/>
    <w:rsid w:val="0A551552"/>
    <w:rsid w:val="0AFEBBD1"/>
    <w:rsid w:val="0B6312F8"/>
    <w:rsid w:val="0B77BDF8"/>
    <w:rsid w:val="0BB0F8BA"/>
    <w:rsid w:val="0BFCFF2F"/>
    <w:rsid w:val="0CEC3CC8"/>
    <w:rsid w:val="0CF89CD7"/>
    <w:rsid w:val="0D08EDAA"/>
    <w:rsid w:val="0D3A83A5"/>
    <w:rsid w:val="0D535566"/>
    <w:rsid w:val="0D6CF48C"/>
    <w:rsid w:val="0D89D798"/>
    <w:rsid w:val="0DA4D4EF"/>
    <w:rsid w:val="0DAE8538"/>
    <w:rsid w:val="0DCE7245"/>
    <w:rsid w:val="0DE0A700"/>
    <w:rsid w:val="0E3D311F"/>
    <w:rsid w:val="0E538C1C"/>
    <w:rsid w:val="0E78802D"/>
    <w:rsid w:val="0E896B85"/>
    <w:rsid w:val="0EA21BC5"/>
    <w:rsid w:val="0EB7B021"/>
    <w:rsid w:val="0ECC7F4D"/>
    <w:rsid w:val="0EF6BC97"/>
    <w:rsid w:val="0F931911"/>
    <w:rsid w:val="0F9DF6CA"/>
    <w:rsid w:val="0FDFB58E"/>
    <w:rsid w:val="1058A7F0"/>
    <w:rsid w:val="1125E967"/>
    <w:rsid w:val="115F0AD7"/>
    <w:rsid w:val="11944ADC"/>
    <w:rsid w:val="11EB735B"/>
    <w:rsid w:val="123D6103"/>
    <w:rsid w:val="12496FAB"/>
    <w:rsid w:val="12CC1061"/>
    <w:rsid w:val="130BA895"/>
    <w:rsid w:val="13222CCE"/>
    <w:rsid w:val="132C79A8"/>
    <w:rsid w:val="1336946B"/>
    <w:rsid w:val="1347D891"/>
    <w:rsid w:val="13CD9ACC"/>
    <w:rsid w:val="13CF8464"/>
    <w:rsid w:val="143EF024"/>
    <w:rsid w:val="1570E047"/>
    <w:rsid w:val="159464E0"/>
    <w:rsid w:val="15B25D80"/>
    <w:rsid w:val="164AE5C7"/>
    <w:rsid w:val="16B96437"/>
    <w:rsid w:val="16EAD11F"/>
    <w:rsid w:val="17761A33"/>
    <w:rsid w:val="177915EE"/>
    <w:rsid w:val="17B502B8"/>
    <w:rsid w:val="17ECD18D"/>
    <w:rsid w:val="17FA979F"/>
    <w:rsid w:val="1809B3A3"/>
    <w:rsid w:val="187D8C71"/>
    <w:rsid w:val="187FD00F"/>
    <w:rsid w:val="18AC80BF"/>
    <w:rsid w:val="18B402C5"/>
    <w:rsid w:val="1903FCB2"/>
    <w:rsid w:val="19050D04"/>
    <w:rsid w:val="1910A432"/>
    <w:rsid w:val="196EC370"/>
    <w:rsid w:val="19B4920D"/>
    <w:rsid w:val="19F89DC8"/>
    <w:rsid w:val="1A6B2849"/>
    <w:rsid w:val="1A917048"/>
    <w:rsid w:val="1ABBAA9E"/>
    <w:rsid w:val="1AC31F22"/>
    <w:rsid w:val="1B389879"/>
    <w:rsid w:val="1BC98BD0"/>
    <w:rsid w:val="1BD878E7"/>
    <w:rsid w:val="1C03E46A"/>
    <w:rsid w:val="1C2D6C1D"/>
    <w:rsid w:val="1C4B84CF"/>
    <w:rsid w:val="1D2F8F93"/>
    <w:rsid w:val="1E6ACD9B"/>
    <w:rsid w:val="1E8A0ED8"/>
    <w:rsid w:val="1EA5C770"/>
    <w:rsid w:val="1F1019A9"/>
    <w:rsid w:val="1F266A2D"/>
    <w:rsid w:val="1F57731C"/>
    <w:rsid w:val="1F70DB73"/>
    <w:rsid w:val="1F9E3BDF"/>
    <w:rsid w:val="1FA78C49"/>
    <w:rsid w:val="2035DAFB"/>
    <w:rsid w:val="20AEE73E"/>
    <w:rsid w:val="20B75234"/>
    <w:rsid w:val="210635B9"/>
    <w:rsid w:val="2182D2F2"/>
    <w:rsid w:val="218B8043"/>
    <w:rsid w:val="21A43FE5"/>
    <w:rsid w:val="21A89829"/>
    <w:rsid w:val="2259BF8B"/>
    <w:rsid w:val="22A3D9C4"/>
    <w:rsid w:val="22E27BDD"/>
    <w:rsid w:val="230DAD3A"/>
    <w:rsid w:val="239BCE1D"/>
    <w:rsid w:val="23C8B408"/>
    <w:rsid w:val="23DD0A37"/>
    <w:rsid w:val="244178F6"/>
    <w:rsid w:val="24769325"/>
    <w:rsid w:val="24CD6FEF"/>
    <w:rsid w:val="24D0CDE1"/>
    <w:rsid w:val="252EC412"/>
    <w:rsid w:val="258FDD7F"/>
    <w:rsid w:val="25CD3451"/>
    <w:rsid w:val="2607468B"/>
    <w:rsid w:val="260814D6"/>
    <w:rsid w:val="26BDF873"/>
    <w:rsid w:val="274BD8FD"/>
    <w:rsid w:val="27874303"/>
    <w:rsid w:val="27BF733F"/>
    <w:rsid w:val="27DE8D34"/>
    <w:rsid w:val="28642988"/>
    <w:rsid w:val="296C0481"/>
    <w:rsid w:val="29C1AE83"/>
    <w:rsid w:val="29E0AA28"/>
    <w:rsid w:val="29F7084F"/>
    <w:rsid w:val="2A7DA60D"/>
    <w:rsid w:val="2AC58156"/>
    <w:rsid w:val="2ADD0ED9"/>
    <w:rsid w:val="2AF8DAD0"/>
    <w:rsid w:val="2B45D715"/>
    <w:rsid w:val="2B5FB7A0"/>
    <w:rsid w:val="2BF67C9B"/>
    <w:rsid w:val="2D19B8E2"/>
    <w:rsid w:val="2D925A98"/>
    <w:rsid w:val="2E2ACA03"/>
    <w:rsid w:val="2E3303EA"/>
    <w:rsid w:val="2E4A724D"/>
    <w:rsid w:val="2E9A466E"/>
    <w:rsid w:val="2F21080C"/>
    <w:rsid w:val="2F40F2E7"/>
    <w:rsid w:val="2F7BC8CF"/>
    <w:rsid w:val="301D8B65"/>
    <w:rsid w:val="3052597A"/>
    <w:rsid w:val="30F49C05"/>
    <w:rsid w:val="31DBE45B"/>
    <w:rsid w:val="31F99D8E"/>
    <w:rsid w:val="3265CBBB"/>
    <w:rsid w:val="32BE6D64"/>
    <w:rsid w:val="32ECD85F"/>
    <w:rsid w:val="32FD3B83"/>
    <w:rsid w:val="333F1FBE"/>
    <w:rsid w:val="33CD69C5"/>
    <w:rsid w:val="33DB2C50"/>
    <w:rsid w:val="34B120DE"/>
    <w:rsid w:val="35403962"/>
    <w:rsid w:val="355F52B8"/>
    <w:rsid w:val="3616105C"/>
    <w:rsid w:val="365D60F5"/>
    <w:rsid w:val="366B97D5"/>
    <w:rsid w:val="36E7493F"/>
    <w:rsid w:val="37223633"/>
    <w:rsid w:val="37717A87"/>
    <w:rsid w:val="37CDD945"/>
    <w:rsid w:val="37F999D9"/>
    <w:rsid w:val="37FD9E3F"/>
    <w:rsid w:val="384A69B4"/>
    <w:rsid w:val="384B0E0B"/>
    <w:rsid w:val="39367C1F"/>
    <w:rsid w:val="398F81E7"/>
    <w:rsid w:val="39AAC86E"/>
    <w:rsid w:val="39AEDAE4"/>
    <w:rsid w:val="39ED4291"/>
    <w:rsid w:val="3A80DE10"/>
    <w:rsid w:val="3AC7ACBC"/>
    <w:rsid w:val="3ACB2BF5"/>
    <w:rsid w:val="3ACBAE25"/>
    <w:rsid w:val="3B496003"/>
    <w:rsid w:val="3B8FEE45"/>
    <w:rsid w:val="3C8227F6"/>
    <w:rsid w:val="3C9B70F2"/>
    <w:rsid w:val="3CC5535D"/>
    <w:rsid w:val="3D213DB0"/>
    <w:rsid w:val="3D6B889F"/>
    <w:rsid w:val="3D9D0551"/>
    <w:rsid w:val="3DBD3E50"/>
    <w:rsid w:val="3E11B716"/>
    <w:rsid w:val="3E1B1789"/>
    <w:rsid w:val="3E3F0927"/>
    <w:rsid w:val="3E464A70"/>
    <w:rsid w:val="3E62701C"/>
    <w:rsid w:val="3F3203F3"/>
    <w:rsid w:val="3F3D2B86"/>
    <w:rsid w:val="3F6037A3"/>
    <w:rsid w:val="3FB5F060"/>
    <w:rsid w:val="3FE4412F"/>
    <w:rsid w:val="401BD5DE"/>
    <w:rsid w:val="401EE959"/>
    <w:rsid w:val="4056EF53"/>
    <w:rsid w:val="4093870E"/>
    <w:rsid w:val="40E301F2"/>
    <w:rsid w:val="40EEA28E"/>
    <w:rsid w:val="413B9BA2"/>
    <w:rsid w:val="41760883"/>
    <w:rsid w:val="41972054"/>
    <w:rsid w:val="4203E6F5"/>
    <w:rsid w:val="42676663"/>
    <w:rsid w:val="427F795C"/>
    <w:rsid w:val="4305A61E"/>
    <w:rsid w:val="4311B472"/>
    <w:rsid w:val="43805CB5"/>
    <w:rsid w:val="43DAC631"/>
    <w:rsid w:val="44004D61"/>
    <w:rsid w:val="4467A4AF"/>
    <w:rsid w:val="448D872D"/>
    <w:rsid w:val="44F25A7C"/>
    <w:rsid w:val="4571C29B"/>
    <w:rsid w:val="458B2551"/>
    <w:rsid w:val="45A025F6"/>
    <w:rsid w:val="460D0517"/>
    <w:rsid w:val="46156913"/>
    <w:rsid w:val="466DBF99"/>
    <w:rsid w:val="46AD68CD"/>
    <w:rsid w:val="46C2F2E4"/>
    <w:rsid w:val="46CFF118"/>
    <w:rsid w:val="4733015D"/>
    <w:rsid w:val="47AF67CF"/>
    <w:rsid w:val="47D6BAB0"/>
    <w:rsid w:val="47DD9DB1"/>
    <w:rsid w:val="485E32AE"/>
    <w:rsid w:val="48B04D81"/>
    <w:rsid w:val="4915EE8D"/>
    <w:rsid w:val="495BB498"/>
    <w:rsid w:val="4963DAD0"/>
    <w:rsid w:val="497CB2C7"/>
    <w:rsid w:val="4999976B"/>
    <w:rsid w:val="4A1F3C6E"/>
    <w:rsid w:val="4A3455C5"/>
    <w:rsid w:val="4A4A7BD5"/>
    <w:rsid w:val="4A999171"/>
    <w:rsid w:val="4B16ABF2"/>
    <w:rsid w:val="4B1B8D44"/>
    <w:rsid w:val="4B73A120"/>
    <w:rsid w:val="4BC68636"/>
    <w:rsid w:val="4BE66A75"/>
    <w:rsid w:val="4C0FC7B4"/>
    <w:rsid w:val="4C2706EB"/>
    <w:rsid w:val="4C552C79"/>
    <w:rsid w:val="4C65383A"/>
    <w:rsid w:val="4CD20D42"/>
    <w:rsid w:val="4D787C8A"/>
    <w:rsid w:val="4D7E0EC6"/>
    <w:rsid w:val="4DBDEAC1"/>
    <w:rsid w:val="4DE87E69"/>
    <w:rsid w:val="4DEDE720"/>
    <w:rsid w:val="4E00CCD1"/>
    <w:rsid w:val="4E2F372C"/>
    <w:rsid w:val="4E993CC2"/>
    <w:rsid w:val="4EBC315B"/>
    <w:rsid w:val="4F2231F8"/>
    <w:rsid w:val="4F52C1FE"/>
    <w:rsid w:val="4F629D77"/>
    <w:rsid w:val="50350D23"/>
    <w:rsid w:val="516CFC64"/>
    <w:rsid w:val="51826711"/>
    <w:rsid w:val="51B1C710"/>
    <w:rsid w:val="52015374"/>
    <w:rsid w:val="526604EA"/>
    <w:rsid w:val="5338436A"/>
    <w:rsid w:val="537EB305"/>
    <w:rsid w:val="53E20B24"/>
    <w:rsid w:val="54544808"/>
    <w:rsid w:val="548A618E"/>
    <w:rsid w:val="54915A98"/>
    <w:rsid w:val="54936C61"/>
    <w:rsid w:val="54C3A7A2"/>
    <w:rsid w:val="551721B4"/>
    <w:rsid w:val="55420DEB"/>
    <w:rsid w:val="561818CD"/>
    <w:rsid w:val="561A8191"/>
    <w:rsid w:val="56DA2884"/>
    <w:rsid w:val="57B4576F"/>
    <w:rsid w:val="57D91B21"/>
    <w:rsid w:val="582B8B6F"/>
    <w:rsid w:val="5883D1D3"/>
    <w:rsid w:val="59725DDE"/>
    <w:rsid w:val="59BEAEAB"/>
    <w:rsid w:val="59C5145C"/>
    <w:rsid w:val="59DBEF69"/>
    <w:rsid w:val="5A652DAF"/>
    <w:rsid w:val="5AB689FF"/>
    <w:rsid w:val="5AEF68B4"/>
    <w:rsid w:val="5B20E759"/>
    <w:rsid w:val="5BA2BF95"/>
    <w:rsid w:val="5BA3507B"/>
    <w:rsid w:val="5BCAAF15"/>
    <w:rsid w:val="5C525A60"/>
    <w:rsid w:val="5C9717F5"/>
    <w:rsid w:val="5D13902B"/>
    <w:rsid w:val="5D13F318"/>
    <w:rsid w:val="5D87C83D"/>
    <w:rsid w:val="5E7944AF"/>
    <w:rsid w:val="5F0705E0"/>
    <w:rsid w:val="5F0D544B"/>
    <w:rsid w:val="5F2238B4"/>
    <w:rsid w:val="5F357D73"/>
    <w:rsid w:val="5FABCD2C"/>
    <w:rsid w:val="5FD85711"/>
    <w:rsid w:val="604B30ED"/>
    <w:rsid w:val="6085F921"/>
    <w:rsid w:val="6087AAD9"/>
    <w:rsid w:val="6137953A"/>
    <w:rsid w:val="629B686F"/>
    <w:rsid w:val="632BAD93"/>
    <w:rsid w:val="636D42D5"/>
    <w:rsid w:val="6394847B"/>
    <w:rsid w:val="6422F11E"/>
    <w:rsid w:val="6435BF03"/>
    <w:rsid w:val="643B9E32"/>
    <w:rsid w:val="651A1377"/>
    <w:rsid w:val="652841F4"/>
    <w:rsid w:val="65339595"/>
    <w:rsid w:val="657810B3"/>
    <w:rsid w:val="658C26BE"/>
    <w:rsid w:val="66356BAD"/>
    <w:rsid w:val="669DCE8D"/>
    <w:rsid w:val="672CA50B"/>
    <w:rsid w:val="67372580"/>
    <w:rsid w:val="675DE4F6"/>
    <w:rsid w:val="6822E644"/>
    <w:rsid w:val="6852A543"/>
    <w:rsid w:val="688F2531"/>
    <w:rsid w:val="68D3AA4D"/>
    <w:rsid w:val="699E9202"/>
    <w:rsid w:val="69F25370"/>
    <w:rsid w:val="6A783F05"/>
    <w:rsid w:val="6AA1B609"/>
    <w:rsid w:val="6ACCADC9"/>
    <w:rsid w:val="6BAB9941"/>
    <w:rsid w:val="6C1F76B7"/>
    <w:rsid w:val="6C428B76"/>
    <w:rsid w:val="6D510132"/>
    <w:rsid w:val="6D81003E"/>
    <w:rsid w:val="6D9FF3FE"/>
    <w:rsid w:val="6DFD2B4E"/>
    <w:rsid w:val="6E4F1E6A"/>
    <w:rsid w:val="6E57AC74"/>
    <w:rsid w:val="6EB4002B"/>
    <w:rsid w:val="6F4CE0B2"/>
    <w:rsid w:val="6F583FE5"/>
    <w:rsid w:val="6F5A498B"/>
    <w:rsid w:val="6FCFBF5F"/>
    <w:rsid w:val="70041542"/>
    <w:rsid w:val="703BB7F8"/>
    <w:rsid w:val="705D363F"/>
    <w:rsid w:val="71365E78"/>
    <w:rsid w:val="71CBDB25"/>
    <w:rsid w:val="71D40BA4"/>
    <w:rsid w:val="724D2902"/>
    <w:rsid w:val="725FD08A"/>
    <w:rsid w:val="72908EA4"/>
    <w:rsid w:val="72E1B951"/>
    <w:rsid w:val="7348BECB"/>
    <w:rsid w:val="735AF2D1"/>
    <w:rsid w:val="73785D00"/>
    <w:rsid w:val="73965E63"/>
    <w:rsid w:val="73F89F20"/>
    <w:rsid w:val="740BCA85"/>
    <w:rsid w:val="7484E6CD"/>
    <w:rsid w:val="749EEF96"/>
    <w:rsid w:val="74D55C3E"/>
    <w:rsid w:val="752DA74E"/>
    <w:rsid w:val="753521DD"/>
    <w:rsid w:val="75CDA181"/>
    <w:rsid w:val="763ED537"/>
    <w:rsid w:val="76851F30"/>
    <w:rsid w:val="76A5460F"/>
    <w:rsid w:val="77191241"/>
    <w:rsid w:val="77460076"/>
    <w:rsid w:val="77505BDC"/>
    <w:rsid w:val="77902D91"/>
    <w:rsid w:val="77AB30D1"/>
    <w:rsid w:val="77EFBCC8"/>
    <w:rsid w:val="7819B4C1"/>
    <w:rsid w:val="7847B512"/>
    <w:rsid w:val="786E13B5"/>
    <w:rsid w:val="786FC333"/>
    <w:rsid w:val="788DEA78"/>
    <w:rsid w:val="78F2E925"/>
    <w:rsid w:val="7922D649"/>
    <w:rsid w:val="794D5B63"/>
    <w:rsid w:val="79CE6CE5"/>
    <w:rsid w:val="79D571C1"/>
    <w:rsid w:val="7A797567"/>
    <w:rsid w:val="7B07085D"/>
    <w:rsid w:val="7B0E8ECF"/>
    <w:rsid w:val="7BBC69E1"/>
    <w:rsid w:val="7C3ED319"/>
    <w:rsid w:val="7C424251"/>
    <w:rsid w:val="7CBEC31C"/>
    <w:rsid w:val="7D008EE7"/>
    <w:rsid w:val="7D2AA58A"/>
    <w:rsid w:val="7D5DD7F6"/>
    <w:rsid w:val="7D781FE6"/>
    <w:rsid w:val="7D7A0A3C"/>
    <w:rsid w:val="7D891918"/>
    <w:rsid w:val="7D9AE005"/>
    <w:rsid w:val="7E2252CD"/>
    <w:rsid w:val="7E2C7308"/>
    <w:rsid w:val="7E4A1FD7"/>
    <w:rsid w:val="7E712C72"/>
    <w:rsid w:val="7E767158"/>
    <w:rsid w:val="7EA4C7D8"/>
    <w:rsid w:val="7EC377B7"/>
    <w:rsid w:val="7F47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D376"/>
  <w15:chartTrackingRefBased/>
  <w15:docId w15:val="{431F1AA3-46FB-49EA-A9C0-F3C5B1F3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C5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D3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C51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C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D3C51"/>
    <w:pPr>
      <w:ind w:left="720"/>
      <w:contextualSpacing/>
    </w:pPr>
  </w:style>
  <w:style w:type="character" w:styleId="Emphasis">
    <w:name w:val="Emphasis"/>
    <w:uiPriority w:val="20"/>
    <w:qFormat/>
    <w:rsid w:val="00BD3C51"/>
    <w:rPr>
      <w:rFonts w:ascii="Times New Roman" w:hAnsi="Times New Roman" w:cs="Times New Roman" w:hint="default"/>
      <w:i/>
      <w:iCs/>
    </w:rPr>
  </w:style>
  <w:style w:type="character" w:styleId="PlaceholderText">
    <w:name w:val="Placeholder Text"/>
    <w:basedOn w:val="DefaultParagraphFont"/>
    <w:uiPriority w:val="99"/>
    <w:semiHidden/>
    <w:rsid w:val="00BD3C5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F4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42A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34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D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D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6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356E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ensus.gov/programs-surveys/acs/data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CRF@nfwf.org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census.gov/quickfacts/fact/table/US/RHI2252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sygrants@nfwf.org" TargetMode="External"/><Relationship Id="rId24" Type="http://schemas.openxmlformats.org/officeDocument/2006/relationships/hyperlink" Target="https://resiliencedata.nfwf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easygrants@nfwf.org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data.census.gov/cedsc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nfwf.org/sites/default/files/2026-02/ncrf-2026-pre-proposal_special_upload.docx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4E758177-4AC2-44F8-8B14-A8CD6871138A}">
    <t:Anchor>
      <t:Comment id="727366448"/>
    </t:Anchor>
    <t:History>
      <t:Event id="{23999C87-7064-4B4A-B018-375F8B457657}" time="2026-02-03T20:15:51.467Z">
        <t:Attribution userId="S::mirjam.kuzee@nfwf.org::3992fbe1-0ec3-43da-9871-41b461b842a7" userProvider="AD" userName="Mirjam Kuzee"/>
        <t:Anchor>
          <t:Comment id="1852281334"/>
        </t:Anchor>
        <t:Create/>
      </t:Event>
      <t:Event id="{003AED27-ED51-4816-AEEF-26BCF5CAA1E0}" time="2026-02-03T20:15:51.467Z">
        <t:Attribution userId="S::mirjam.kuzee@nfwf.org::3992fbe1-0ec3-43da-9871-41b461b842a7" userProvider="AD" userName="Mirjam Kuzee"/>
        <t:Anchor>
          <t:Comment id="1852281334"/>
        </t:Anchor>
        <t:Assign userId="S::Arielle.Mion@NFWF.ORG::cc331973-2886-4274-ad9d-2302efb40d70" userProvider="AD" userName="Arielle Mion"/>
      </t:Event>
      <t:Event id="{E3641333-7EBA-4B66-AF3B-17F295C67911}" time="2026-02-03T20:15:51.467Z">
        <t:Attribution userId="S::mirjam.kuzee@nfwf.org::3992fbe1-0ec3-43da-9871-41b461b842a7" userProvider="AD" userName="Mirjam Kuzee"/>
        <t:Anchor>
          <t:Comment id="1852281334"/>
        </t:Anchor>
        <t:SetTitle title="@Arielle Mion"/>
      </t:Event>
      <t:Event id="{6C5CE79E-697A-4C32-BC49-457E6C59C824}" time="2026-02-10T14:35:40.333Z">
        <t:Attribution userId="S::Arielle.Mion@NFWF.ORG::cc331973-2886-4274-ad9d-2302efb40d70" userProvider="AD" userName="Arielle Mion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66934064A046EAAB6FBA6AA7C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B586-A6E8-4CB8-84FB-766269BB63B8}"/>
      </w:docPartPr>
      <w:docPartBody>
        <w:p w:rsidR="00D64E94" w:rsidRDefault="00D64E94" w:rsidP="00D64E94">
          <w:pPr>
            <w:pStyle w:val="2866934064A046EAAB6FBA6AA7C6674F"/>
          </w:pPr>
          <w:r w:rsidRPr="00A46DA7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BA"/>
    <w:rsid w:val="000200FE"/>
    <w:rsid w:val="0002184B"/>
    <w:rsid w:val="00052E81"/>
    <w:rsid w:val="00055F90"/>
    <w:rsid w:val="00097288"/>
    <w:rsid w:val="000A31AF"/>
    <w:rsid w:val="000B0EF0"/>
    <w:rsid w:val="000B7A15"/>
    <w:rsid w:val="000F0089"/>
    <w:rsid w:val="00105652"/>
    <w:rsid w:val="0013366F"/>
    <w:rsid w:val="00184AB8"/>
    <w:rsid w:val="001A35D1"/>
    <w:rsid w:val="001A41BA"/>
    <w:rsid w:val="001A6E41"/>
    <w:rsid w:val="002032B9"/>
    <w:rsid w:val="002109F3"/>
    <w:rsid w:val="00216DF9"/>
    <w:rsid w:val="002666F9"/>
    <w:rsid w:val="00274126"/>
    <w:rsid w:val="002D170C"/>
    <w:rsid w:val="002F2369"/>
    <w:rsid w:val="003C30EC"/>
    <w:rsid w:val="003C7CAC"/>
    <w:rsid w:val="003D1568"/>
    <w:rsid w:val="003D4527"/>
    <w:rsid w:val="003E00D4"/>
    <w:rsid w:val="003F22D9"/>
    <w:rsid w:val="00425688"/>
    <w:rsid w:val="0044386A"/>
    <w:rsid w:val="00472AAC"/>
    <w:rsid w:val="00474938"/>
    <w:rsid w:val="0047521D"/>
    <w:rsid w:val="00475620"/>
    <w:rsid w:val="004845A0"/>
    <w:rsid w:val="004950EF"/>
    <w:rsid w:val="004A7B71"/>
    <w:rsid w:val="004E7755"/>
    <w:rsid w:val="0050096D"/>
    <w:rsid w:val="00525ADC"/>
    <w:rsid w:val="005318BA"/>
    <w:rsid w:val="00546BEC"/>
    <w:rsid w:val="00561A41"/>
    <w:rsid w:val="0056325C"/>
    <w:rsid w:val="005657B9"/>
    <w:rsid w:val="005704AA"/>
    <w:rsid w:val="005932CF"/>
    <w:rsid w:val="005A0DCD"/>
    <w:rsid w:val="005C2E59"/>
    <w:rsid w:val="005C72E2"/>
    <w:rsid w:val="005F2DE4"/>
    <w:rsid w:val="006069C0"/>
    <w:rsid w:val="0061785A"/>
    <w:rsid w:val="006372C5"/>
    <w:rsid w:val="00664EA7"/>
    <w:rsid w:val="00673F17"/>
    <w:rsid w:val="006E4E2A"/>
    <w:rsid w:val="006F7E19"/>
    <w:rsid w:val="0070229E"/>
    <w:rsid w:val="00721D12"/>
    <w:rsid w:val="00740CFC"/>
    <w:rsid w:val="007803A2"/>
    <w:rsid w:val="00783255"/>
    <w:rsid w:val="007A0C0F"/>
    <w:rsid w:val="007E48B9"/>
    <w:rsid w:val="007F5435"/>
    <w:rsid w:val="007F745D"/>
    <w:rsid w:val="00804393"/>
    <w:rsid w:val="00814A85"/>
    <w:rsid w:val="00823195"/>
    <w:rsid w:val="00843B15"/>
    <w:rsid w:val="00856282"/>
    <w:rsid w:val="00877DC9"/>
    <w:rsid w:val="008810E0"/>
    <w:rsid w:val="00885A4D"/>
    <w:rsid w:val="00893A09"/>
    <w:rsid w:val="00894F42"/>
    <w:rsid w:val="00925CB7"/>
    <w:rsid w:val="00936398"/>
    <w:rsid w:val="00937BC0"/>
    <w:rsid w:val="00946DDE"/>
    <w:rsid w:val="00972EEB"/>
    <w:rsid w:val="00986984"/>
    <w:rsid w:val="009B18ED"/>
    <w:rsid w:val="009B577B"/>
    <w:rsid w:val="009C52EB"/>
    <w:rsid w:val="009C6BF9"/>
    <w:rsid w:val="009E3B10"/>
    <w:rsid w:val="009F594B"/>
    <w:rsid w:val="00A0024D"/>
    <w:rsid w:val="00A15953"/>
    <w:rsid w:val="00A163B5"/>
    <w:rsid w:val="00A43B27"/>
    <w:rsid w:val="00A65DE2"/>
    <w:rsid w:val="00AA6209"/>
    <w:rsid w:val="00AB79F9"/>
    <w:rsid w:val="00AC2F38"/>
    <w:rsid w:val="00B00C2A"/>
    <w:rsid w:val="00BA6F28"/>
    <w:rsid w:val="00BB20CC"/>
    <w:rsid w:val="00BF6D60"/>
    <w:rsid w:val="00BF7BEB"/>
    <w:rsid w:val="00C31FD2"/>
    <w:rsid w:val="00C54C5A"/>
    <w:rsid w:val="00C64004"/>
    <w:rsid w:val="00C829E1"/>
    <w:rsid w:val="00D163A4"/>
    <w:rsid w:val="00D24FA1"/>
    <w:rsid w:val="00D53675"/>
    <w:rsid w:val="00D624F3"/>
    <w:rsid w:val="00D64E94"/>
    <w:rsid w:val="00DB12CD"/>
    <w:rsid w:val="00E31891"/>
    <w:rsid w:val="00E73704"/>
    <w:rsid w:val="00ED3338"/>
    <w:rsid w:val="00F0648A"/>
    <w:rsid w:val="00F25637"/>
    <w:rsid w:val="00F50AB8"/>
    <w:rsid w:val="00F6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4E94"/>
    <w:rPr>
      <w:color w:val="808080"/>
    </w:rPr>
  </w:style>
  <w:style w:type="paragraph" w:customStyle="1" w:styleId="2866934064A046EAAB6FBA6AA7C6674F">
    <w:name w:val="2866934064A046EAAB6FBA6AA7C6674F"/>
    <w:rsid w:val="00D64E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79160-3c09-4bdc-9afc-b2e9a1be387b">
      <Terms xmlns="http://schemas.microsoft.com/office/infopath/2007/PartnerControls"/>
    </lcf76f155ced4ddcb4097134ff3c332f>
    <SharedWithUsers xmlns="4f6b1a04-756d-4472-9088-79f8b835ed0f">
      <UserInfo>
        <DisplayName>Arielle Mion</DisplayName>
        <AccountId>11</AccountId>
        <AccountType/>
      </UserInfo>
      <UserInfo>
        <DisplayName>Ellen Bolen</DisplayName>
        <AccountId>6</AccountId>
        <AccountType/>
      </UserInfo>
      <UserInfo>
        <DisplayName>Ross Weaver</DisplayName>
        <AccountId>69</AccountId>
        <AccountType/>
      </UserInfo>
      <UserInfo>
        <DisplayName>Christine Latil</DisplayName>
        <AccountId>16</AccountId>
        <AccountType/>
      </UserInfo>
      <UserInfo>
        <DisplayName>Alex Pageotte</DisplayName>
        <AccountId>78</AccountId>
        <AccountType/>
      </UserInfo>
      <UserInfo>
        <DisplayName>Mirjam Kuzee</DisplayName>
        <AccountId>5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C183DA485CD4483D3617409CB6678" ma:contentTypeVersion="15" ma:contentTypeDescription="Create a new document." ma:contentTypeScope="" ma:versionID="491d9a8e9d679b9406c98644aca341a9">
  <xsd:schema xmlns:xsd="http://www.w3.org/2001/XMLSchema" xmlns:xs="http://www.w3.org/2001/XMLSchema" xmlns:p="http://schemas.microsoft.com/office/2006/metadata/properties" xmlns:ns2="ea979160-3c09-4bdc-9afc-b2e9a1be387b" xmlns:ns3="4f6b1a04-756d-4472-9088-79f8b835ed0f" targetNamespace="http://schemas.microsoft.com/office/2006/metadata/properties" ma:root="true" ma:fieldsID="74918b6560706a358423b9a3e48c63bc" ns2:_="" ns3:_="">
    <xsd:import namespace="ea979160-3c09-4bdc-9afc-b2e9a1be387b"/>
    <xsd:import namespace="4f6b1a04-756d-4472-9088-79f8b835e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79160-3c09-4bdc-9afc-b2e9a1be3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b1a04-756d-4472-9088-79f8b835e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C2375-D110-4FD0-B73F-78C47D824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E0F57-9598-4B72-9CEF-4E3D513AC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C94C-46A5-4C7C-A53D-5412EAB01F85}">
  <ds:schemaRefs>
    <ds:schemaRef ds:uri="http://schemas.microsoft.com/office/2006/metadata/properties"/>
    <ds:schemaRef ds:uri="http://schemas.microsoft.com/office/infopath/2007/PartnerControls"/>
    <ds:schemaRef ds:uri="ea979160-3c09-4bdc-9afc-b2e9a1be387b"/>
    <ds:schemaRef ds:uri="4f6b1a04-756d-4472-9088-79f8b835ed0f"/>
  </ds:schemaRefs>
</ds:datastoreItem>
</file>

<file path=customXml/itemProps4.xml><?xml version="1.0" encoding="utf-8"?>
<ds:datastoreItem xmlns:ds="http://schemas.openxmlformats.org/officeDocument/2006/customXml" ds:itemID="{9F13FB1E-A05D-4351-9F00-4AC4DC558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79160-3c09-4bdc-9afc-b2e9a1be387b"/>
    <ds:schemaRef ds:uri="4f6b1a04-756d-4472-9088-79f8b835e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02</Words>
  <Characters>11820</Characters>
  <Application>Microsoft Office Word</Application>
  <DocSecurity>0</DocSecurity>
  <Lines>230</Lines>
  <Paragraphs>102</Paragraphs>
  <ScaleCrop>false</ScaleCrop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annis</dc:creator>
  <cp:keywords/>
  <dc:description/>
  <cp:lastModifiedBy>Waverly Nohr</cp:lastModifiedBy>
  <cp:revision>9</cp:revision>
  <dcterms:created xsi:type="dcterms:W3CDTF">2026-02-13T19:37:00Z</dcterms:created>
  <dcterms:modified xsi:type="dcterms:W3CDTF">2026-02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C183DA485CD4483D3617409CB667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